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B396B" w14:textId="0C9484A9" w:rsidR="009F3444" w:rsidRPr="00AA6B30" w:rsidRDefault="009F3444" w:rsidP="007201B4">
      <w:pPr>
        <w:jc w:val="center"/>
        <w:rPr>
          <w:rFonts w:ascii="微软雅黑" w:eastAsia="微软雅黑" w:hAnsi="微软雅黑" w:cs="微软雅黑"/>
          <w:b/>
          <w:color w:val="104957"/>
          <w:sz w:val="72"/>
          <w:szCs w:val="72"/>
        </w:rPr>
      </w:pPr>
      <w:r w:rsidRPr="00AA6B30">
        <w:rPr>
          <w:rFonts w:ascii="微软雅黑" w:eastAsia="微软雅黑" w:hAnsi="微软雅黑" w:cs="微软雅黑" w:hint="eastAsia"/>
          <w:b/>
          <w:noProof/>
          <w:color w:val="104957"/>
          <w:sz w:val="72"/>
          <w:szCs w:val="72"/>
        </w:rPr>
        <w:drawing>
          <wp:anchor distT="0" distB="0" distL="114935" distR="114935" simplePos="0" relativeHeight="251656192" behindDoc="1" locked="0" layoutInCell="1" allowOverlap="1" wp14:anchorId="50F60E4A" wp14:editId="5FE5E747">
            <wp:simplePos x="0" y="0"/>
            <wp:positionH relativeFrom="column">
              <wp:posOffset>-1156970</wp:posOffset>
            </wp:positionH>
            <wp:positionV relativeFrom="page">
              <wp:posOffset>-632460</wp:posOffset>
            </wp:positionV>
            <wp:extent cx="8014970" cy="11337290"/>
            <wp:effectExtent l="0" t="0" r="1270" b="1270"/>
            <wp:wrapNone/>
            <wp:docPr id="16" name="图片 16" descr="71863926312792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1863926312792558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4970" cy="1133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F52">
        <w:rPr>
          <w:rFonts w:ascii="微软雅黑" w:eastAsia="微软雅黑" w:hAnsi="微软雅黑" w:cs="微软雅黑"/>
          <w:b/>
          <w:color w:val="104957"/>
          <w:sz w:val="72"/>
          <w:szCs w:val="72"/>
        </w:rPr>
        <w:t>MCP</w:t>
      </w:r>
      <w:r w:rsidR="00AA6B30" w:rsidRPr="00AA6B30">
        <w:rPr>
          <w:rFonts w:ascii="微软雅黑" w:eastAsia="微软雅黑" w:hAnsi="微软雅黑" w:cs="微软雅黑" w:hint="eastAsia"/>
          <w:b/>
          <w:color w:val="104957"/>
          <w:sz w:val="72"/>
          <w:szCs w:val="72"/>
        </w:rPr>
        <w:t>平台</w:t>
      </w:r>
    </w:p>
    <w:p w14:paraId="1DB6867B" w14:textId="0EBCE9B7" w:rsidR="007201B4" w:rsidRPr="00AA6B30" w:rsidRDefault="00AA6B30" w:rsidP="007201B4">
      <w:pPr>
        <w:jc w:val="center"/>
        <w:rPr>
          <w:rFonts w:ascii="微软雅黑" w:eastAsia="微软雅黑" w:hAnsi="微软雅黑" w:cs="微软雅黑"/>
          <w:b/>
          <w:color w:val="104957"/>
          <w:sz w:val="72"/>
          <w:szCs w:val="72"/>
        </w:rPr>
      </w:pPr>
      <w:r w:rsidRPr="00AA6B30">
        <w:rPr>
          <w:rFonts w:ascii="微软雅黑" w:eastAsia="微软雅黑" w:hAnsi="微软雅黑" w:cs="微软雅黑" w:hint="eastAsia"/>
          <w:b/>
          <w:color w:val="104957"/>
          <w:sz w:val="72"/>
          <w:szCs w:val="72"/>
        </w:rPr>
        <w:t>一期项目</w:t>
      </w:r>
    </w:p>
    <w:p w14:paraId="23B9E5EC" w14:textId="7F13D573" w:rsidR="009F3444" w:rsidRDefault="00822A9F" w:rsidP="009F3444">
      <w:pPr>
        <w:jc w:val="center"/>
      </w:pPr>
      <w:r>
        <w:rPr>
          <w:rFonts w:ascii="微软雅黑" w:eastAsia="微软雅黑" w:hAnsi="微软雅黑" w:cs="微软雅黑" w:hint="eastAsia"/>
          <w:b/>
          <w:color w:val="104957"/>
          <w:sz w:val="72"/>
          <w:szCs w:val="72"/>
        </w:rPr>
        <w:t>补充</w:t>
      </w:r>
      <w:r w:rsidR="004A1C61">
        <w:rPr>
          <w:rFonts w:ascii="微软雅黑" w:eastAsia="微软雅黑" w:hAnsi="微软雅黑" w:cs="微软雅黑" w:hint="eastAsia"/>
          <w:b/>
          <w:color w:val="104957"/>
          <w:sz w:val="72"/>
          <w:szCs w:val="72"/>
        </w:rPr>
        <w:t>方案</w:t>
      </w:r>
    </w:p>
    <w:p w14:paraId="2DB65398" w14:textId="77777777" w:rsidR="00B12478" w:rsidRDefault="00B12478" w:rsidP="009F3444">
      <w:pPr>
        <w:jc w:val="center"/>
      </w:pPr>
    </w:p>
    <w:p w14:paraId="46B1C549" w14:textId="77777777" w:rsidR="00B12478" w:rsidRDefault="00B12478" w:rsidP="009F3444">
      <w:pPr>
        <w:jc w:val="center"/>
      </w:pPr>
    </w:p>
    <w:p w14:paraId="2CEA5DE8" w14:textId="77777777" w:rsidR="00B12478" w:rsidRDefault="00B12478" w:rsidP="009F3444">
      <w:pPr>
        <w:jc w:val="center"/>
      </w:pPr>
    </w:p>
    <w:p w14:paraId="362165B3" w14:textId="77777777" w:rsidR="00B12478" w:rsidRDefault="00B12478" w:rsidP="009F3444">
      <w:pPr>
        <w:jc w:val="center"/>
      </w:pPr>
    </w:p>
    <w:p w14:paraId="3A474464" w14:textId="77777777" w:rsidR="00B12478" w:rsidRDefault="00B12478" w:rsidP="009F3444">
      <w:pPr>
        <w:jc w:val="center"/>
      </w:pPr>
    </w:p>
    <w:p w14:paraId="5B178B4A" w14:textId="77777777" w:rsidR="00B12478" w:rsidRDefault="00B12478" w:rsidP="009F3444">
      <w:pPr>
        <w:jc w:val="center"/>
      </w:pPr>
    </w:p>
    <w:p w14:paraId="3147835B" w14:textId="77777777" w:rsidR="00B12478" w:rsidRDefault="00B12478" w:rsidP="009F3444">
      <w:pPr>
        <w:jc w:val="center"/>
      </w:pPr>
    </w:p>
    <w:p w14:paraId="1F86FBFF" w14:textId="77777777" w:rsidR="00B12478" w:rsidRDefault="00B12478" w:rsidP="009F3444">
      <w:pPr>
        <w:jc w:val="center"/>
      </w:pPr>
    </w:p>
    <w:p w14:paraId="187E397C" w14:textId="77777777" w:rsidR="00B12478" w:rsidRDefault="00B12478" w:rsidP="009F3444">
      <w:pPr>
        <w:jc w:val="center"/>
      </w:pPr>
    </w:p>
    <w:p w14:paraId="3D700757" w14:textId="77777777" w:rsidR="00B12478" w:rsidRDefault="00B12478" w:rsidP="009F3444">
      <w:pPr>
        <w:jc w:val="center"/>
      </w:pPr>
    </w:p>
    <w:p w14:paraId="0DD65E6A" w14:textId="77777777" w:rsidR="00B12478" w:rsidRDefault="00B12478" w:rsidP="009F3444">
      <w:pPr>
        <w:jc w:val="center"/>
      </w:pPr>
    </w:p>
    <w:p w14:paraId="73F0B8C2" w14:textId="77777777" w:rsidR="00B12478" w:rsidRDefault="00B12478" w:rsidP="009F3444">
      <w:pPr>
        <w:jc w:val="center"/>
      </w:pPr>
    </w:p>
    <w:p w14:paraId="74ECE9C7" w14:textId="77777777" w:rsidR="00B12478" w:rsidRDefault="00B12478" w:rsidP="009F3444">
      <w:pPr>
        <w:jc w:val="center"/>
      </w:pPr>
    </w:p>
    <w:p w14:paraId="3FD16883" w14:textId="77777777" w:rsidR="00B12478" w:rsidRDefault="00B12478" w:rsidP="009F3444">
      <w:pPr>
        <w:jc w:val="center"/>
      </w:pPr>
    </w:p>
    <w:p w14:paraId="5FA32EBF" w14:textId="77777777" w:rsidR="00B12478" w:rsidRDefault="00B12478" w:rsidP="009F3444">
      <w:pPr>
        <w:jc w:val="center"/>
      </w:pPr>
    </w:p>
    <w:p w14:paraId="12454854" w14:textId="77777777" w:rsidR="00B12478" w:rsidRDefault="00B12478" w:rsidP="009F3444">
      <w:pPr>
        <w:jc w:val="center"/>
      </w:pPr>
    </w:p>
    <w:p w14:paraId="06F48A6C" w14:textId="77777777" w:rsidR="00B12478" w:rsidRDefault="00B12478" w:rsidP="009F3444">
      <w:pPr>
        <w:jc w:val="center"/>
      </w:pPr>
    </w:p>
    <w:p w14:paraId="6E6F04C8" w14:textId="77777777" w:rsidR="00B12478" w:rsidRDefault="00B12478" w:rsidP="009F3444">
      <w:pPr>
        <w:jc w:val="center"/>
      </w:pPr>
    </w:p>
    <w:p w14:paraId="34176BA9" w14:textId="77777777" w:rsidR="00B12478" w:rsidRDefault="00B12478" w:rsidP="009F3444">
      <w:pPr>
        <w:jc w:val="center"/>
      </w:pPr>
    </w:p>
    <w:p w14:paraId="018A07BE" w14:textId="77777777" w:rsidR="00B12478" w:rsidRDefault="00B12478" w:rsidP="009F3444">
      <w:pPr>
        <w:jc w:val="center"/>
      </w:pPr>
    </w:p>
    <w:p w14:paraId="2757B33B" w14:textId="77777777" w:rsidR="00B12478" w:rsidRDefault="00B12478" w:rsidP="009F3444">
      <w:pPr>
        <w:jc w:val="center"/>
      </w:pPr>
    </w:p>
    <w:p w14:paraId="6A83A28B" w14:textId="77777777" w:rsidR="00B12478" w:rsidRDefault="00B12478" w:rsidP="009F3444">
      <w:pPr>
        <w:jc w:val="center"/>
      </w:pPr>
    </w:p>
    <w:p w14:paraId="56FF981B" w14:textId="77777777" w:rsidR="00B12478" w:rsidRDefault="00B12478" w:rsidP="009F3444">
      <w:pPr>
        <w:jc w:val="center"/>
      </w:pPr>
    </w:p>
    <w:p w14:paraId="267B31A8" w14:textId="77777777" w:rsidR="00B12478" w:rsidRDefault="00B12478" w:rsidP="009F3444">
      <w:pPr>
        <w:jc w:val="center"/>
      </w:pPr>
    </w:p>
    <w:p w14:paraId="5F2CB872" w14:textId="77777777" w:rsidR="00B12478" w:rsidRDefault="00B12478" w:rsidP="009F3444">
      <w:pPr>
        <w:jc w:val="center"/>
      </w:pPr>
    </w:p>
    <w:p w14:paraId="51ACD304" w14:textId="77777777" w:rsidR="00B12478" w:rsidRDefault="00B12478" w:rsidP="009F3444">
      <w:pPr>
        <w:jc w:val="center"/>
      </w:pPr>
    </w:p>
    <w:p w14:paraId="6E2825FA" w14:textId="77777777" w:rsidR="00B12478" w:rsidRDefault="00B12478" w:rsidP="009F3444">
      <w:pPr>
        <w:jc w:val="center"/>
      </w:pPr>
    </w:p>
    <w:p w14:paraId="1545ECBF" w14:textId="77777777" w:rsidR="007D33ED" w:rsidRDefault="007D33ED">
      <w:pPr>
        <w:widowControl/>
        <w:jc w:val="left"/>
        <w:rPr>
          <w:rFonts w:ascii="宋体" w:hAnsi="宋体"/>
          <w:sz w:val="24"/>
          <w:szCs w:val="24"/>
        </w:rPr>
      </w:pPr>
      <w:bookmarkStart w:id="0" w:name="_Toc529868950"/>
      <w:r>
        <w:rPr>
          <w:rFonts w:ascii="宋体" w:hAnsi="宋体"/>
          <w:sz w:val="24"/>
          <w:szCs w:val="24"/>
        </w:rPr>
        <w:br w:type="page"/>
      </w:r>
    </w:p>
    <w:p w14:paraId="369817DB" w14:textId="77777777" w:rsidR="00086683" w:rsidRPr="003014A6" w:rsidRDefault="00086683" w:rsidP="003014A6">
      <w:pPr>
        <w:spacing w:line="0" w:lineRule="atLeast"/>
        <w:rPr>
          <w:rFonts w:ascii="宋体" w:hAnsi="宋体"/>
          <w:sz w:val="24"/>
          <w:szCs w:val="24"/>
        </w:rPr>
      </w:pPr>
      <w:r w:rsidRPr="003014A6">
        <w:rPr>
          <w:rFonts w:ascii="宋体" w:hAnsi="宋体" w:hint="eastAsia"/>
          <w:sz w:val="24"/>
          <w:szCs w:val="24"/>
        </w:rPr>
        <w:lastRenderedPageBreak/>
        <w:t>文档信息</w:t>
      </w:r>
      <w:bookmarkEnd w:id="0"/>
    </w:p>
    <w:tbl>
      <w:tblPr>
        <w:tblW w:w="8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816"/>
      </w:tblGrid>
      <w:tr w:rsidR="00086683" w:rsidRPr="00FE73FC" w14:paraId="5AAEC63F" w14:textId="77777777" w:rsidTr="003014A6">
        <w:trPr>
          <w:trHeight w:val="304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03D7F671" w14:textId="77777777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标题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60447" w14:textId="4D4B07B2" w:rsidR="00086683" w:rsidRPr="00FE73FC" w:rsidRDefault="001B4F52" w:rsidP="003F612D">
            <w:pPr>
              <w:spacing w:line="360" w:lineRule="auto"/>
              <w:ind w:firstLineChars="196" w:firstLine="412"/>
              <w:rPr>
                <w:rFonts w:asciiTheme="minorEastAsia" w:hAnsiTheme="minorEastAsia" w:cs="黑体"/>
                <w:bCs/>
                <w:color w:val="7F007F"/>
              </w:rPr>
            </w:pPr>
            <w:r>
              <w:rPr>
                <w:rFonts w:asciiTheme="minorEastAsia" w:hAnsiTheme="minorEastAsia" w:cs="黑体"/>
                <w:bCs/>
                <w:color w:val="7F007F"/>
              </w:rPr>
              <w:t>MCP</w:t>
            </w:r>
            <w:r w:rsidR="00AA6B30">
              <w:rPr>
                <w:rFonts w:asciiTheme="minorEastAsia" w:hAnsiTheme="minorEastAsia" w:cs="黑体" w:hint="eastAsia"/>
                <w:bCs/>
                <w:color w:val="7F007F"/>
              </w:rPr>
              <w:t>平台一期项目</w:t>
            </w:r>
            <w:r>
              <w:rPr>
                <w:rFonts w:asciiTheme="minorEastAsia" w:hAnsiTheme="minorEastAsia" w:cs="黑体" w:hint="eastAsia"/>
                <w:bCs/>
                <w:color w:val="7F007F"/>
              </w:rPr>
              <w:t>修改方案</w:t>
            </w:r>
          </w:p>
        </w:tc>
      </w:tr>
      <w:tr w:rsidR="00086683" w:rsidRPr="00FE73FC" w14:paraId="134B1E84" w14:textId="77777777" w:rsidTr="003014A6">
        <w:trPr>
          <w:trHeight w:val="227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7DF85066" w14:textId="77777777" w:rsidR="00086683" w:rsidRPr="00194B41" w:rsidRDefault="00193C85" w:rsidP="00194B41">
            <w:pPr>
              <w:pStyle w:val="TableText"/>
              <w:ind w:firstLine="420"/>
              <w:rPr>
                <w:rFonts w:asciiTheme="minorEastAsia" w:eastAsiaTheme="minorEastAsia" w:hAnsiTheme="minorEastAsia" w:cs="宋体"/>
                <w:b w:val="0"/>
                <w:bCs w:val="0"/>
                <w:kern w:val="2"/>
                <w:sz w:val="21"/>
                <w:szCs w:val="21"/>
              </w:rPr>
            </w:pPr>
            <w:hyperlink r:id="rId9" w:history="1">
              <w:r w:rsidR="00086683" w:rsidRPr="00194B41">
                <w:rPr>
                  <w:rFonts w:hint="eastAsia"/>
                  <w:b w:val="0"/>
                  <w:kern w:val="2"/>
                  <w:sz w:val="21"/>
                  <w:szCs w:val="21"/>
                </w:rPr>
                <w:t>文档</w:t>
              </w:r>
              <w:r w:rsidR="00086683" w:rsidRPr="00194B41">
                <w:rPr>
                  <w:rFonts w:cs="宋体"/>
                  <w:b w:val="0"/>
                  <w:kern w:val="2"/>
                  <w:sz w:val="21"/>
                  <w:szCs w:val="21"/>
                </w:rPr>
                <w:t>Ref. No.</w:t>
              </w:r>
            </w:hyperlink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6060" w14:textId="66620D04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Ref: EBIG/REPORT/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201</w:t>
            </w:r>
            <w:r w:rsidR="005568ED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90</w:t>
            </w:r>
            <w:r w:rsidR="00FB28D9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3</w:t>
            </w:r>
            <w:r w:rsidR="00AA6B30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20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-1</w:t>
            </w:r>
          </w:p>
        </w:tc>
      </w:tr>
      <w:tr w:rsidR="00086683" w:rsidRPr="00FE73FC" w14:paraId="7310480A" w14:textId="77777777" w:rsidTr="003014A6">
        <w:trPr>
          <w:trHeight w:val="289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43DE670C" w14:textId="77777777" w:rsidR="00086683" w:rsidRPr="00194B41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 w:cs="宋体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版本号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20EF" w14:textId="77777777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 xml:space="preserve">Version 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1.0</w:t>
            </w:r>
          </w:p>
        </w:tc>
      </w:tr>
      <w:tr w:rsidR="00086683" w:rsidRPr="00FE73FC" w14:paraId="5E8569B1" w14:textId="77777777" w:rsidTr="003014A6">
        <w:trPr>
          <w:trHeight w:val="1311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52A891F5" w14:textId="77777777" w:rsidR="00086683" w:rsidRPr="00194B41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 w:cs="宋体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接受方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3441" w14:textId="77777777" w:rsidR="00086683" w:rsidRPr="00FE73FC" w:rsidRDefault="003563BA" w:rsidP="003F612D">
            <w:pPr>
              <w:spacing w:line="360" w:lineRule="auto"/>
              <w:ind w:firstLineChars="200" w:firstLine="420"/>
              <w:jc w:val="left"/>
              <w:rPr>
                <w:color w:val="000000"/>
                <w:shd w:val="clear" w:color="auto" w:fill="FFFFFF"/>
              </w:rPr>
            </w:pPr>
            <w:r w:rsidRPr="00FE73FC">
              <w:rPr>
                <w:rFonts w:asciiTheme="minorEastAsia" w:hAnsiTheme="minorEastAsia" w:hint="eastAsia"/>
              </w:rPr>
              <w:t>广东以大供应链管理有限</w:t>
            </w:r>
            <w:r w:rsidR="00086683" w:rsidRPr="00FE73FC">
              <w:rPr>
                <w:rFonts w:hint="eastAsia"/>
                <w:color w:val="000000"/>
                <w:shd w:val="clear" w:color="auto" w:fill="FFFFFF"/>
              </w:rPr>
              <w:t>公司</w:t>
            </w:r>
          </w:p>
        </w:tc>
      </w:tr>
      <w:tr w:rsidR="00086683" w:rsidRPr="00FE73FC" w14:paraId="7C3871F7" w14:textId="77777777" w:rsidTr="003014A6">
        <w:trPr>
          <w:trHeight w:val="1758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3F34A177" w14:textId="77777777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撰写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16DD" w14:textId="77777777" w:rsidR="00086683" w:rsidRPr="00FE73FC" w:rsidRDefault="00086683" w:rsidP="003F612D">
            <w:pPr>
              <w:pStyle w:val="TableText"/>
              <w:ind w:left="0" w:firstLineChars="200"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  <w:lang w:val="en-US"/>
              </w:rPr>
            </w:pP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广东以大供应链管理有限公司</w:t>
            </w:r>
          </w:p>
          <w:p w14:paraId="1A3104D0" w14:textId="7694D4C5" w:rsidR="00086683" w:rsidRPr="00FE73FC" w:rsidRDefault="00FB28D9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郑丽君</w:t>
            </w:r>
            <w:r w:rsidR="00086683"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（</w:t>
            </w:r>
            <w:r w:rsidR="001B4F52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产品经理</w:t>
            </w:r>
            <w:r w:rsidR="00086683"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）</w:t>
            </w:r>
          </w:p>
          <w:p w14:paraId="659261F2" w14:textId="283AA0A9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手机：</w:t>
            </w:r>
            <w:r w:rsidR="00FB28D9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13826480765</w:t>
            </w:r>
          </w:p>
          <w:p w14:paraId="3BC47E92" w14:textId="60486E49" w:rsidR="00086683" w:rsidRPr="000152D3" w:rsidRDefault="00086683" w:rsidP="000152D3">
            <w:pPr>
              <w:pStyle w:val="TableText"/>
              <w:spacing w:before="0" w:after="0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  <w:lang w:val="en-US"/>
              </w:rPr>
            </w:pPr>
            <w:r w:rsidRPr="000152D3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邮件：</w:t>
            </w:r>
            <w:r w:rsidR="00FB28D9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zlj</w:t>
            </w:r>
            <w:r w:rsidR="00FF3669"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@mescm.com</w:t>
            </w:r>
          </w:p>
        </w:tc>
      </w:tr>
      <w:tr w:rsidR="00086683" w:rsidRPr="00FE73FC" w14:paraId="18D994DC" w14:textId="77777777" w:rsidTr="003014A6">
        <w:trPr>
          <w:trHeight w:val="225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630F0612" w14:textId="77777777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编制日期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C850" w14:textId="04F51451" w:rsidR="00086683" w:rsidRPr="00FE73FC" w:rsidRDefault="00086683" w:rsidP="003F612D">
            <w:pPr>
              <w:pStyle w:val="TableText"/>
              <w:ind w:firstLine="420"/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201</w:t>
            </w:r>
            <w:r w:rsidR="001E0B78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9</w:t>
            </w:r>
            <w:r w:rsidR="00621023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/</w:t>
            </w:r>
            <w:r w:rsidR="001E0B78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0</w:t>
            </w:r>
            <w:r w:rsidR="001B4F52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7</w:t>
            </w:r>
            <w:r w:rsidR="00621023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/</w:t>
            </w:r>
            <w:r w:rsidR="001B4F52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1</w:t>
            </w:r>
            <w:r w:rsidR="00AA6B30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0</w:t>
            </w:r>
          </w:p>
        </w:tc>
      </w:tr>
    </w:tbl>
    <w:p w14:paraId="6E306FB2" w14:textId="77777777" w:rsidR="00B12478" w:rsidRDefault="00B12478" w:rsidP="00086683">
      <w:pPr>
        <w:pStyle w:val="TableText"/>
      </w:pPr>
    </w:p>
    <w:p w14:paraId="5339ED35" w14:textId="77777777" w:rsidR="005017FE" w:rsidRDefault="005017FE" w:rsidP="009069A2">
      <w:pPr>
        <w:pStyle w:val="Normal0"/>
        <w:spacing w:after="120" w:line="0" w:lineRule="atLeast"/>
        <w:jc w:val="center"/>
        <w:rPr>
          <w:rFonts w:ascii="宋体" w:hAnsi="宋体"/>
          <w:color w:val="000000"/>
          <w:sz w:val="44"/>
          <w:lang w:eastAsia="zh-CN"/>
        </w:rPr>
      </w:pPr>
    </w:p>
    <w:p w14:paraId="704DF9AB" w14:textId="77777777" w:rsidR="005017FE" w:rsidRDefault="005017FE" w:rsidP="007268E5">
      <w:pPr>
        <w:spacing w:line="0" w:lineRule="atLeast"/>
        <w:rPr>
          <w:rFonts w:ascii="宋体" w:hAnsi="宋体"/>
          <w:sz w:val="24"/>
          <w:szCs w:val="24"/>
        </w:rPr>
      </w:pPr>
    </w:p>
    <w:p w14:paraId="7A701924" w14:textId="77777777" w:rsidR="005111CF" w:rsidRDefault="005111CF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 w14:paraId="39817C61" w14:textId="77777777" w:rsidR="007268E5" w:rsidRDefault="00741EAC" w:rsidP="007268E5">
      <w:pPr>
        <w:spacing w:line="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修改记录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1134"/>
        <w:gridCol w:w="2747"/>
        <w:gridCol w:w="1222"/>
        <w:gridCol w:w="1134"/>
        <w:gridCol w:w="1276"/>
      </w:tblGrid>
      <w:tr w:rsidR="007268E5" w14:paraId="63171750" w14:textId="77777777" w:rsidTr="0022015D">
        <w:trPr>
          <w:trHeight w:val="378"/>
        </w:trPr>
        <w:tc>
          <w:tcPr>
            <w:tcW w:w="667" w:type="dxa"/>
            <w:shd w:val="clear" w:color="auto" w:fill="FFFFCC"/>
            <w:vAlign w:val="center"/>
          </w:tcPr>
          <w:p w14:paraId="378D6A48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47332C37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2747" w:type="dxa"/>
            <w:shd w:val="clear" w:color="auto" w:fill="FFFFCC"/>
            <w:vAlign w:val="center"/>
          </w:tcPr>
          <w:p w14:paraId="11340E94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</w:t>
            </w:r>
          </w:p>
        </w:tc>
        <w:tc>
          <w:tcPr>
            <w:tcW w:w="1222" w:type="dxa"/>
            <w:shd w:val="clear" w:color="auto" w:fill="FFFFCC"/>
            <w:vAlign w:val="center"/>
          </w:tcPr>
          <w:p w14:paraId="151FFA04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  <w:tc>
          <w:tcPr>
            <w:tcW w:w="1134" w:type="dxa"/>
            <w:shd w:val="clear" w:color="auto" w:fill="FFFFCC"/>
            <w:vAlign w:val="center"/>
          </w:tcPr>
          <w:p w14:paraId="06C7326A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2E5C083" w14:textId="77777777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日期</w:t>
            </w:r>
          </w:p>
        </w:tc>
      </w:tr>
      <w:tr w:rsidR="007268E5" w14:paraId="27AB6A7F" w14:textId="77777777" w:rsidTr="006841EC">
        <w:trPr>
          <w:trHeight w:val="426"/>
        </w:trPr>
        <w:tc>
          <w:tcPr>
            <w:tcW w:w="667" w:type="dxa"/>
            <w:vAlign w:val="center"/>
          </w:tcPr>
          <w:p w14:paraId="07E63AF9" w14:textId="77777777" w:rsidR="007268E5" w:rsidRDefault="003C5B00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6710CF1" w14:textId="77777777" w:rsidR="007268E5" w:rsidRDefault="003C5B00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747" w:type="dxa"/>
            <w:vAlign w:val="center"/>
          </w:tcPr>
          <w:p w14:paraId="5A0A5304" w14:textId="77777777" w:rsidR="007268E5" w:rsidRDefault="003C5B00" w:rsidP="006841EC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1222" w:type="dxa"/>
            <w:vAlign w:val="center"/>
          </w:tcPr>
          <w:p w14:paraId="591F95A5" w14:textId="621DE70F" w:rsidR="007268E5" w:rsidRDefault="007B3CDD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</w:t>
            </w:r>
            <w:r w:rsidR="00FB28D9">
              <w:rPr>
                <w:rFonts w:ascii="宋体" w:hAnsi="宋体" w:hint="eastAsia"/>
              </w:rPr>
              <w:t>丽君</w:t>
            </w:r>
          </w:p>
        </w:tc>
        <w:tc>
          <w:tcPr>
            <w:tcW w:w="1134" w:type="dxa"/>
            <w:vAlign w:val="center"/>
          </w:tcPr>
          <w:p w14:paraId="2BBCC8F0" w14:textId="2EC9587B" w:rsidR="007268E5" w:rsidRDefault="007268E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04756B8B" w14:textId="10ADDD2C" w:rsidR="007268E5" w:rsidRDefault="003C5B00" w:rsidP="006841EC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E47666"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/0</w:t>
            </w:r>
            <w:r w:rsidR="00FB28D9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/</w:t>
            </w:r>
            <w:r w:rsidR="00AA6B30">
              <w:rPr>
                <w:rFonts w:ascii="宋体" w:hAnsi="宋体"/>
              </w:rPr>
              <w:t>20</w:t>
            </w:r>
          </w:p>
        </w:tc>
      </w:tr>
      <w:tr w:rsidR="001C6F55" w14:paraId="2873867F" w14:textId="77777777" w:rsidTr="006841EC">
        <w:trPr>
          <w:trHeight w:val="426"/>
        </w:trPr>
        <w:tc>
          <w:tcPr>
            <w:tcW w:w="667" w:type="dxa"/>
            <w:vAlign w:val="center"/>
          </w:tcPr>
          <w:p w14:paraId="76214A0C" w14:textId="77777777" w:rsidR="001C6F55" w:rsidRDefault="001C6F5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622AC3C" w14:textId="77777777" w:rsidR="001C6F55" w:rsidRDefault="001C6F5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747" w:type="dxa"/>
            <w:vAlign w:val="center"/>
          </w:tcPr>
          <w:p w14:paraId="2B367FFF" w14:textId="77777777" w:rsidR="001C6F55" w:rsidRDefault="001C6F55" w:rsidP="006841EC">
            <w:pPr>
              <w:spacing w:line="0" w:lineRule="atLeast"/>
              <w:rPr>
                <w:rFonts w:ascii="宋体" w:hAnsi="宋体"/>
              </w:rPr>
            </w:pPr>
          </w:p>
        </w:tc>
        <w:tc>
          <w:tcPr>
            <w:tcW w:w="1222" w:type="dxa"/>
            <w:vAlign w:val="center"/>
          </w:tcPr>
          <w:p w14:paraId="64D91966" w14:textId="77777777" w:rsidR="001C6F55" w:rsidRDefault="001C6F5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77B04DFF" w14:textId="77777777" w:rsidR="001C6F55" w:rsidRDefault="001C6F5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14:paraId="41AD17B6" w14:textId="77777777" w:rsidR="001C6F55" w:rsidRDefault="001C6F55" w:rsidP="006841EC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</w:tbl>
    <w:p w14:paraId="72FB86C2" w14:textId="77777777" w:rsidR="007268E5" w:rsidRDefault="007268E5" w:rsidP="001C3C21">
      <w:pPr>
        <w:pStyle w:val="a"/>
        <w:rPr>
          <w:rFonts w:ascii="Cambria" w:hAnsi="Cambria"/>
          <w:color w:val="365F90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14:paraId="366DAB66" w14:textId="77777777" w:rsidR="00466469" w:rsidRDefault="00466469" w:rsidP="00466469">
      <w:pPr>
        <w:pStyle w:val="TOC10"/>
        <w:jc w:val="center"/>
      </w:pPr>
      <w:r>
        <w:rPr>
          <w:lang w:val="zh-CN"/>
        </w:rPr>
        <w:lastRenderedPageBreak/>
        <w:t>目录</w:t>
      </w:r>
    </w:p>
    <w:p w14:paraId="67C8291E" w14:textId="18883284" w:rsidR="007B2CA6" w:rsidRDefault="0046646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o "1-4" \h \z \u </w:instrText>
      </w:r>
      <w:r>
        <w:rPr>
          <w:i/>
          <w:iCs/>
        </w:rPr>
        <w:fldChar w:fldCharType="separate"/>
      </w:r>
      <w:hyperlink w:anchor="_Toc13663295" w:history="1">
        <w:r w:rsidR="007B2CA6" w:rsidRPr="007B2697">
          <w:rPr>
            <w:rStyle w:val="af2"/>
            <w:noProof/>
          </w:rPr>
          <w:t xml:space="preserve">1.1 </w:t>
        </w:r>
        <w:r w:rsidR="007B2CA6" w:rsidRPr="007B2697">
          <w:rPr>
            <w:rStyle w:val="af2"/>
            <w:noProof/>
          </w:rPr>
          <w:t>首页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295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5</w:t>
        </w:r>
        <w:r w:rsidR="007B2CA6">
          <w:rPr>
            <w:noProof/>
            <w:webHidden/>
          </w:rPr>
          <w:fldChar w:fldCharType="end"/>
        </w:r>
      </w:hyperlink>
    </w:p>
    <w:p w14:paraId="04DE5C89" w14:textId="5F8F9049" w:rsidR="007B2CA6" w:rsidRDefault="00193C85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13663296" w:history="1">
        <w:r w:rsidR="007B2CA6" w:rsidRPr="007B2697">
          <w:rPr>
            <w:rStyle w:val="af2"/>
            <w:noProof/>
          </w:rPr>
          <w:t xml:space="preserve">1.1.1 </w:t>
        </w:r>
        <w:r w:rsidR="007B2CA6" w:rsidRPr="007B2697">
          <w:rPr>
            <w:rStyle w:val="af2"/>
            <w:noProof/>
          </w:rPr>
          <w:t>界面设计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296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5</w:t>
        </w:r>
        <w:r w:rsidR="007B2CA6">
          <w:rPr>
            <w:noProof/>
            <w:webHidden/>
          </w:rPr>
          <w:fldChar w:fldCharType="end"/>
        </w:r>
      </w:hyperlink>
    </w:p>
    <w:p w14:paraId="6190B82D" w14:textId="3A59F53E" w:rsidR="007B2CA6" w:rsidRDefault="00193C8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663297" w:history="1">
        <w:r w:rsidR="007B2CA6" w:rsidRPr="007B2697">
          <w:rPr>
            <w:rStyle w:val="af2"/>
            <w:noProof/>
          </w:rPr>
          <w:t xml:space="preserve">1.2 </w:t>
        </w:r>
        <w:r w:rsidR="007B2CA6" w:rsidRPr="007B2697">
          <w:rPr>
            <w:rStyle w:val="af2"/>
            <w:noProof/>
          </w:rPr>
          <w:t>商品管理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297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5</w:t>
        </w:r>
        <w:r w:rsidR="007B2CA6">
          <w:rPr>
            <w:noProof/>
            <w:webHidden/>
          </w:rPr>
          <w:fldChar w:fldCharType="end"/>
        </w:r>
      </w:hyperlink>
    </w:p>
    <w:p w14:paraId="07F69056" w14:textId="486E2DEA" w:rsidR="007B2CA6" w:rsidRDefault="00193C85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13663298" w:history="1">
        <w:r w:rsidR="007B2CA6" w:rsidRPr="007B2697">
          <w:rPr>
            <w:rStyle w:val="af2"/>
            <w:noProof/>
          </w:rPr>
          <w:t xml:space="preserve">1.2.1 </w:t>
        </w:r>
        <w:r w:rsidR="007B2CA6" w:rsidRPr="007B2697">
          <w:rPr>
            <w:rStyle w:val="af2"/>
            <w:noProof/>
          </w:rPr>
          <w:t>医院供应目录管理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298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5</w:t>
        </w:r>
        <w:r w:rsidR="007B2CA6">
          <w:rPr>
            <w:noProof/>
            <w:webHidden/>
          </w:rPr>
          <w:fldChar w:fldCharType="end"/>
        </w:r>
      </w:hyperlink>
    </w:p>
    <w:p w14:paraId="190BDBA2" w14:textId="65635C54" w:rsidR="007B2CA6" w:rsidRDefault="00193C8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3663299" w:history="1">
        <w:r w:rsidR="007B2CA6" w:rsidRPr="007B2697">
          <w:rPr>
            <w:rStyle w:val="af2"/>
            <w:noProof/>
          </w:rPr>
          <w:t xml:space="preserve">1.3 </w:t>
        </w:r>
        <w:r w:rsidR="007B2CA6" w:rsidRPr="007B2697">
          <w:rPr>
            <w:rStyle w:val="af2"/>
            <w:noProof/>
          </w:rPr>
          <w:t>采购供货管理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299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7</w:t>
        </w:r>
        <w:r w:rsidR="007B2CA6">
          <w:rPr>
            <w:noProof/>
            <w:webHidden/>
          </w:rPr>
          <w:fldChar w:fldCharType="end"/>
        </w:r>
      </w:hyperlink>
    </w:p>
    <w:p w14:paraId="76F585A7" w14:textId="7A0BF45E" w:rsidR="007B2CA6" w:rsidRDefault="00193C85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13663300" w:history="1">
        <w:r w:rsidR="007B2CA6" w:rsidRPr="007B2697">
          <w:rPr>
            <w:rStyle w:val="af2"/>
            <w:noProof/>
          </w:rPr>
          <w:t xml:space="preserve">1.3.1 </w:t>
        </w:r>
        <w:r w:rsidR="007B2CA6" w:rsidRPr="007B2697">
          <w:rPr>
            <w:rStyle w:val="af2"/>
            <w:noProof/>
          </w:rPr>
          <w:t>供货单管理</w:t>
        </w:r>
        <w:r w:rsidR="007B2CA6">
          <w:rPr>
            <w:noProof/>
            <w:webHidden/>
          </w:rPr>
          <w:tab/>
        </w:r>
        <w:r w:rsidR="007B2CA6">
          <w:rPr>
            <w:noProof/>
            <w:webHidden/>
          </w:rPr>
          <w:fldChar w:fldCharType="begin"/>
        </w:r>
        <w:r w:rsidR="007B2CA6">
          <w:rPr>
            <w:noProof/>
            <w:webHidden/>
          </w:rPr>
          <w:instrText xml:space="preserve"> PAGEREF _Toc13663300 \h </w:instrText>
        </w:r>
        <w:r w:rsidR="007B2CA6">
          <w:rPr>
            <w:noProof/>
            <w:webHidden/>
          </w:rPr>
        </w:r>
        <w:r w:rsidR="007B2CA6">
          <w:rPr>
            <w:noProof/>
            <w:webHidden/>
          </w:rPr>
          <w:fldChar w:fldCharType="separate"/>
        </w:r>
        <w:r w:rsidR="007B2CA6">
          <w:rPr>
            <w:noProof/>
            <w:webHidden/>
          </w:rPr>
          <w:t>7</w:t>
        </w:r>
        <w:r w:rsidR="007B2CA6">
          <w:rPr>
            <w:noProof/>
            <w:webHidden/>
          </w:rPr>
          <w:fldChar w:fldCharType="end"/>
        </w:r>
      </w:hyperlink>
    </w:p>
    <w:p w14:paraId="102F4A75" w14:textId="424B8F60" w:rsidR="00EF5A75" w:rsidRDefault="00466469" w:rsidP="00EF5A75">
      <w:pPr>
        <w:pStyle w:val="af1"/>
        <w:ind w:firstLine="480"/>
      </w:pPr>
      <w:r>
        <w:fldChar w:fldCharType="end"/>
      </w:r>
    </w:p>
    <w:p w14:paraId="01482793" w14:textId="77777777" w:rsidR="00EF5A75" w:rsidRDefault="00EF5A75">
      <w:pPr>
        <w:widowControl/>
        <w:jc w:val="left"/>
        <w:rPr>
          <w:rFonts w:ascii="Calibri" w:eastAsia="宋体" w:hAnsi="Calibri" w:cs="黑体"/>
          <w:i/>
          <w:iCs/>
          <w:sz w:val="32"/>
          <w:szCs w:val="22"/>
        </w:rPr>
      </w:pPr>
      <w:r>
        <w:rPr>
          <w:rFonts w:eastAsia="宋体" w:cs="黑体"/>
          <w:i/>
          <w:iCs/>
          <w:szCs w:val="22"/>
        </w:rPr>
        <w:br w:type="page"/>
      </w:r>
    </w:p>
    <w:p w14:paraId="7B654CB0" w14:textId="78CB0ED7" w:rsidR="00215D3E" w:rsidRDefault="00D85AE4" w:rsidP="00215D3E">
      <w:pPr>
        <w:pStyle w:val="a2"/>
      </w:pPr>
      <w:bookmarkStart w:id="1" w:name="_Toc13663295"/>
      <w:r>
        <w:rPr>
          <w:rFonts w:hint="eastAsia"/>
        </w:rPr>
        <w:lastRenderedPageBreak/>
        <w:t>首页</w:t>
      </w:r>
      <w:bookmarkEnd w:id="1"/>
    </w:p>
    <w:p w14:paraId="6FEC5860" w14:textId="77777777" w:rsidR="00904EE6" w:rsidRDefault="00904EE6" w:rsidP="00904EE6">
      <w:pPr>
        <w:pStyle w:val="a3"/>
      </w:pPr>
      <w:bookmarkStart w:id="2" w:name="_Toc13663296"/>
      <w:r>
        <w:rPr>
          <w:rFonts w:hint="eastAsia"/>
        </w:rPr>
        <w:t>界面设计</w:t>
      </w:r>
      <w:bookmarkEnd w:id="2"/>
    </w:p>
    <w:p w14:paraId="52961ACD" w14:textId="27BE7A4D" w:rsidR="002F0AF5" w:rsidRDefault="00377848" w:rsidP="002F0AF5">
      <w:pPr>
        <w:pStyle w:val="af1"/>
        <w:ind w:firstLine="480"/>
      </w:pPr>
      <w:r>
        <w:rPr>
          <w:rFonts w:hint="eastAsia"/>
        </w:rPr>
        <w:t>按最新的原型设计</w:t>
      </w:r>
    </w:p>
    <w:p w14:paraId="227EA77E" w14:textId="352D7FA2" w:rsidR="00904EE6" w:rsidRPr="001D0A2B" w:rsidRDefault="007B2CA6" w:rsidP="0042099C">
      <w:pPr>
        <w:pStyle w:val="af1"/>
        <w:ind w:firstLineChars="0" w:firstLine="0"/>
      </w:pPr>
      <w:r>
        <w:rPr>
          <w:noProof/>
        </w:rPr>
        <w:drawing>
          <wp:inline distT="0" distB="0" distL="0" distR="0" wp14:anchorId="2D8646B0" wp14:editId="3FEF6FF6">
            <wp:extent cx="5274310" cy="2966720"/>
            <wp:effectExtent l="0" t="0" r="2540" b="508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首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994E" w14:textId="55434412" w:rsidR="00BC2B12" w:rsidRDefault="00BC2B12" w:rsidP="008A66F8">
      <w:pPr>
        <w:pStyle w:val="a2"/>
      </w:pPr>
      <w:bookmarkStart w:id="3" w:name="_Toc13663297"/>
      <w:r>
        <w:rPr>
          <w:rFonts w:hint="eastAsia"/>
        </w:rPr>
        <w:t>商品管理</w:t>
      </w:r>
      <w:bookmarkEnd w:id="3"/>
    </w:p>
    <w:p w14:paraId="2ED460C2" w14:textId="65719DFA" w:rsidR="00086FF9" w:rsidRDefault="00086FF9" w:rsidP="00FB56B8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耗材管理、药品管理、试剂管理，编辑页面都不再编辑规格，规格统一在“更多规格”中维护；</w:t>
      </w:r>
    </w:p>
    <w:p w14:paraId="52C67981" w14:textId="50CEFEFC" w:rsidR="00304500" w:rsidRDefault="00304500" w:rsidP="00FB56B8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药品管理、试剂管理的批准文号只能录入一个，耗材管理的注册证</w:t>
      </w:r>
      <w:proofErr w:type="gramStart"/>
      <w:r>
        <w:rPr>
          <w:rFonts w:hint="eastAsia"/>
        </w:rPr>
        <w:t>号允许</w:t>
      </w:r>
      <w:proofErr w:type="gramEnd"/>
      <w:r>
        <w:rPr>
          <w:rFonts w:hint="eastAsia"/>
        </w:rPr>
        <w:t>录入多个；</w:t>
      </w:r>
    </w:p>
    <w:p w14:paraId="109755E3" w14:textId="6DCEFD53" w:rsidR="00FB56B8" w:rsidRDefault="00FB56B8" w:rsidP="00FB56B8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药品管理，基础字段“商品分类”改为“剂型”；</w:t>
      </w:r>
      <w:r w:rsidR="00086FF9">
        <w:rPr>
          <w:rFonts w:hint="eastAsia"/>
        </w:rPr>
        <w:t>（中）</w:t>
      </w:r>
    </w:p>
    <w:p w14:paraId="3D5CF00C" w14:textId="0A379997" w:rsidR="00FB56B8" w:rsidRDefault="00FB56B8" w:rsidP="00FB56B8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药品管理——更多规格，“全球唯一码”字段改为“药品本位码”；</w:t>
      </w:r>
      <w:r w:rsidR="00086FF9">
        <w:rPr>
          <w:rFonts w:hint="eastAsia"/>
        </w:rPr>
        <w:t>（中）</w:t>
      </w:r>
    </w:p>
    <w:p w14:paraId="3253A8DE" w14:textId="77777777" w:rsidR="00086FF9" w:rsidRDefault="00FB56B8" w:rsidP="00086FF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试剂管理，基础字段“商品分类”改为“剂型”；</w:t>
      </w:r>
      <w:r w:rsidR="00086FF9">
        <w:rPr>
          <w:rFonts w:hint="eastAsia"/>
        </w:rPr>
        <w:t>（中）</w:t>
      </w:r>
    </w:p>
    <w:p w14:paraId="4E821614" w14:textId="159DCDC8" w:rsidR="00086FF9" w:rsidRDefault="00FB56B8" w:rsidP="00086FF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试剂管理——更多规格，“全球唯一码”字段改为“药品本位码”；</w:t>
      </w:r>
      <w:r w:rsidR="00086FF9">
        <w:rPr>
          <w:rFonts w:hint="eastAsia"/>
        </w:rPr>
        <w:t>（中）</w:t>
      </w:r>
    </w:p>
    <w:p w14:paraId="61EC1C24" w14:textId="2DE611FF" w:rsidR="00F46CB9" w:rsidRDefault="00F46CB9" w:rsidP="00086FF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耗材管理、药品管理、试剂管理——更多规格，在规格列表的操作栏中增加规格的“编辑”功能，已被业务引用的规格记录不能再编辑。</w:t>
      </w:r>
    </w:p>
    <w:p w14:paraId="6E4D39E0" w14:textId="3D320825" w:rsidR="00EA63A2" w:rsidRDefault="00EA63A2" w:rsidP="00086FF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供应商商品基本信息中的“商品编码”和“规格编码”字段，默认为系统按编码规则自动生成。如果是通过接口方式从</w:t>
      </w:r>
      <w:proofErr w:type="spellStart"/>
      <w:r>
        <w:rPr>
          <w:rFonts w:hint="eastAsia"/>
        </w:rPr>
        <w:t>e</w:t>
      </w:r>
      <w:r>
        <w:t>rp</w:t>
      </w:r>
      <w:proofErr w:type="spellEnd"/>
      <w:r>
        <w:rPr>
          <w:rFonts w:hint="eastAsia"/>
        </w:rPr>
        <w:t>上</w:t>
      </w:r>
      <w:proofErr w:type="gramStart"/>
      <w:r>
        <w:rPr>
          <w:rFonts w:hint="eastAsia"/>
        </w:rPr>
        <w:t>传或者</w:t>
      </w:r>
      <w:proofErr w:type="gramEnd"/>
      <w:r>
        <w:rPr>
          <w:rFonts w:hint="eastAsia"/>
        </w:rPr>
        <w:t>批量导入方式的，“商品编码”和“规格编码”字段记录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上传的或者导入的相应字段信息。</w:t>
      </w:r>
    </w:p>
    <w:p w14:paraId="436F3E12" w14:textId="0C5F08C2" w:rsidR="00EA63A2" w:rsidRDefault="00EA63A2" w:rsidP="00086FF9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供应商商品信息从</w:t>
      </w:r>
      <w:r>
        <w:rPr>
          <w:rFonts w:hint="eastAsia"/>
        </w:rPr>
        <w:t>M</w:t>
      </w:r>
      <w:r>
        <w:t>CP</w:t>
      </w:r>
      <w:r>
        <w:rPr>
          <w:rFonts w:hint="eastAsia"/>
        </w:rPr>
        <w:t>下发到</w:t>
      </w:r>
      <w:r>
        <w:rPr>
          <w:rFonts w:hint="eastAsia"/>
        </w:rPr>
        <w:t>S</w:t>
      </w:r>
      <w:r>
        <w:t>PD/DSC</w:t>
      </w:r>
      <w:r>
        <w:rPr>
          <w:rFonts w:hint="eastAsia"/>
        </w:rPr>
        <w:t>的时候，同时下发品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编码。</w:t>
      </w:r>
    </w:p>
    <w:p w14:paraId="156D6CA8" w14:textId="21EE2FB1" w:rsidR="00FB56B8" w:rsidRPr="00FB56B8" w:rsidRDefault="00FB56B8" w:rsidP="00FB56B8">
      <w:pPr>
        <w:pStyle w:val="af1"/>
        <w:ind w:firstLine="480"/>
      </w:pPr>
    </w:p>
    <w:p w14:paraId="49A857CA" w14:textId="6F95D767" w:rsidR="00FB56B8" w:rsidRDefault="00FB56B8" w:rsidP="00FB56B8">
      <w:pPr>
        <w:pStyle w:val="af1"/>
        <w:ind w:firstLine="480"/>
      </w:pPr>
      <w:r>
        <w:rPr>
          <w:rFonts w:hint="eastAsia"/>
        </w:rPr>
        <w:t>详见最新界面原型设计。</w:t>
      </w:r>
    </w:p>
    <w:p w14:paraId="627577F6" w14:textId="77777777" w:rsidR="00086FF9" w:rsidRDefault="00086FF9" w:rsidP="00FB56B8">
      <w:pPr>
        <w:pStyle w:val="af1"/>
        <w:ind w:firstLine="480"/>
      </w:pPr>
    </w:p>
    <w:p w14:paraId="65798188" w14:textId="076DC4D6" w:rsidR="00421263" w:rsidRDefault="00FB56B8" w:rsidP="00421263">
      <w:pPr>
        <w:pStyle w:val="a3"/>
      </w:pPr>
      <w:bookmarkStart w:id="4" w:name="_Toc13663298"/>
      <w:r>
        <w:rPr>
          <w:rFonts w:hint="eastAsia"/>
        </w:rPr>
        <w:t>医院供应目录</w:t>
      </w:r>
      <w:r w:rsidR="00421263">
        <w:rPr>
          <w:rFonts w:hint="eastAsia"/>
        </w:rPr>
        <w:t>管理</w:t>
      </w:r>
      <w:bookmarkEnd w:id="4"/>
    </w:p>
    <w:p w14:paraId="0621E744" w14:textId="77777777" w:rsidR="00421263" w:rsidRDefault="00421263" w:rsidP="00421263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421263" w14:paraId="61B76F25" w14:textId="77777777" w:rsidTr="005354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CEF4" w14:textId="77777777" w:rsidR="00421263" w:rsidRDefault="00421263" w:rsidP="005354B1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9C6" w14:textId="77777777" w:rsidR="00421263" w:rsidRDefault="00421263" w:rsidP="005354B1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051" w14:textId="77777777" w:rsidR="00421263" w:rsidRDefault="00421263" w:rsidP="005354B1"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6E3" w14:textId="77777777" w:rsidR="00421263" w:rsidRDefault="00421263" w:rsidP="005354B1">
            <w:r>
              <w:rPr>
                <w:rFonts w:hint="eastAsia"/>
              </w:rPr>
              <w:t>优先级</w:t>
            </w:r>
          </w:p>
        </w:tc>
      </w:tr>
      <w:tr w:rsidR="00421263" w14:paraId="05D8DEEC" w14:textId="77777777" w:rsidTr="005354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3B0" w14:textId="77777777" w:rsidR="00421263" w:rsidRDefault="00421263" w:rsidP="005354B1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B0C" w14:textId="77777777" w:rsidR="00421263" w:rsidRDefault="00421263" w:rsidP="005354B1">
            <w:r>
              <w:rPr>
                <w:rFonts w:hint="eastAsia"/>
              </w:rPr>
              <w:t>查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F979" w14:textId="0AFCFBDB" w:rsidR="00421263" w:rsidRDefault="00421263" w:rsidP="00FB56B8">
            <w:pPr>
              <w:pStyle w:val="af1"/>
              <w:ind w:firstLine="480"/>
            </w:pPr>
            <w:r>
              <w:rPr>
                <w:rFonts w:hint="eastAsia"/>
              </w:rPr>
              <w:t>查询当前</w:t>
            </w:r>
            <w:r w:rsidR="00FB56B8">
              <w:rPr>
                <w:rFonts w:hint="eastAsia"/>
              </w:rPr>
              <w:t>供应商已下发给医院的商品目录，</w:t>
            </w:r>
            <w:r>
              <w:rPr>
                <w:rFonts w:hint="eastAsia"/>
              </w:rPr>
              <w:t>默认设置查询条件为：</w:t>
            </w:r>
          </w:p>
          <w:p w14:paraId="3C0566E8" w14:textId="77777777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3649A4DA" w14:textId="122EF109" w:rsidR="00421263" w:rsidRDefault="00FB56B8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173274D2" w14:textId="42AEA7BD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产厂</w:t>
            </w:r>
            <w:r w:rsidR="00FB56B8">
              <w:rPr>
                <w:rFonts w:hint="eastAsia"/>
              </w:rPr>
              <w:t>商</w:t>
            </w:r>
          </w:p>
          <w:p w14:paraId="2749B7C8" w14:textId="55C02932" w:rsidR="00421263" w:rsidRDefault="00FB56B8" w:rsidP="005354B1">
            <w:pPr>
              <w:pStyle w:val="af1"/>
              <w:ind w:firstLine="480"/>
            </w:pPr>
            <w:r>
              <w:rPr>
                <w:rFonts w:hint="eastAsia"/>
              </w:rPr>
              <w:t>医院供应目录</w:t>
            </w:r>
            <w:r w:rsidR="00421263">
              <w:rPr>
                <w:rFonts w:hint="eastAsia"/>
              </w:rPr>
              <w:t>信息以列表方式展示，按最新变动时间倒序排列。默认显示列表字段包括：</w:t>
            </w:r>
            <w:r w:rsidR="00421263">
              <w:t xml:space="preserve"> </w:t>
            </w:r>
          </w:p>
          <w:p w14:paraId="521C384A" w14:textId="108C220B" w:rsidR="00421263" w:rsidRDefault="00637B09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1FA85769" w14:textId="77777777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182E1989" w14:textId="77777777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商品属性</w:t>
            </w:r>
          </w:p>
          <w:p w14:paraId="3B964DB3" w14:textId="601F4C79" w:rsidR="00421263" w:rsidRDefault="00637B09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剂型</w:t>
            </w:r>
          </w:p>
          <w:p w14:paraId="102F96F5" w14:textId="6FAAD921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0CBF010F" w14:textId="589B7BAC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产厂</w:t>
            </w:r>
            <w:r w:rsidR="00720C89">
              <w:rPr>
                <w:rFonts w:hint="eastAsia"/>
              </w:rPr>
              <w:t>商</w:t>
            </w:r>
          </w:p>
          <w:p w14:paraId="16985DF0" w14:textId="7B9D8AA5" w:rsidR="00421263" w:rsidRDefault="00421263" w:rsidP="005354B1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批准文号</w:t>
            </w:r>
          </w:p>
          <w:p w14:paraId="2AAD8926" w14:textId="62F9D0B2" w:rsidR="00421263" w:rsidRDefault="00637B09" w:rsidP="00637B09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已关联证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C30" w14:textId="77777777" w:rsidR="00421263" w:rsidRDefault="00421263" w:rsidP="005354B1">
            <w:r>
              <w:rPr>
                <w:rFonts w:hint="eastAsia"/>
              </w:rPr>
              <w:t>高</w:t>
            </w:r>
          </w:p>
        </w:tc>
      </w:tr>
      <w:tr w:rsidR="00421263" w14:paraId="32B1CFAE" w14:textId="77777777" w:rsidTr="005354B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345" w14:textId="77777777" w:rsidR="00421263" w:rsidRDefault="00421263" w:rsidP="005354B1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F77" w14:textId="6163D5A1" w:rsidR="00421263" w:rsidRDefault="00637B09" w:rsidP="005354B1">
            <w:r>
              <w:rPr>
                <w:rFonts w:hint="eastAsia"/>
              </w:rPr>
              <w:t>下发目录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CBE" w14:textId="2AC5B051" w:rsidR="00421263" w:rsidRDefault="00086FF9" w:rsidP="005354B1">
            <w:pPr>
              <w:pStyle w:val="af1"/>
              <w:ind w:firstLine="480"/>
            </w:pPr>
            <w:r>
              <w:rPr>
                <w:rFonts w:hint="eastAsia"/>
              </w:rPr>
              <w:t>点击“下发目录”功能按钮，打开下发商品目录操作界面。操作步骤如下：</w:t>
            </w:r>
          </w:p>
          <w:p w14:paraId="7D09D13D" w14:textId="23CE03A1" w:rsidR="00086FF9" w:rsidRDefault="00086FF9" w:rsidP="00086FF9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下发医院；</w:t>
            </w:r>
          </w:p>
          <w:p w14:paraId="316E0052" w14:textId="5E242819" w:rsidR="00086FF9" w:rsidRDefault="00086FF9" w:rsidP="00086FF9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所要下发的供应商商品目录，点击“</w:t>
            </w:r>
            <w:r>
              <w:rPr>
                <w:noProof/>
              </w:rPr>
              <w:drawing>
                <wp:inline distT="0" distB="0" distL="0" distR="0" wp14:anchorId="668CA165" wp14:editId="35BBDC22">
                  <wp:extent cx="162045" cy="223510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64" cy="23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箭头把选中的商品目录放进右侧的下发目录表；点击“</w:t>
            </w:r>
            <w:r>
              <w:rPr>
                <w:noProof/>
              </w:rPr>
              <w:drawing>
                <wp:inline distT="0" distB="0" distL="0" distR="0" wp14:anchorId="2C2342CA" wp14:editId="63DD1DF3">
                  <wp:extent cx="162045" cy="229099"/>
                  <wp:effectExtent l="0" t="0" r="0" b="0"/>
                  <wp:docPr id="346" name="图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7" cy="24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”箭头取消放进下发目录表；</w:t>
            </w:r>
          </w:p>
          <w:p w14:paraId="47F8DA2C" w14:textId="08E046ED" w:rsidR="00086FF9" w:rsidRDefault="00086FF9" w:rsidP="00086FF9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“下发目录”按钮，把下发目录表中的商品目录下发到指定医院。</w:t>
            </w:r>
          </w:p>
          <w:p w14:paraId="35171F9B" w14:textId="4DA55588" w:rsidR="00421263" w:rsidRDefault="00086FF9" w:rsidP="00086FF9">
            <w:pPr>
              <w:pStyle w:val="af1"/>
              <w:ind w:firstLine="480"/>
            </w:pPr>
            <w:r>
              <w:rPr>
                <w:rFonts w:hint="eastAsia"/>
              </w:rPr>
              <w:lastRenderedPageBreak/>
              <w:t>详见最新界面原型设计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D2E" w14:textId="77777777" w:rsidR="00421263" w:rsidRDefault="00421263" w:rsidP="005354B1">
            <w:r>
              <w:rPr>
                <w:rFonts w:hint="eastAsia"/>
              </w:rPr>
              <w:lastRenderedPageBreak/>
              <w:t>高</w:t>
            </w:r>
          </w:p>
        </w:tc>
      </w:tr>
    </w:tbl>
    <w:p w14:paraId="42763FB0" w14:textId="77777777" w:rsidR="00E9741E" w:rsidRDefault="00E9741E" w:rsidP="00E9741E">
      <w:pPr>
        <w:pStyle w:val="a4"/>
      </w:pPr>
      <w:r>
        <w:rPr>
          <w:rFonts w:hint="eastAsia"/>
        </w:rPr>
        <w:t>界面设计</w:t>
      </w:r>
    </w:p>
    <w:p w14:paraId="4D761595" w14:textId="0382B2E6" w:rsidR="00E9741E" w:rsidRPr="00230581" w:rsidRDefault="00086FF9" w:rsidP="00E9741E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医院供应目录管理</w:t>
      </w:r>
      <w:r w:rsidR="00E9741E" w:rsidRPr="00230581">
        <w:rPr>
          <w:rFonts w:hint="eastAsia"/>
          <w:b/>
        </w:rPr>
        <w:t>界面</w:t>
      </w:r>
    </w:p>
    <w:p w14:paraId="4626DC61" w14:textId="5477AB7F" w:rsidR="00E9741E" w:rsidRDefault="00086FF9" w:rsidP="00E9741E">
      <w:r>
        <w:rPr>
          <w:noProof/>
        </w:rPr>
        <w:drawing>
          <wp:inline distT="0" distB="0" distL="0" distR="0" wp14:anchorId="0DFB0360" wp14:editId="68027C7A">
            <wp:extent cx="5274310" cy="2562225"/>
            <wp:effectExtent l="0" t="0" r="2540" b="952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医院供应目录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4BC" w14:textId="73AAD560" w:rsidR="00102A18" w:rsidRPr="00230581" w:rsidRDefault="00086FF9" w:rsidP="00102A18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下发目录</w:t>
      </w:r>
      <w:r w:rsidR="00102A18" w:rsidRPr="00230581">
        <w:rPr>
          <w:rFonts w:hint="eastAsia"/>
          <w:b/>
        </w:rPr>
        <w:t>界面</w:t>
      </w:r>
    </w:p>
    <w:p w14:paraId="27B4FDCE" w14:textId="1F83EB5E" w:rsidR="00421263" w:rsidRDefault="00086FF9" w:rsidP="00102A18">
      <w:pPr>
        <w:pStyle w:val="af1"/>
        <w:ind w:firstLineChars="83" w:firstLine="199"/>
      </w:pPr>
      <w:r>
        <w:rPr>
          <w:noProof/>
        </w:rPr>
        <w:drawing>
          <wp:inline distT="0" distB="0" distL="0" distR="0" wp14:anchorId="22E92F98" wp14:editId="3C7516A4">
            <wp:extent cx="5274310" cy="288480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下发目录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AAD" w14:textId="2BD29087" w:rsidR="00E9741E" w:rsidRDefault="00E9741E" w:rsidP="00421263">
      <w:pPr>
        <w:pStyle w:val="af1"/>
        <w:ind w:firstLine="480"/>
      </w:pPr>
    </w:p>
    <w:p w14:paraId="1863E137" w14:textId="605AE608" w:rsidR="008A66F8" w:rsidRDefault="008A66F8" w:rsidP="008A66F8">
      <w:pPr>
        <w:pStyle w:val="a2"/>
      </w:pPr>
      <w:bookmarkStart w:id="5" w:name="_Toc13663299"/>
      <w:r>
        <w:rPr>
          <w:rFonts w:hint="eastAsia"/>
        </w:rPr>
        <w:t>采购</w:t>
      </w:r>
      <w:r w:rsidR="00263BC8">
        <w:rPr>
          <w:rFonts w:hint="eastAsia"/>
        </w:rPr>
        <w:t>供货</w:t>
      </w:r>
      <w:r>
        <w:rPr>
          <w:rFonts w:hint="eastAsia"/>
        </w:rPr>
        <w:t>管理</w:t>
      </w:r>
      <w:bookmarkEnd w:id="5"/>
    </w:p>
    <w:p w14:paraId="35CC4C52" w14:textId="01207D3C" w:rsidR="008A66F8" w:rsidRDefault="008A66F8" w:rsidP="00263BC8">
      <w:pPr>
        <w:pStyle w:val="a3"/>
      </w:pPr>
      <w:bookmarkStart w:id="6" w:name="_Toc13663300"/>
      <w:r>
        <w:rPr>
          <w:rFonts w:hint="eastAsia"/>
        </w:rPr>
        <w:t>供货</w:t>
      </w:r>
      <w:r w:rsidR="00F16CAE">
        <w:rPr>
          <w:rFonts w:hint="eastAsia"/>
        </w:rPr>
        <w:t>单</w:t>
      </w:r>
      <w:r>
        <w:rPr>
          <w:rFonts w:hint="eastAsia"/>
        </w:rPr>
        <w:t>管理</w:t>
      </w:r>
      <w:bookmarkEnd w:id="6"/>
    </w:p>
    <w:p w14:paraId="56712270" w14:textId="6187F30A" w:rsidR="00CB30DE" w:rsidRDefault="00CB30DE" w:rsidP="00CB30DE">
      <w:pPr>
        <w:pStyle w:val="af1"/>
        <w:numPr>
          <w:ilvl w:val="0"/>
          <w:numId w:val="32"/>
        </w:numPr>
        <w:ind w:firstLineChars="0"/>
        <w:rPr>
          <w:color w:val="FF0000"/>
        </w:rPr>
      </w:pPr>
      <w:r w:rsidRPr="00CB30DE">
        <w:rPr>
          <w:rFonts w:hint="eastAsia"/>
          <w:color w:val="FF0000"/>
        </w:rPr>
        <w:t>新增“打印批次码”功能；</w:t>
      </w:r>
      <w:r w:rsidR="009B65FE">
        <w:rPr>
          <w:rFonts w:hint="eastAsia"/>
          <w:color w:val="FF0000"/>
        </w:rPr>
        <w:t>批次码标签中展示的信息包括：</w:t>
      </w:r>
    </w:p>
    <w:p w14:paraId="007D6162" w14:textId="3CFD6E71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标签二维码</w:t>
      </w:r>
    </w:p>
    <w:p w14:paraId="6182BFF0" w14:textId="0FBF5F0E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名称（商品名称）</w:t>
      </w:r>
    </w:p>
    <w:p w14:paraId="0793BEE1" w14:textId="290C9A8A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厂家</w:t>
      </w:r>
    </w:p>
    <w:p w14:paraId="63915E3F" w14:textId="5F3E3A70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商品编码</w:t>
      </w:r>
    </w:p>
    <w:p w14:paraId="7154CB74" w14:textId="7412F52B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批号</w:t>
      </w:r>
    </w:p>
    <w:p w14:paraId="16546544" w14:textId="3EBD91E2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批次</w:t>
      </w:r>
    </w:p>
    <w:p w14:paraId="4A5B1848" w14:textId="09925D14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效期</w:t>
      </w:r>
    </w:p>
    <w:p w14:paraId="4F0970CD" w14:textId="182AE741" w:rsidR="009B65F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规格</w:t>
      </w:r>
    </w:p>
    <w:p w14:paraId="40F65738" w14:textId="457CD86F" w:rsidR="009B65FE" w:rsidRPr="00CB30DE" w:rsidRDefault="009B65FE" w:rsidP="009B65FE">
      <w:pPr>
        <w:pStyle w:val="af1"/>
        <w:numPr>
          <w:ilvl w:val="0"/>
          <w:numId w:val="3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位</w:t>
      </w:r>
    </w:p>
    <w:p w14:paraId="6A8DE856" w14:textId="1C7AB33D" w:rsidR="00CB30DE" w:rsidRDefault="00CB30DE" w:rsidP="00CB30DE">
      <w:pPr>
        <w:pStyle w:val="af1"/>
        <w:ind w:firstLine="480"/>
      </w:pPr>
    </w:p>
    <w:p w14:paraId="302E285F" w14:textId="3BF9873E" w:rsidR="005C39F5" w:rsidRDefault="005C39F5" w:rsidP="005C39F5">
      <w:pPr>
        <w:pStyle w:val="af1"/>
        <w:numPr>
          <w:ilvl w:val="0"/>
          <w:numId w:val="32"/>
        </w:numPr>
        <w:ind w:firstLineChars="0"/>
        <w:rPr>
          <w:color w:val="FF0000"/>
        </w:rPr>
      </w:pPr>
      <w:r w:rsidRPr="00CB30DE">
        <w:rPr>
          <w:rFonts w:hint="eastAsia"/>
          <w:color w:val="FF0000"/>
        </w:rPr>
        <w:t>新增“打印”</w:t>
      </w:r>
      <w:r>
        <w:rPr>
          <w:rFonts w:hint="eastAsia"/>
          <w:color w:val="FF0000"/>
        </w:rPr>
        <w:t>供货单</w:t>
      </w:r>
      <w:r w:rsidRPr="00CB30DE">
        <w:rPr>
          <w:rFonts w:hint="eastAsia"/>
          <w:color w:val="FF0000"/>
        </w:rPr>
        <w:t>功能；</w:t>
      </w:r>
      <w:r>
        <w:rPr>
          <w:rFonts w:hint="eastAsia"/>
          <w:color w:val="FF0000"/>
        </w:rPr>
        <w:t>在操作栏中增加“打印”功能按钮，实现供货单的三联打印（打印模板详见原型设计）。</w:t>
      </w:r>
    </w:p>
    <w:p w14:paraId="2A3AE349" w14:textId="77777777" w:rsidR="005C39F5" w:rsidRPr="005C39F5" w:rsidRDefault="005C39F5" w:rsidP="00CB30DE">
      <w:pPr>
        <w:pStyle w:val="af1"/>
        <w:ind w:firstLine="480"/>
      </w:pPr>
    </w:p>
    <w:p w14:paraId="4592829B" w14:textId="77777777" w:rsidR="004B7C69" w:rsidRDefault="004B7C69" w:rsidP="004B7C69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4B7C69" w14:paraId="378D6A74" w14:textId="77777777" w:rsidTr="00050B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AE3" w14:textId="77777777" w:rsidR="004B7C69" w:rsidRDefault="004B7C69" w:rsidP="00050B36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37E" w14:textId="77777777" w:rsidR="004B7C69" w:rsidRDefault="004B7C69" w:rsidP="00050B36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81F" w14:textId="77777777" w:rsidR="004B7C69" w:rsidRDefault="004B7C69" w:rsidP="00050B36"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B4D1" w14:textId="77777777" w:rsidR="004B7C69" w:rsidRDefault="004B7C69" w:rsidP="00050B36">
            <w:r>
              <w:rPr>
                <w:rFonts w:hint="eastAsia"/>
              </w:rPr>
              <w:t>优先级</w:t>
            </w:r>
          </w:p>
        </w:tc>
      </w:tr>
      <w:tr w:rsidR="004B7C69" w14:paraId="0ADC4866" w14:textId="77777777" w:rsidTr="00050B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E195" w14:textId="77777777" w:rsidR="004B7C69" w:rsidRDefault="004B7C69" w:rsidP="00050B36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68D" w14:textId="069DADBF" w:rsidR="004B7C69" w:rsidRDefault="00CB30DE" w:rsidP="00050B36">
            <w:r>
              <w:rPr>
                <w:rFonts w:hint="eastAsia"/>
              </w:rPr>
              <w:t>打印批次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FDD6" w14:textId="03EF38EE" w:rsidR="005D6852" w:rsidRDefault="005D6852" w:rsidP="00050B36">
            <w:pPr>
              <w:pStyle w:val="af1"/>
              <w:ind w:firstLine="480"/>
            </w:pPr>
            <w:r>
              <w:rPr>
                <w:rFonts w:hint="eastAsia"/>
              </w:rPr>
              <w:t>批次码标签存放的信息包括：</w:t>
            </w:r>
          </w:p>
          <w:p w14:paraId="0B67B9FD" w14:textId="73E84053" w:rsidR="005D6852" w:rsidRDefault="005D6852" w:rsidP="005D6852">
            <w:pPr>
              <w:pStyle w:val="af1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商品编码</w:t>
            </w:r>
          </w:p>
          <w:p w14:paraId="2FF8A62A" w14:textId="5FC9D210" w:rsidR="005D6852" w:rsidRDefault="005D6852" w:rsidP="005D6852">
            <w:pPr>
              <w:pStyle w:val="af1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效期</w:t>
            </w:r>
          </w:p>
          <w:p w14:paraId="5C8C93D7" w14:textId="4DCE2D20" w:rsidR="005D6852" w:rsidRDefault="005D6852" w:rsidP="005D6852">
            <w:pPr>
              <w:pStyle w:val="af1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批号</w:t>
            </w:r>
          </w:p>
          <w:p w14:paraId="79A5FF6F" w14:textId="70454B38" w:rsidR="005D6852" w:rsidRDefault="005D6852" w:rsidP="005D6852">
            <w:pPr>
              <w:pStyle w:val="af1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批次</w:t>
            </w:r>
          </w:p>
          <w:p w14:paraId="315E4DF3" w14:textId="1B2ECB08" w:rsidR="009B65FE" w:rsidRDefault="009B65FE" w:rsidP="00050B36">
            <w:pPr>
              <w:pStyle w:val="af1"/>
              <w:ind w:firstLine="480"/>
            </w:pPr>
            <w:r>
              <w:rPr>
                <w:rFonts w:hint="eastAsia"/>
              </w:rPr>
              <w:t>批次码在供货单生成的时候就默认生成相应的批次码。</w:t>
            </w:r>
          </w:p>
          <w:p w14:paraId="4B7D70F4" w14:textId="1704E1FC" w:rsidR="00CB30DE" w:rsidRDefault="00CB30DE" w:rsidP="00050B36">
            <w:pPr>
              <w:pStyle w:val="af1"/>
              <w:ind w:firstLine="480"/>
            </w:pPr>
            <w:r>
              <w:rPr>
                <w:rFonts w:hint="eastAsia"/>
              </w:rPr>
              <w:t>在供货单列表中选中所要打印批次码的供货单记录，点击“打印批次码”功能按钮，打开“打印批次码”页面</w:t>
            </w:r>
            <w:r w:rsidR="004B2F1D">
              <w:rPr>
                <w:rFonts w:hint="eastAsia"/>
              </w:rPr>
              <w:t>（已提交医院的供货</w:t>
            </w:r>
            <w:proofErr w:type="gramStart"/>
            <w:r w:rsidR="004B2F1D">
              <w:rPr>
                <w:rFonts w:hint="eastAsia"/>
              </w:rPr>
              <w:t>单才能</w:t>
            </w:r>
            <w:proofErr w:type="gramEnd"/>
            <w:r w:rsidR="004B2F1D">
              <w:rPr>
                <w:rFonts w:hint="eastAsia"/>
              </w:rPr>
              <w:t>打印批次码）</w:t>
            </w:r>
            <w:r>
              <w:rPr>
                <w:rFonts w:hint="eastAsia"/>
              </w:rPr>
              <w:t>：</w:t>
            </w:r>
          </w:p>
          <w:p w14:paraId="213861C5" w14:textId="02A787FF" w:rsidR="00CB30DE" w:rsidRDefault="00CB30DE" w:rsidP="00CB30DE">
            <w:pPr>
              <w:pStyle w:val="af1"/>
              <w:ind w:firstLine="480"/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把当前供货单的商品明细列出来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换页，信息多时滚动下拉显示；也可根据“商品名称”查询</w:t>
            </w:r>
            <w:r w:rsidRPr="00CB30DE">
              <w:rPr>
                <w:rFonts w:hint="eastAsia"/>
              </w:rPr>
              <w:t>当前供货单内的</w:t>
            </w:r>
            <w:r>
              <w:rPr>
                <w:rFonts w:hint="eastAsia"/>
              </w:rPr>
              <w:t>指定</w:t>
            </w:r>
            <w:r w:rsidRPr="00CB30DE">
              <w:rPr>
                <w:rFonts w:hint="eastAsia"/>
              </w:rPr>
              <w:t>商品</w:t>
            </w:r>
            <w:r>
              <w:rPr>
                <w:rFonts w:hint="eastAsia"/>
              </w:rPr>
              <w:t>；</w:t>
            </w:r>
          </w:p>
          <w:p w14:paraId="435D6DF5" w14:textId="0B0B8E8C" w:rsidR="00CB30DE" w:rsidRDefault="00CB30DE" w:rsidP="00CB30DE">
            <w:pPr>
              <w:pStyle w:val="af1"/>
              <w:ind w:firstLine="480"/>
            </w:pPr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打印数量默认显示供货数量，但可编</w:t>
            </w:r>
            <w:r>
              <w:rPr>
                <w:rFonts w:hint="eastAsia"/>
              </w:rPr>
              <w:lastRenderedPageBreak/>
              <w:t>辑，不能大于供货数量；</w:t>
            </w:r>
          </w:p>
          <w:p w14:paraId="65A3BA0B" w14:textId="5CF9F866" w:rsidR="004B7C69" w:rsidRDefault="00CB30DE" w:rsidP="00CB30DE">
            <w:pPr>
              <w:pStyle w:val="af1"/>
              <w:ind w:firstLine="480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没有勾选商品</w:t>
            </w:r>
            <w:proofErr w:type="gramEnd"/>
            <w:r>
              <w:rPr>
                <w:rFonts w:hint="eastAsia"/>
              </w:rPr>
              <w:t>，点击“打印”时默认打印全部商品的批次码；</w:t>
            </w:r>
            <w:proofErr w:type="gramStart"/>
            <w:r>
              <w:rPr>
                <w:rFonts w:hint="eastAsia"/>
              </w:rPr>
              <w:t>如果勾选商品</w:t>
            </w:r>
            <w:proofErr w:type="gramEnd"/>
            <w:r>
              <w:rPr>
                <w:rFonts w:hint="eastAsia"/>
              </w:rPr>
              <w:t>再点击“打印”则只打印选中商品记录的批次码，打印数量和“标签打印数量”一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167B" w14:textId="77777777" w:rsidR="004B7C69" w:rsidRDefault="004B7C69" w:rsidP="00050B36">
            <w:r>
              <w:rPr>
                <w:rFonts w:hint="eastAsia"/>
              </w:rPr>
              <w:lastRenderedPageBreak/>
              <w:t>高</w:t>
            </w:r>
          </w:p>
        </w:tc>
      </w:tr>
      <w:tr w:rsidR="005C39F5" w14:paraId="35D3CA94" w14:textId="77777777" w:rsidTr="00050B3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E711" w14:textId="77777777" w:rsidR="005C39F5" w:rsidRDefault="005C39F5" w:rsidP="00050B36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48D9" w14:textId="190F6736" w:rsidR="005C39F5" w:rsidRDefault="005C39F5" w:rsidP="00050B36">
            <w:r>
              <w:rPr>
                <w:rFonts w:hint="eastAsia"/>
              </w:rPr>
              <w:t>打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376" w14:textId="77777777" w:rsidR="005C39F5" w:rsidRDefault="005C39F5" w:rsidP="00050B36">
            <w:pPr>
              <w:pStyle w:val="af1"/>
              <w:ind w:firstLine="480"/>
            </w:pPr>
            <w:r w:rsidRPr="005C39F5">
              <w:rPr>
                <w:rFonts w:hint="eastAsia"/>
              </w:rPr>
              <w:t>在操作栏中增加“打印”功能按钮，实现供货单的三联打印</w:t>
            </w:r>
            <w:r>
              <w:rPr>
                <w:rFonts w:hint="eastAsia"/>
              </w:rPr>
              <w:t>。</w:t>
            </w:r>
          </w:p>
          <w:p w14:paraId="0123863A" w14:textId="75D97E4C" w:rsidR="005C39F5" w:rsidRDefault="005C39F5" w:rsidP="00050B36">
            <w:pPr>
              <w:pStyle w:val="af1"/>
              <w:ind w:firstLine="480"/>
            </w:pPr>
            <w:r>
              <w:rPr>
                <w:rFonts w:hint="eastAsia"/>
              </w:rPr>
              <w:t>点击“打印”按钮</w:t>
            </w:r>
            <w:r w:rsidR="007B527D">
              <w:rPr>
                <w:rFonts w:hint="eastAsia"/>
              </w:rPr>
              <w:t>，打开</w:t>
            </w:r>
            <w:r w:rsidR="007B527D">
              <w:rPr>
                <w:rFonts w:hint="eastAsia"/>
              </w:rPr>
              <w:t>P</w:t>
            </w:r>
            <w:r w:rsidR="007B527D">
              <w:t>DF</w:t>
            </w:r>
            <w:r w:rsidR="007B527D">
              <w:rPr>
                <w:rFonts w:hint="eastAsia"/>
              </w:rPr>
              <w:t>版本的供货单打印预览页面（</w:t>
            </w:r>
            <w:r w:rsidR="007B527D" w:rsidRPr="007B527D">
              <w:rPr>
                <w:rFonts w:hint="eastAsia"/>
              </w:rPr>
              <w:t>打印模板详见原型设计</w:t>
            </w:r>
            <w:r w:rsidR="007B527D">
              <w:rPr>
                <w:rFonts w:hint="eastAsia"/>
              </w:rPr>
              <w:t>），再次点击打印，选择相应的三联打印机即可完成供货单的</w:t>
            </w:r>
            <w:r w:rsidR="007B527D" w:rsidRPr="005C39F5">
              <w:rPr>
                <w:rFonts w:hint="eastAsia"/>
              </w:rPr>
              <w:t>三联打印</w:t>
            </w:r>
            <w:r w:rsidR="007B527D">
              <w:rPr>
                <w:rFonts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06EF" w14:textId="33CF10F0" w:rsidR="005C39F5" w:rsidRDefault="007B527D" w:rsidP="00050B36">
            <w:r>
              <w:rPr>
                <w:rFonts w:hint="eastAsia"/>
              </w:rPr>
              <w:t>高</w:t>
            </w:r>
          </w:p>
        </w:tc>
      </w:tr>
    </w:tbl>
    <w:p w14:paraId="76A74793" w14:textId="77777777" w:rsidR="004B7C69" w:rsidRDefault="004B7C69" w:rsidP="004B7C69">
      <w:pPr>
        <w:pStyle w:val="a4"/>
      </w:pPr>
      <w:r>
        <w:rPr>
          <w:rFonts w:hint="eastAsia"/>
        </w:rPr>
        <w:t>界面设计</w:t>
      </w:r>
    </w:p>
    <w:p w14:paraId="0A71BD1B" w14:textId="04D7F8E9" w:rsidR="004B7C69" w:rsidRPr="00230581" w:rsidRDefault="00EC43DA" w:rsidP="004B7C6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供货</w:t>
      </w:r>
      <w:proofErr w:type="gramStart"/>
      <w:r>
        <w:rPr>
          <w:rFonts w:hint="eastAsia"/>
          <w:b/>
        </w:rPr>
        <w:t>单</w:t>
      </w:r>
      <w:r w:rsidR="004B7C69" w:rsidRPr="00230581">
        <w:rPr>
          <w:rFonts w:hint="eastAsia"/>
          <w:b/>
        </w:rPr>
        <w:t>管理</w:t>
      </w:r>
      <w:proofErr w:type="gramEnd"/>
      <w:r w:rsidR="004B7C69" w:rsidRPr="00230581">
        <w:rPr>
          <w:rFonts w:hint="eastAsia"/>
          <w:b/>
        </w:rPr>
        <w:t>界面</w:t>
      </w:r>
    </w:p>
    <w:p w14:paraId="48705B19" w14:textId="130FCF73" w:rsidR="004B7C69" w:rsidRDefault="00203D3F" w:rsidP="004B7C69">
      <w:r>
        <w:rPr>
          <w:noProof/>
        </w:rPr>
        <w:drawing>
          <wp:inline distT="0" distB="0" distL="0" distR="0" wp14:anchorId="60963163" wp14:editId="1E3B3D2D">
            <wp:extent cx="5274310" cy="2117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供货单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0F5" w14:textId="4B9F55E7" w:rsidR="004B7C69" w:rsidRPr="00230581" w:rsidRDefault="001B4F52" w:rsidP="004B7C6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打印批次码</w:t>
      </w:r>
      <w:r w:rsidR="004B7C69" w:rsidRPr="00230581">
        <w:rPr>
          <w:rFonts w:hint="eastAsia"/>
          <w:b/>
        </w:rPr>
        <w:t>界面</w:t>
      </w:r>
    </w:p>
    <w:p w14:paraId="1E228670" w14:textId="09B01565" w:rsidR="004B7C69" w:rsidRDefault="001B4F52" w:rsidP="004B7C69">
      <w:pPr>
        <w:pStyle w:val="af1"/>
        <w:ind w:firstLineChars="83" w:firstLine="199"/>
      </w:pPr>
      <w:r>
        <w:rPr>
          <w:noProof/>
        </w:rPr>
        <w:drawing>
          <wp:inline distT="0" distB="0" distL="0" distR="0" wp14:anchorId="43317751" wp14:editId="72CA948A">
            <wp:extent cx="5274310" cy="2195195"/>
            <wp:effectExtent l="0" t="0" r="254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打印批次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2957" w14:textId="191F769C" w:rsidR="004B7C69" w:rsidRPr="00230581" w:rsidRDefault="001B4F52" w:rsidP="004B7C6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lastRenderedPageBreak/>
        <w:t>商品批次码预览</w:t>
      </w:r>
      <w:r w:rsidR="004B7C69" w:rsidRPr="00230581">
        <w:rPr>
          <w:rFonts w:hint="eastAsia"/>
          <w:b/>
        </w:rPr>
        <w:t>界面</w:t>
      </w:r>
    </w:p>
    <w:p w14:paraId="751AC059" w14:textId="2E0185EE" w:rsidR="004B7C69" w:rsidRDefault="001B4F52" w:rsidP="004B7C69">
      <w:pPr>
        <w:pStyle w:val="af1"/>
        <w:ind w:firstLineChars="83" w:firstLine="199"/>
      </w:pPr>
      <w:r>
        <w:rPr>
          <w:noProof/>
        </w:rPr>
        <w:drawing>
          <wp:inline distT="0" distB="0" distL="0" distR="0" wp14:anchorId="0B7BB42F" wp14:editId="06690BA9">
            <wp:extent cx="4904762" cy="6904762"/>
            <wp:effectExtent l="0" t="0" r="0" b="0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商品批次码预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6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F33D" w14:textId="2F942D30" w:rsidR="007B527D" w:rsidRPr="00230581" w:rsidRDefault="007B527D" w:rsidP="007B527D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供货单打印预览</w:t>
      </w:r>
      <w:r w:rsidRPr="00230581">
        <w:rPr>
          <w:rFonts w:hint="eastAsia"/>
          <w:b/>
        </w:rPr>
        <w:t>界面</w:t>
      </w:r>
    </w:p>
    <w:p w14:paraId="220C2B76" w14:textId="7B68E53C" w:rsidR="000342ED" w:rsidRDefault="00BF4017" w:rsidP="00980AC3">
      <w:pPr>
        <w:pStyle w:val="af1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022F1FB8" wp14:editId="0355D6ED">
            <wp:extent cx="5274310" cy="3491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供货单打印预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4826C16" w14:textId="77777777" w:rsidR="00033B52" w:rsidRDefault="00033B52" w:rsidP="00980AC3">
      <w:pPr>
        <w:pStyle w:val="af1"/>
        <w:ind w:firstLineChars="0"/>
        <w:jc w:val="left"/>
      </w:pPr>
    </w:p>
    <w:p w14:paraId="670C6B74" w14:textId="0646C71D" w:rsidR="00033B52" w:rsidRDefault="00033B52" w:rsidP="00033B52">
      <w:pPr>
        <w:pStyle w:val="a2"/>
      </w:pPr>
      <w:r>
        <w:rPr>
          <w:rFonts w:hint="eastAsia"/>
        </w:rPr>
        <w:t>骨科跟台</w:t>
      </w:r>
    </w:p>
    <w:p w14:paraId="4218E0E2" w14:textId="709B5558" w:rsidR="00D05F82" w:rsidRDefault="00D05F82" w:rsidP="00D05F82">
      <w:pPr>
        <w:pStyle w:val="af1"/>
        <w:ind w:firstLine="480"/>
      </w:pPr>
      <w:r>
        <w:rPr>
          <w:rFonts w:hint="eastAsia"/>
        </w:rPr>
        <w:t>骨科</w:t>
      </w:r>
      <w:proofErr w:type="gramStart"/>
      <w:r>
        <w:rPr>
          <w:rFonts w:hint="eastAsia"/>
        </w:rPr>
        <w:t>跟台模块</w:t>
      </w:r>
      <w:proofErr w:type="gramEnd"/>
      <w:r>
        <w:rPr>
          <w:rFonts w:hint="eastAsia"/>
        </w:rPr>
        <w:t>包括“手术单管理”、“跟台目录管理”、“手术套包管理”、“器械包管理”四个部分，详见最新界面原型设计。</w:t>
      </w:r>
    </w:p>
    <w:p w14:paraId="05546A03" w14:textId="77777777" w:rsidR="002D4829" w:rsidRDefault="002D4829" w:rsidP="002D4829">
      <w:pPr>
        <w:pStyle w:val="a3"/>
      </w:pPr>
      <w:r>
        <w:rPr>
          <w:rFonts w:hint="eastAsia"/>
        </w:rPr>
        <w:t>手术单管理</w:t>
      </w:r>
    </w:p>
    <w:p w14:paraId="1273ADD0" w14:textId="77777777" w:rsidR="002D4829" w:rsidRDefault="002D4829" w:rsidP="002D4829">
      <w:pPr>
        <w:pStyle w:val="a4"/>
      </w:pPr>
      <w:r>
        <w:rPr>
          <w:rFonts w:hint="eastAsia"/>
        </w:rPr>
        <w:t>用例图</w:t>
      </w:r>
    </w:p>
    <w:p w14:paraId="7ADFCB4B" w14:textId="77777777" w:rsidR="002D4829" w:rsidRDefault="002D4829" w:rsidP="002D4829">
      <w:pPr>
        <w:pStyle w:val="af1"/>
        <w:ind w:firstLineChars="0" w:firstLine="0"/>
        <w:jc w:val="center"/>
      </w:pPr>
      <w:r w:rsidRPr="00423360">
        <w:rPr>
          <w:noProof/>
        </w:rPr>
        <w:lastRenderedPageBreak/>
        <w:drawing>
          <wp:inline distT="0" distB="0" distL="0" distR="0" wp14:anchorId="37BE4D63" wp14:editId="1AAB8FA1">
            <wp:extent cx="2222500" cy="31019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E811" w14:textId="77777777" w:rsidR="002D4829" w:rsidRDefault="002D4829" w:rsidP="002D4829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2D4829" w14:paraId="202DF03C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BCB4" w14:textId="77777777" w:rsidR="002D4829" w:rsidRDefault="002D4829" w:rsidP="00E2050A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7D9" w14:textId="77777777" w:rsidR="002D4829" w:rsidRDefault="002D4829" w:rsidP="00E2050A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1476" w14:textId="77777777" w:rsidR="002D4829" w:rsidRDefault="002D4829" w:rsidP="00E2050A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376" w14:textId="77777777" w:rsidR="002D4829" w:rsidRDefault="002D4829" w:rsidP="00E2050A">
            <w:r>
              <w:rPr>
                <w:rFonts w:hint="eastAsia"/>
              </w:rPr>
              <w:t>优先级</w:t>
            </w:r>
          </w:p>
        </w:tc>
      </w:tr>
      <w:tr w:rsidR="002D4829" w14:paraId="4E074583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F129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70AF" w14:textId="77777777" w:rsidR="002D4829" w:rsidRDefault="002D4829" w:rsidP="00E2050A">
            <w:r>
              <w:rPr>
                <w:rFonts w:hint="eastAsia"/>
              </w:rPr>
              <w:t>查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BA7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查询当前供应商所能查看的手术单信息，默认设置查询条件为：</w:t>
            </w:r>
          </w:p>
          <w:p w14:paraId="310DBD08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77199CF1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2CA6BCDE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类型</w:t>
            </w:r>
          </w:p>
          <w:p w14:paraId="13A8591B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3C6F2D1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时间</w:t>
            </w:r>
          </w:p>
          <w:p w14:paraId="10217B63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6F8748FF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手术单信息以列表方式展示，默认把未配货的排在前面，按最新变动时间倒序排列。默认显示列表字段包括：</w:t>
            </w:r>
          </w:p>
          <w:p w14:paraId="34085C25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3FC3B48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科室名称</w:t>
            </w:r>
          </w:p>
          <w:p w14:paraId="51F0BA7D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1B2F3065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名称</w:t>
            </w:r>
          </w:p>
          <w:p w14:paraId="7C604424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类型</w:t>
            </w:r>
          </w:p>
          <w:p w14:paraId="142314C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20E138A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时间</w:t>
            </w:r>
          </w:p>
          <w:p w14:paraId="7B479CD5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055897BC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操作（编辑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生成跟台目录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09E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235C7A2B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A3CF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148" w14:textId="77777777" w:rsidR="002D4829" w:rsidRDefault="002D4829" w:rsidP="00E2050A">
            <w:r>
              <w:rPr>
                <w:rFonts w:hint="eastAsia"/>
              </w:rPr>
              <w:t>新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321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医院手术单信息，</w:t>
            </w:r>
            <w:r>
              <w:t xml:space="preserve"> </w:t>
            </w:r>
            <w:r>
              <w:rPr>
                <w:rFonts w:hint="eastAsia"/>
              </w:rPr>
              <w:t>必填字段包括：</w:t>
            </w:r>
          </w:p>
          <w:p w14:paraId="679BA902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医院名称</w:t>
            </w:r>
          </w:p>
          <w:p w14:paraId="59AFB1A1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科室名称</w:t>
            </w:r>
          </w:p>
          <w:p w14:paraId="443E49A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249C4F2E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名称</w:t>
            </w:r>
          </w:p>
          <w:p w14:paraId="1B966471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7397F68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时间</w:t>
            </w:r>
          </w:p>
          <w:p w14:paraId="27D96AB7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必填字段如果为空，保存时要有相应提示。</w:t>
            </w:r>
          </w:p>
          <w:p w14:paraId="5ADFC805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非必填字段包括：</w:t>
            </w:r>
          </w:p>
          <w:p w14:paraId="560943FA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类型</w:t>
            </w:r>
          </w:p>
          <w:p w14:paraId="3C81B7B2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保存手术单信息后，系统自动生成手术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显示在手术</w:t>
            </w:r>
            <w:proofErr w:type="gramStart"/>
            <w:r>
              <w:rPr>
                <w:rFonts w:hint="eastAsia"/>
              </w:rPr>
              <w:t>单管理</w:t>
            </w:r>
            <w:proofErr w:type="gramEnd"/>
            <w:r>
              <w:rPr>
                <w:rFonts w:hint="eastAsia"/>
              </w:rPr>
              <w:t>页面列表。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F464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  <w:tr w:rsidR="002D4829" w14:paraId="77EAA2E3" w14:textId="77777777" w:rsidTr="00E2050A">
        <w:trPr>
          <w:trHeight w:val="1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54B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7A2" w14:textId="77777777" w:rsidR="002D4829" w:rsidRDefault="002D4829" w:rsidP="00E2050A">
            <w:r>
              <w:rPr>
                <w:rFonts w:hint="eastAsia"/>
              </w:rPr>
              <w:t>编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670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编辑手术单信息，如果是通过接口上传的手术单信息不能在</w:t>
            </w:r>
            <w:r>
              <w:t>HDI</w:t>
            </w:r>
            <w:r>
              <w:rPr>
                <w:rFonts w:hint="eastAsia"/>
              </w:rPr>
              <w:t>进行编辑，已</w:t>
            </w:r>
            <w:proofErr w:type="gramStart"/>
            <w:r>
              <w:rPr>
                <w:rFonts w:hint="eastAsia"/>
              </w:rPr>
              <w:t>生成跟台目录</w:t>
            </w:r>
            <w:proofErr w:type="gramEnd"/>
            <w:r>
              <w:rPr>
                <w:rFonts w:hint="eastAsia"/>
              </w:rPr>
              <w:t>的手术单信息也不能再编辑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8CE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295584AD" w14:textId="77777777" w:rsidTr="00E2050A">
        <w:trPr>
          <w:trHeight w:val="1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650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1FA" w14:textId="77777777" w:rsidR="002D4829" w:rsidRDefault="002D4829" w:rsidP="00E2050A">
            <w:r>
              <w:rPr>
                <w:rFonts w:hint="eastAsia"/>
              </w:rPr>
              <w:t>删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17C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删除手术单信息记录，如果是通过接口上传的手术</w:t>
            </w:r>
            <w:proofErr w:type="gramStart"/>
            <w:r>
              <w:rPr>
                <w:rFonts w:hint="eastAsia"/>
              </w:rPr>
              <w:t>单记录</w:t>
            </w:r>
            <w:proofErr w:type="gramEnd"/>
            <w:r>
              <w:rPr>
                <w:rFonts w:hint="eastAsia"/>
              </w:rPr>
              <w:t>不能删除，已</w:t>
            </w:r>
            <w:proofErr w:type="gramStart"/>
            <w:r>
              <w:rPr>
                <w:rFonts w:hint="eastAsia"/>
              </w:rPr>
              <w:t>生成跟台目录</w:t>
            </w:r>
            <w:proofErr w:type="gramEnd"/>
            <w:r>
              <w:rPr>
                <w:rFonts w:hint="eastAsia"/>
              </w:rPr>
              <w:t>的手术单信息也不能再删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0EB2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:rsidRPr="004821ED" w14:paraId="32337842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BA9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1ED" w14:textId="77777777" w:rsidR="002D4829" w:rsidRPr="00552E63" w:rsidRDefault="002D4829" w:rsidP="00E2050A">
            <w:r w:rsidRPr="00552E63">
              <w:rPr>
                <w:rFonts w:hint="eastAsia"/>
              </w:rPr>
              <w:t>导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1A3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提供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标准模板实现批量导入</w:t>
            </w:r>
            <w:r>
              <w:rPr>
                <w:rFonts w:hint="eastAsia"/>
              </w:rPr>
              <w:t>医院手术单</w:t>
            </w:r>
            <w:r w:rsidRPr="00552E63">
              <w:rPr>
                <w:rFonts w:hint="eastAsia"/>
              </w:rPr>
              <w:t>信息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3AC" w14:textId="6FA3C0B8" w:rsidR="002D4829" w:rsidRDefault="00CC2AF1" w:rsidP="00E2050A">
            <w:r>
              <w:rPr>
                <w:rFonts w:hint="eastAsia"/>
              </w:rPr>
              <w:t>中</w:t>
            </w:r>
          </w:p>
        </w:tc>
      </w:tr>
      <w:tr w:rsidR="002D4829" w14:paraId="55257911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FAB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4F34" w14:textId="77777777" w:rsidR="002D4829" w:rsidRPr="00552E63" w:rsidRDefault="002D4829" w:rsidP="00E2050A">
            <w:r w:rsidRPr="00552E63">
              <w:rPr>
                <w:rFonts w:hint="eastAsia"/>
              </w:rPr>
              <w:t>导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FEF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可把当前查询结果的</w:t>
            </w:r>
            <w:r>
              <w:rPr>
                <w:rFonts w:hint="eastAsia"/>
              </w:rPr>
              <w:t>手术单</w:t>
            </w:r>
            <w:r w:rsidRPr="00552E63">
              <w:rPr>
                <w:rFonts w:hint="eastAsia"/>
              </w:rPr>
              <w:t>信息记录批量导出到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00F" w14:textId="48074687" w:rsidR="002D4829" w:rsidRDefault="00CC2AF1" w:rsidP="00E2050A">
            <w:r>
              <w:rPr>
                <w:rFonts w:hint="eastAsia"/>
              </w:rPr>
              <w:t>中</w:t>
            </w:r>
          </w:p>
        </w:tc>
      </w:tr>
      <w:tr w:rsidR="002D4829" w14:paraId="15DA22A9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52B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CFE" w14:textId="77777777" w:rsidR="002D4829" w:rsidRPr="00552E63" w:rsidRDefault="002D4829" w:rsidP="00E2050A">
            <w:proofErr w:type="gramStart"/>
            <w:r>
              <w:rPr>
                <w:rFonts w:hint="eastAsia"/>
              </w:rPr>
              <w:t>生成跟台目录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2DC" w14:textId="4DCE6223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根据手术单生成相应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。</w:t>
            </w:r>
            <w:r w:rsidR="00E2050A">
              <w:rPr>
                <w:rFonts w:hint="eastAsia"/>
              </w:rPr>
              <w:t>“生成跟台目录”界面操作功能包括：</w:t>
            </w:r>
          </w:p>
          <w:p w14:paraId="0197A8E4" w14:textId="698A76B9" w:rsidR="00E2050A" w:rsidRDefault="00E2050A" w:rsidP="00E2050A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手术套包：可选择</w:t>
            </w:r>
            <w:proofErr w:type="gramStart"/>
            <w:r>
              <w:rPr>
                <w:rFonts w:hint="eastAsia"/>
              </w:rPr>
              <w:t>已维护</w:t>
            </w:r>
            <w:proofErr w:type="gramEnd"/>
            <w:r>
              <w:rPr>
                <w:rFonts w:hint="eastAsia"/>
              </w:rPr>
              <w:t>好的手术套包，</w:t>
            </w:r>
            <w:r w:rsidRPr="00E2050A">
              <w:rPr>
                <w:rFonts w:hint="eastAsia"/>
              </w:rPr>
              <w:t>选择手术套包后，该手术套包的所有</w:t>
            </w:r>
            <w:proofErr w:type="gramStart"/>
            <w:r w:rsidRPr="00E2050A">
              <w:rPr>
                <w:rFonts w:hint="eastAsia"/>
              </w:rPr>
              <w:t>商品细单都</w:t>
            </w:r>
            <w:proofErr w:type="gramEnd"/>
            <w:r w:rsidRPr="00E2050A">
              <w:rPr>
                <w:rFonts w:hint="eastAsia"/>
              </w:rPr>
              <w:t>新增到</w:t>
            </w:r>
            <w:proofErr w:type="gramStart"/>
            <w:r w:rsidRPr="00E2050A">
              <w:rPr>
                <w:rFonts w:hint="eastAsia"/>
              </w:rPr>
              <w:t>跟台目录</w:t>
            </w:r>
            <w:proofErr w:type="gramEnd"/>
            <w:r w:rsidRPr="00E2050A">
              <w:rPr>
                <w:rFonts w:hint="eastAsia"/>
              </w:rPr>
              <w:t>商品列表。</w:t>
            </w:r>
          </w:p>
          <w:p w14:paraId="163F2356" w14:textId="7BB9DDD1" w:rsidR="00E2050A" w:rsidRDefault="00E2050A" w:rsidP="00E2050A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器械包：可选择</w:t>
            </w:r>
            <w:proofErr w:type="gramStart"/>
            <w:r>
              <w:rPr>
                <w:rFonts w:hint="eastAsia"/>
              </w:rPr>
              <w:t>已维护</w:t>
            </w:r>
            <w:proofErr w:type="gramEnd"/>
            <w:r>
              <w:rPr>
                <w:rFonts w:hint="eastAsia"/>
              </w:rPr>
              <w:t>好的器械包，</w:t>
            </w:r>
            <w:r w:rsidRPr="00E2050A">
              <w:rPr>
                <w:rFonts w:hint="eastAsia"/>
              </w:rPr>
              <w:t>选择</w:t>
            </w:r>
            <w:r>
              <w:rPr>
                <w:rFonts w:hint="eastAsia"/>
              </w:rPr>
              <w:t>器械包</w:t>
            </w:r>
            <w:r w:rsidRPr="00E2050A">
              <w:rPr>
                <w:rFonts w:hint="eastAsia"/>
              </w:rPr>
              <w:t>后，该</w:t>
            </w:r>
            <w:r>
              <w:rPr>
                <w:rFonts w:hint="eastAsia"/>
              </w:rPr>
              <w:t>器械包</w:t>
            </w:r>
            <w:r w:rsidRPr="00E2050A">
              <w:rPr>
                <w:rFonts w:hint="eastAsia"/>
              </w:rPr>
              <w:t>的所有</w:t>
            </w:r>
            <w:proofErr w:type="gramStart"/>
            <w:r w:rsidRPr="00E2050A">
              <w:rPr>
                <w:rFonts w:hint="eastAsia"/>
              </w:rPr>
              <w:t>商品细单都</w:t>
            </w:r>
            <w:proofErr w:type="gramEnd"/>
            <w:r w:rsidRPr="00E2050A">
              <w:rPr>
                <w:rFonts w:hint="eastAsia"/>
              </w:rPr>
              <w:t>新增到</w:t>
            </w:r>
            <w:proofErr w:type="gramStart"/>
            <w:r w:rsidRPr="00E2050A">
              <w:rPr>
                <w:rFonts w:hint="eastAsia"/>
              </w:rPr>
              <w:t>跟台目录</w:t>
            </w:r>
            <w:proofErr w:type="gramEnd"/>
            <w:r w:rsidRPr="00E2050A">
              <w:rPr>
                <w:rFonts w:hint="eastAsia"/>
              </w:rPr>
              <w:t>商品列表</w:t>
            </w:r>
            <w:r>
              <w:rPr>
                <w:rFonts w:hint="eastAsia"/>
              </w:rPr>
              <w:t>；</w:t>
            </w:r>
          </w:p>
          <w:p w14:paraId="593A13B2" w14:textId="1FEF4531" w:rsidR="00E2050A" w:rsidRDefault="00E2050A" w:rsidP="00E2050A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新增：新增耗材商品到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列表；</w:t>
            </w:r>
          </w:p>
          <w:p w14:paraId="7AE74FBA" w14:textId="324E00DA" w:rsidR="00E2050A" w:rsidRDefault="00E2050A" w:rsidP="00E2050A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删除：</w:t>
            </w:r>
            <w:r w:rsidR="00DC39FE">
              <w:rPr>
                <w:rFonts w:hint="eastAsia"/>
              </w:rPr>
              <w:t>删除</w:t>
            </w:r>
            <w:proofErr w:type="gramStart"/>
            <w:r w:rsidR="00DC39FE">
              <w:rPr>
                <w:rFonts w:hint="eastAsia"/>
              </w:rPr>
              <w:t>跟台目录</w:t>
            </w:r>
            <w:proofErr w:type="gramEnd"/>
            <w:r w:rsidR="00DC39FE">
              <w:rPr>
                <w:rFonts w:hint="eastAsia"/>
              </w:rPr>
              <w:t>列表中的耗材商品；</w:t>
            </w:r>
          </w:p>
          <w:p w14:paraId="6FA94EDD" w14:textId="535CEC33" w:rsidR="00E2050A" w:rsidRDefault="00E2050A" w:rsidP="00E2050A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lastRenderedPageBreak/>
              <w:t>导入</w:t>
            </w:r>
            <w:r w:rsidR="00DC39FE">
              <w:rPr>
                <w:rFonts w:hint="eastAsia"/>
              </w:rPr>
              <w:t>：批量导入</w:t>
            </w:r>
            <w:r w:rsidR="00DC39FE">
              <w:rPr>
                <w:rFonts w:hint="eastAsia"/>
              </w:rPr>
              <w:t>E</w:t>
            </w:r>
            <w:r w:rsidR="00DC39FE">
              <w:t>XCEL</w:t>
            </w:r>
            <w:r w:rsidR="00DC39FE">
              <w:rPr>
                <w:rFonts w:hint="eastAsia"/>
              </w:rPr>
              <w:t>格式的耗材商品到</w:t>
            </w:r>
            <w:proofErr w:type="gramStart"/>
            <w:r w:rsidR="00DC39FE">
              <w:rPr>
                <w:rFonts w:hint="eastAsia"/>
              </w:rPr>
              <w:t>跟台目录</w:t>
            </w:r>
            <w:proofErr w:type="gramEnd"/>
            <w:r w:rsidR="00DC39FE">
              <w:rPr>
                <w:rFonts w:hint="eastAsia"/>
              </w:rPr>
              <w:t>列表。</w:t>
            </w:r>
          </w:p>
          <w:p w14:paraId="60C97971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生成跟台目录</w:t>
            </w:r>
            <w:proofErr w:type="gramEnd"/>
            <w:r>
              <w:rPr>
                <w:rFonts w:hint="eastAsia"/>
              </w:rPr>
              <w:t>窗口界面，</w:t>
            </w:r>
            <w:r w:rsidRPr="00D0753E">
              <w:rPr>
                <w:rFonts w:hint="eastAsia"/>
              </w:rPr>
              <w:t>自动带出手术单数据，只能查看，不能编辑；</w:t>
            </w:r>
          </w:p>
          <w:p w14:paraId="2C44D4BF" w14:textId="77777777" w:rsidR="002D4829" w:rsidRDefault="002D4829" w:rsidP="00E2050A">
            <w:pPr>
              <w:pStyle w:val="af1"/>
              <w:ind w:firstLine="480"/>
            </w:pP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需要关联手术单信息，必填字段为：</w:t>
            </w:r>
          </w:p>
          <w:p w14:paraId="67A25E0E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proofErr w:type="gramStart"/>
            <w:r>
              <w:rPr>
                <w:rFonts w:hint="eastAsia"/>
              </w:rPr>
              <w:t>跟台类型</w:t>
            </w:r>
            <w:proofErr w:type="gramEnd"/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包括前绑合格证</w:t>
            </w:r>
            <w:proofErr w:type="gramEnd"/>
            <w:r>
              <w:rPr>
                <w:rFonts w:hint="eastAsia"/>
              </w:rPr>
              <w:t>和后补合格证两种类型）</w:t>
            </w:r>
          </w:p>
          <w:p w14:paraId="5AFF218A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商品时，商品名称录入支持关键字自动匹配，系统自动把该供应</w:t>
            </w:r>
            <w:proofErr w:type="gramStart"/>
            <w:r>
              <w:rPr>
                <w:rFonts w:hint="eastAsia"/>
              </w:rPr>
              <w:t>商维护</w:t>
            </w:r>
            <w:proofErr w:type="gramEnd"/>
            <w:r>
              <w:rPr>
                <w:rFonts w:hint="eastAsia"/>
              </w:rPr>
              <w:t>的含有该关键字的商品名称都带出来，用户可以选择；</w:t>
            </w:r>
          </w:p>
          <w:p w14:paraId="08B69EE7" w14:textId="77777777" w:rsidR="002D4829" w:rsidRPr="00D0753E" w:rsidRDefault="002D4829" w:rsidP="00E2050A">
            <w:pPr>
              <w:pStyle w:val="af1"/>
              <w:ind w:firstLine="480"/>
            </w:pPr>
            <w:r w:rsidRPr="00D0753E">
              <w:rPr>
                <w:rFonts w:hint="eastAsia"/>
              </w:rPr>
              <w:t>生产厂商和商品单位信息由商品名称自动带出来；</w:t>
            </w:r>
          </w:p>
          <w:p w14:paraId="60FAA961" w14:textId="77777777" w:rsidR="002D4829" w:rsidRPr="00D0753E" w:rsidRDefault="002D4829" w:rsidP="00E2050A">
            <w:pPr>
              <w:pStyle w:val="af1"/>
              <w:ind w:firstLine="480"/>
            </w:pPr>
            <w:r w:rsidRPr="00D0753E">
              <w:rPr>
                <w:rFonts w:hint="eastAsia"/>
              </w:rPr>
              <w:t>商品规格如果存在多个，</w:t>
            </w:r>
            <w:proofErr w:type="gramStart"/>
            <w:r w:rsidRPr="00D0753E">
              <w:rPr>
                <w:rFonts w:hint="eastAsia"/>
              </w:rPr>
              <w:t>用浮窗的</w:t>
            </w:r>
            <w:proofErr w:type="gramEnd"/>
            <w:r w:rsidRPr="00D0753E">
              <w:rPr>
                <w:rFonts w:hint="eastAsia"/>
              </w:rPr>
              <w:t>方式显示所有规格，用户可以选择单个规格或多个规格，每选择一个规格生成一条新的商品记录；</w:t>
            </w:r>
          </w:p>
          <w:p w14:paraId="0B40E78D" w14:textId="77777777" w:rsidR="002D4829" w:rsidRPr="00552E63" w:rsidRDefault="002D4829" w:rsidP="00E2050A">
            <w:pPr>
              <w:pStyle w:val="af1"/>
              <w:ind w:firstLine="480"/>
            </w:pPr>
            <w:r w:rsidRPr="00D0753E">
              <w:rPr>
                <w:rFonts w:hint="eastAsia"/>
              </w:rPr>
              <w:t>生产批号录入支持关键字自动匹配</w:t>
            </w:r>
            <w:proofErr w:type="gramStart"/>
            <w:r w:rsidRPr="00D0753E">
              <w:rPr>
                <w:rFonts w:hint="eastAsia"/>
              </w:rPr>
              <w:t>或者扫码录入</w:t>
            </w:r>
            <w:proofErr w:type="gramEnd"/>
            <w:r w:rsidRPr="00D0753E">
              <w:rPr>
                <w:rFonts w:hint="eastAsia"/>
              </w:rPr>
              <w:t>，生产日期和失效日期由</w:t>
            </w:r>
            <w:proofErr w:type="gramStart"/>
            <w:r w:rsidRPr="00D0753E">
              <w:rPr>
                <w:rFonts w:hint="eastAsia"/>
              </w:rPr>
              <w:t>已维护</w:t>
            </w:r>
            <w:proofErr w:type="gramEnd"/>
            <w:r w:rsidRPr="00D0753E">
              <w:rPr>
                <w:rFonts w:hint="eastAsia"/>
              </w:rPr>
              <w:t>的生产批号信息自动带出</w:t>
            </w:r>
            <w:proofErr w:type="gramStart"/>
            <w:r w:rsidRPr="00D0753E">
              <w:rPr>
                <w:rFonts w:hint="eastAsia"/>
              </w:rPr>
              <w:t>或者扫码自动</w:t>
            </w:r>
            <w:proofErr w:type="gramEnd"/>
            <w:r w:rsidRPr="00D0753E">
              <w:rPr>
                <w:rFonts w:hint="eastAsia"/>
              </w:rPr>
              <w:t>录入</w:t>
            </w:r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C29F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</w:tbl>
    <w:p w14:paraId="6C705926" w14:textId="77777777" w:rsidR="002D4829" w:rsidRDefault="002D4829" w:rsidP="002D4829">
      <w:pPr>
        <w:pStyle w:val="af1"/>
        <w:ind w:firstLineChars="0"/>
        <w:jc w:val="left"/>
      </w:pPr>
    </w:p>
    <w:p w14:paraId="2D190A01" w14:textId="77777777" w:rsidR="002D4829" w:rsidRDefault="002D4829" w:rsidP="002D4829">
      <w:pPr>
        <w:pStyle w:val="a4"/>
      </w:pPr>
      <w:r>
        <w:rPr>
          <w:rFonts w:hint="eastAsia"/>
        </w:rPr>
        <w:t>界面设计</w:t>
      </w:r>
    </w:p>
    <w:p w14:paraId="34A1A44D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手术</w:t>
      </w:r>
      <w:proofErr w:type="gramStart"/>
      <w:r>
        <w:rPr>
          <w:rFonts w:hint="eastAsia"/>
          <w:b/>
        </w:rPr>
        <w:t>单</w:t>
      </w:r>
      <w:r w:rsidRPr="00230581">
        <w:rPr>
          <w:rFonts w:hint="eastAsia"/>
          <w:b/>
        </w:rPr>
        <w:t>管理</w:t>
      </w:r>
      <w:proofErr w:type="gramEnd"/>
      <w:r w:rsidRPr="00230581">
        <w:rPr>
          <w:rFonts w:hint="eastAsia"/>
          <w:b/>
        </w:rPr>
        <w:t>界面</w:t>
      </w:r>
    </w:p>
    <w:p w14:paraId="3828F2F1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42B1E3F6" wp14:editId="3D83315B">
            <wp:extent cx="5278120" cy="2536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手术单管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0A5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lastRenderedPageBreak/>
        <w:t>新增手术单</w:t>
      </w:r>
      <w:r w:rsidRPr="00230581">
        <w:rPr>
          <w:rFonts w:hint="eastAsia"/>
          <w:b/>
        </w:rPr>
        <w:t>界面</w:t>
      </w:r>
    </w:p>
    <w:p w14:paraId="2142CC4C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6D09337E" wp14:editId="150954E6">
            <wp:extent cx="5278120" cy="2716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增手术单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357C" w14:textId="77777777" w:rsidR="002D4829" w:rsidRPr="00347856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proofErr w:type="gramStart"/>
      <w:r>
        <w:rPr>
          <w:rFonts w:hint="eastAsia"/>
          <w:b/>
        </w:rPr>
        <w:t>生成跟台目录</w:t>
      </w:r>
      <w:proofErr w:type="gramEnd"/>
      <w:r>
        <w:rPr>
          <w:rFonts w:hint="eastAsia"/>
          <w:b/>
        </w:rPr>
        <w:t>界面</w:t>
      </w:r>
    </w:p>
    <w:p w14:paraId="28A4A087" w14:textId="1D639126" w:rsidR="002D4829" w:rsidRPr="00347856" w:rsidRDefault="00DC39FE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0FC43247" wp14:editId="1E096E1E">
            <wp:extent cx="5274310" cy="1890395"/>
            <wp:effectExtent l="0" t="0" r="2540" b="0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生成跟台目录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23A6" w14:textId="77777777" w:rsidR="002D4829" w:rsidRPr="005C50BC" w:rsidRDefault="002D4829" w:rsidP="002D4829">
      <w:pPr>
        <w:pStyle w:val="af1"/>
        <w:numPr>
          <w:ilvl w:val="0"/>
          <w:numId w:val="19"/>
        </w:numPr>
        <w:ind w:firstLineChars="0"/>
        <w:jc w:val="left"/>
      </w:pPr>
      <w:r>
        <w:rPr>
          <w:rFonts w:hint="eastAsia"/>
          <w:b/>
        </w:rPr>
        <w:t>选择手术套包</w:t>
      </w:r>
      <w:r w:rsidRPr="005C50BC">
        <w:rPr>
          <w:rFonts w:hint="eastAsia"/>
          <w:b/>
        </w:rPr>
        <w:t>界面</w:t>
      </w:r>
    </w:p>
    <w:p w14:paraId="2FF77185" w14:textId="77777777" w:rsidR="002D4829" w:rsidRDefault="002D4829" w:rsidP="002D4829">
      <w:pPr>
        <w:pStyle w:val="af1"/>
        <w:ind w:firstLineChars="0"/>
        <w:jc w:val="left"/>
      </w:pPr>
      <w:r>
        <w:rPr>
          <w:noProof/>
        </w:rPr>
        <w:drawing>
          <wp:inline distT="0" distB="0" distL="0" distR="0" wp14:anchorId="51D00C08" wp14:editId="356A721D">
            <wp:extent cx="5278120" cy="29940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选择手术套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C977" w14:textId="77777777" w:rsidR="002D4829" w:rsidRPr="005C50BC" w:rsidRDefault="002D4829" w:rsidP="002D4829">
      <w:pPr>
        <w:pStyle w:val="af1"/>
        <w:numPr>
          <w:ilvl w:val="0"/>
          <w:numId w:val="19"/>
        </w:numPr>
        <w:ind w:firstLineChars="0"/>
        <w:jc w:val="left"/>
      </w:pPr>
      <w:r>
        <w:rPr>
          <w:rFonts w:hint="eastAsia"/>
          <w:b/>
        </w:rPr>
        <w:lastRenderedPageBreak/>
        <w:t>选择器械包</w:t>
      </w:r>
      <w:r w:rsidRPr="005C50BC">
        <w:rPr>
          <w:rFonts w:hint="eastAsia"/>
          <w:b/>
        </w:rPr>
        <w:t>界面</w:t>
      </w:r>
    </w:p>
    <w:p w14:paraId="789FC560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4FA888E4" wp14:editId="0F98822D">
            <wp:extent cx="5278120" cy="2994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选择器械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A57" w14:textId="77777777" w:rsidR="002D4829" w:rsidRDefault="002D4829" w:rsidP="002D4829">
      <w:pPr>
        <w:pStyle w:val="a3"/>
      </w:pPr>
      <w:proofErr w:type="gramStart"/>
      <w:r>
        <w:rPr>
          <w:rFonts w:hint="eastAsia"/>
        </w:rPr>
        <w:t>跟台目录</w:t>
      </w:r>
      <w:proofErr w:type="gramEnd"/>
      <w:r>
        <w:rPr>
          <w:rFonts w:hint="eastAsia"/>
        </w:rPr>
        <w:t>管理</w:t>
      </w:r>
    </w:p>
    <w:p w14:paraId="2821C5D4" w14:textId="77777777" w:rsidR="002D4829" w:rsidRDefault="002D4829" w:rsidP="002D4829">
      <w:pPr>
        <w:pStyle w:val="a4"/>
      </w:pPr>
      <w:r>
        <w:rPr>
          <w:rFonts w:hint="eastAsia"/>
        </w:rPr>
        <w:t>用例图</w:t>
      </w:r>
    </w:p>
    <w:p w14:paraId="32AF0EAA" w14:textId="77777777" w:rsidR="002D4829" w:rsidRDefault="002D4829" w:rsidP="002D4829">
      <w:pPr>
        <w:pStyle w:val="af1"/>
        <w:ind w:firstLineChars="0" w:firstLine="0"/>
        <w:jc w:val="center"/>
      </w:pPr>
      <w:r w:rsidRPr="00AF7E01">
        <w:rPr>
          <w:noProof/>
        </w:rPr>
        <w:drawing>
          <wp:inline distT="0" distB="0" distL="0" distR="0" wp14:anchorId="68C6A8AD" wp14:editId="2841D4C2">
            <wp:extent cx="2201545" cy="269367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F87" w14:textId="77777777" w:rsidR="002D4829" w:rsidRDefault="002D4829" w:rsidP="002D4829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2D4829" w14:paraId="78E79E89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143" w14:textId="77777777" w:rsidR="002D4829" w:rsidRDefault="002D4829" w:rsidP="00E2050A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790E" w14:textId="77777777" w:rsidR="002D4829" w:rsidRDefault="002D4829" w:rsidP="00E2050A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D886" w14:textId="77777777" w:rsidR="002D4829" w:rsidRDefault="002D4829" w:rsidP="00E2050A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B58" w14:textId="77777777" w:rsidR="002D4829" w:rsidRDefault="002D4829" w:rsidP="00E2050A">
            <w:r>
              <w:rPr>
                <w:rFonts w:hint="eastAsia"/>
              </w:rPr>
              <w:t>优先级</w:t>
            </w:r>
          </w:p>
        </w:tc>
      </w:tr>
      <w:tr w:rsidR="002D4829" w14:paraId="54612CFA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D95D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EB2" w14:textId="77777777" w:rsidR="002D4829" w:rsidRDefault="002D4829" w:rsidP="00E2050A">
            <w:r>
              <w:rPr>
                <w:rFonts w:hint="eastAsia"/>
              </w:rPr>
              <w:t>查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7A72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查询当前供应商所维护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，默认设置查询条件为：</w:t>
            </w:r>
          </w:p>
          <w:p w14:paraId="68FA41B3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63B76B8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0EA4414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编号</w:t>
            </w:r>
          </w:p>
          <w:p w14:paraId="4E682B1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手术名称</w:t>
            </w:r>
          </w:p>
          <w:p w14:paraId="0D49C7FB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6289AB9E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5689B885" w14:textId="77777777" w:rsidR="002D4829" w:rsidRDefault="002D4829" w:rsidP="00E2050A">
            <w:pPr>
              <w:pStyle w:val="af1"/>
              <w:ind w:firstLine="480"/>
            </w:pP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以列表方式展示，默认把未提交的排在前面，按最新变动时间倒序排列。默认显示列表字段包括：</w:t>
            </w:r>
          </w:p>
          <w:p w14:paraId="7C78A44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编号（</w:t>
            </w:r>
            <w:proofErr w:type="gramStart"/>
            <w:r w:rsidRPr="00697E6D">
              <w:rPr>
                <w:rFonts w:hint="eastAsia"/>
              </w:rPr>
              <w:t>跟台目录</w:t>
            </w:r>
            <w:proofErr w:type="gramEnd"/>
            <w:r w:rsidRPr="00697E6D">
              <w:rPr>
                <w:rFonts w:hint="eastAsia"/>
              </w:rPr>
              <w:t>编号建议用</w:t>
            </w:r>
            <w:r w:rsidRPr="00697E6D">
              <w:rPr>
                <w:rFonts w:hint="eastAsia"/>
              </w:rPr>
              <w:t>HDI</w:t>
            </w:r>
            <w:r w:rsidRPr="00697E6D">
              <w:rPr>
                <w:rFonts w:hint="eastAsia"/>
              </w:rPr>
              <w:t>的医院</w:t>
            </w:r>
            <w:r w:rsidRPr="00697E6D">
              <w:rPr>
                <w:rFonts w:hint="eastAsia"/>
              </w:rPr>
              <w:t>ID+</w:t>
            </w:r>
            <w:r w:rsidRPr="00697E6D">
              <w:rPr>
                <w:rFonts w:hint="eastAsia"/>
              </w:rPr>
              <w:t>手术单</w:t>
            </w:r>
            <w:r w:rsidRPr="00697E6D">
              <w:rPr>
                <w:rFonts w:hint="eastAsia"/>
              </w:rPr>
              <w:t>ID+</w:t>
            </w:r>
            <w:r w:rsidRPr="00697E6D">
              <w:rPr>
                <w:rFonts w:hint="eastAsia"/>
              </w:rPr>
              <w:t>自增流水方式编码</w:t>
            </w:r>
            <w:r>
              <w:rPr>
                <w:rFonts w:hint="eastAsia"/>
              </w:rPr>
              <w:t>）</w:t>
            </w:r>
          </w:p>
          <w:p w14:paraId="3B430917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15C09458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1807B768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名称</w:t>
            </w:r>
          </w:p>
          <w:p w14:paraId="7B13D689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431A4A18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时间</w:t>
            </w:r>
          </w:p>
          <w:p w14:paraId="62994C2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跟台类型</w:t>
            </w:r>
            <w:proofErr w:type="gramEnd"/>
          </w:p>
          <w:p w14:paraId="2E0BD21B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1688306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细单条目</w:t>
            </w:r>
            <w:proofErr w:type="gramEnd"/>
          </w:p>
          <w:p w14:paraId="01B583B0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操作（编辑）</w:t>
            </w:r>
          </w:p>
          <w:p w14:paraId="2B89A71E" w14:textId="77777777" w:rsidR="002D4829" w:rsidRDefault="002D4829" w:rsidP="00E2050A">
            <w:pPr>
              <w:pStyle w:val="af1"/>
              <w:ind w:firstLine="480"/>
            </w:pPr>
            <w:r w:rsidRPr="0016100E">
              <w:rPr>
                <w:rFonts w:hint="eastAsia"/>
              </w:rPr>
              <w:t>鼠标移动到</w:t>
            </w:r>
            <w:proofErr w:type="gramStart"/>
            <w:r w:rsidRPr="0016100E">
              <w:rPr>
                <w:rFonts w:hint="eastAsia"/>
              </w:rPr>
              <w:t>指定</w:t>
            </w:r>
            <w:r>
              <w:rPr>
                <w:rFonts w:hint="eastAsia"/>
              </w:rPr>
              <w:t>跟台目录</w:t>
            </w:r>
            <w:proofErr w:type="gramEnd"/>
            <w:r w:rsidRPr="0016100E">
              <w:rPr>
                <w:rFonts w:hint="eastAsia"/>
              </w:rPr>
              <w:t>记录时，该记录高亮或反色显示，点击展开</w:t>
            </w: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的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。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列</w:t>
            </w:r>
            <w:proofErr w:type="gramStart"/>
            <w:r>
              <w:rPr>
                <w:rFonts w:hint="eastAsia"/>
              </w:rPr>
              <w:t>表展示</w:t>
            </w:r>
            <w:proofErr w:type="gramEnd"/>
            <w:r>
              <w:rPr>
                <w:rFonts w:hint="eastAsia"/>
              </w:rPr>
              <w:t>字段包括：</w:t>
            </w:r>
          </w:p>
          <w:p w14:paraId="5ADCFBD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6AB77FE9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</w:t>
            </w:r>
          </w:p>
          <w:p w14:paraId="1CB30F0C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1C550D70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</w:t>
            </w:r>
          </w:p>
          <w:p w14:paraId="05F13F82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数量</w:t>
            </w:r>
          </w:p>
          <w:p w14:paraId="131E0C1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批号</w:t>
            </w:r>
          </w:p>
          <w:p w14:paraId="02C261C4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日期</w:t>
            </w:r>
          </w:p>
          <w:p w14:paraId="762D516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失效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4E9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  <w:tr w:rsidR="002D4829" w14:paraId="6036B45A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6F6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3AC" w14:textId="77777777" w:rsidR="002D4829" w:rsidRDefault="002D4829" w:rsidP="00E2050A">
            <w:r>
              <w:rPr>
                <w:rFonts w:hint="eastAsia"/>
              </w:rPr>
              <w:t>新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230" w14:textId="77777777" w:rsidR="002D4829" w:rsidRDefault="002D4829" w:rsidP="00E2050A">
            <w:pPr>
              <w:pStyle w:val="af1"/>
              <w:ind w:firstLine="480"/>
            </w:pPr>
            <w:proofErr w:type="gramStart"/>
            <w:r>
              <w:rPr>
                <w:rFonts w:hint="eastAsia"/>
              </w:rPr>
              <w:t>新增跟台目录</w:t>
            </w:r>
            <w:proofErr w:type="gramEnd"/>
            <w:r>
              <w:rPr>
                <w:rFonts w:hint="eastAsia"/>
              </w:rPr>
              <w:t>信息，</w:t>
            </w:r>
            <w:r>
              <w:t xml:space="preserve"> </w:t>
            </w:r>
            <w:r>
              <w:rPr>
                <w:rFonts w:hint="eastAsia"/>
              </w:rPr>
              <w:t>必填字段包括：</w:t>
            </w:r>
          </w:p>
          <w:p w14:paraId="1622BA13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医院名称</w:t>
            </w:r>
          </w:p>
          <w:p w14:paraId="4D492E30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科室名称</w:t>
            </w:r>
          </w:p>
          <w:p w14:paraId="0B7DC5A0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医院手术单编号</w:t>
            </w:r>
          </w:p>
          <w:p w14:paraId="73134AF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名称</w:t>
            </w:r>
          </w:p>
          <w:p w14:paraId="462FB647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患者名称</w:t>
            </w:r>
          </w:p>
          <w:p w14:paraId="2F70A5D3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时间</w:t>
            </w:r>
          </w:p>
          <w:p w14:paraId="0F9655F0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proofErr w:type="gramStart"/>
            <w:r>
              <w:rPr>
                <w:rFonts w:hint="eastAsia"/>
              </w:rPr>
              <w:t>跟台类型</w:t>
            </w:r>
            <w:proofErr w:type="gramEnd"/>
          </w:p>
          <w:p w14:paraId="156B9A34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医院名称支持录入关键字匹对；</w:t>
            </w:r>
          </w:p>
          <w:p w14:paraId="5C077157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医院手术单编号支持录入关键字匹对，录入</w:t>
            </w:r>
            <w:r>
              <w:rPr>
                <w:rFonts w:hint="eastAsia"/>
              </w:rPr>
              <w:lastRenderedPageBreak/>
              <w:t>后，如果已有该手术单记录，自动带出相应清台结算单数据，自动带出来的数据不能被修改；</w:t>
            </w:r>
          </w:p>
          <w:p w14:paraId="2493F624" w14:textId="5918BDA1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必填字段如果为空，保存时要有相应提示。</w:t>
            </w:r>
          </w:p>
          <w:p w14:paraId="1B3F26FB" w14:textId="77777777" w:rsidR="00DC39FE" w:rsidRDefault="00DC39FE" w:rsidP="00DC39FE">
            <w:pPr>
              <w:pStyle w:val="af1"/>
              <w:ind w:firstLine="480"/>
            </w:pPr>
            <w:r>
              <w:rPr>
                <w:rFonts w:hint="eastAsia"/>
              </w:rPr>
              <w:t>“生成跟台目录”界面操作功能包括：</w:t>
            </w:r>
          </w:p>
          <w:p w14:paraId="60C73AE8" w14:textId="77777777" w:rsidR="00DC39FE" w:rsidRDefault="00DC39FE" w:rsidP="00DC39FE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手术套包：可选择</w:t>
            </w:r>
            <w:proofErr w:type="gramStart"/>
            <w:r>
              <w:rPr>
                <w:rFonts w:hint="eastAsia"/>
              </w:rPr>
              <w:t>已维护</w:t>
            </w:r>
            <w:proofErr w:type="gramEnd"/>
            <w:r>
              <w:rPr>
                <w:rFonts w:hint="eastAsia"/>
              </w:rPr>
              <w:t>好的手术套包，</w:t>
            </w:r>
            <w:r w:rsidRPr="00E2050A">
              <w:rPr>
                <w:rFonts w:hint="eastAsia"/>
              </w:rPr>
              <w:t>选择手术套包后，该手术套包的所有</w:t>
            </w:r>
            <w:proofErr w:type="gramStart"/>
            <w:r w:rsidRPr="00E2050A">
              <w:rPr>
                <w:rFonts w:hint="eastAsia"/>
              </w:rPr>
              <w:t>商品细单都</w:t>
            </w:r>
            <w:proofErr w:type="gramEnd"/>
            <w:r w:rsidRPr="00E2050A">
              <w:rPr>
                <w:rFonts w:hint="eastAsia"/>
              </w:rPr>
              <w:t>新增到</w:t>
            </w:r>
            <w:proofErr w:type="gramStart"/>
            <w:r w:rsidRPr="00E2050A">
              <w:rPr>
                <w:rFonts w:hint="eastAsia"/>
              </w:rPr>
              <w:t>跟台目录</w:t>
            </w:r>
            <w:proofErr w:type="gramEnd"/>
            <w:r w:rsidRPr="00E2050A">
              <w:rPr>
                <w:rFonts w:hint="eastAsia"/>
              </w:rPr>
              <w:t>商品列表。</w:t>
            </w:r>
          </w:p>
          <w:p w14:paraId="562BD150" w14:textId="77777777" w:rsidR="00DC39FE" w:rsidRDefault="00DC39FE" w:rsidP="00DC39FE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器械包：可选择</w:t>
            </w:r>
            <w:proofErr w:type="gramStart"/>
            <w:r>
              <w:rPr>
                <w:rFonts w:hint="eastAsia"/>
              </w:rPr>
              <w:t>已维护</w:t>
            </w:r>
            <w:proofErr w:type="gramEnd"/>
            <w:r>
              <w:rPr>
                <w:rFonts w:hint="eastAsia"/>
              </w:rPr>
              <w:t>好的器械包，</w:t>
            </w:r>
            <w:r w:rsidRPr="00E2050A">
              <w:rPr>
                <w:rFonts w:hint="eastAsia"/>
              </w:rPr>
              <w:t>选择</w:t>
            </w:r>
            <w:r>
              <w:rPr>
                <w:rFonts w:hint="eastAsia"/>
              </w:rPr>
              <w:t>器械包</w:t>
            </w:r>
            <w:r w:rsidRPr="00E2050A">
              <w:rPr>
                <w:rFonts w:hint="eastAsia"/>
              </w:rPr>
              <w:t>后，该</w:t>
            </w:r>
            <w:r>
              <w:rPr>
                <w:rFonts w:hint="eastAsia"/>
              </w:rPr>
              <w:t>器械包</w:t>
            </w:r>
            <w:r w:rsidRPr="00E2050A">
              <w:rPr>
                <w:rFonts w:hint="eastAsia"/>
              </w:rPr>
              <w:t>的所有</w:t>
            </w:r>
            <w:proofErr w:type="gramStart"/>
            <w:r w:rsidRPr="00E2050A">
              <w:rPr>
                <w:rFonts w:hint="eastAsia"/>
              </w:rPr>
              <w:t>商品细单都</w:t>
            </w:r>
            <w:proofErr w:type="gramEnd"/>
            <w:r w:rsidRPr="00E2050A">
              <w:rPr>
                <w:rFonts w:hint="eastAsia"/>
              </w:rPr>
              <w:t>新增到</w:t>
            </w:r>
            <w:proofErr w:type="gramStart"/>
            <w:r w:rsidRPr="00E2050A">
              <w:rPr>
                <w:rFonts w:hint="eastAsia"/>
              </w:rPr>
              <w:t>跟台目录</w:t>
            </w:r>
            <w:proofErr w:type="gramEnd"/>
            <w:r w:rsidRPr="00E2050A">
              <w:rPr>
                <w:rFonts w:hint="eastAsia"/>
              </w:rPr>
              <w:t>商品列表</w:t>
            </w:r>
            <w:r>
              <w:rPr>
                <w:rFonts w:hint="eastAsia"/>
              </w:rPr>
              <w:t>；</w:t>
            </w:r>
          </w:p>
          <w:p w14:paraId="6A09CDA4" w14:textId="77777777" w:rsidR="00DC39FE" w:rsidRDefault="00DC39FE" w:rsidP="00DC39FE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新增：新增耗材商品到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列表；</w:t>
            </w:r>
          </w:p>
          <w:p w14:paraId="1522F5C8" w14:textId="77777777" w:rsidR="00DC39FE" w:rsidRDefault="00DC39FE" w:rsidP="00DC39FE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删除：删除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列表中的耗材商品；</w:t>
            </w:r>
          </w:p>
          <w:p w14:paraId="793BAE07" w14:textId="77777777" w:rsidR="00DC39FE" w:rsidRDefault="00DC39FE" w:rsidP="00DC39FE">
            <w:pPr>
              <w:pStyle w:val="af1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导入：批量导入</w:t>
            </w: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格式的耗材商品到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列表。</w:t>
            </w:r>
          </w:p>
          <w:p w14:paraId="5B568D41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点击“新增”按钮，商品信息列表中新增一行信息输入框，商品必填字段包括：</w:t>
            </w:r>
          </w:p>
          <w:p w14:paraId="2275F013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名称（必填）</w:t>
            </w:r>
          </w:p>
          <w:p w14:paraId="2187CD3D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（必填）</w:t>
            </w:r>
          </w:p>
          <w:p w14:paraId="71D969C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（必填）</w:t>
            </w:r>
          </w:p>
          <w:p w14:paraId="3CBD236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（必填）</w:t>
            </w:r>
          </w:p>
          <w:p w14:paraId="3F052F44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数量（必填）</w:t>
            </w:r>
          </w:p>
          <w:p w14:paraId="44F32AA8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批号</w:t>
            </w:r>
          </w:p>
          <w:p w14:paraId="3FB83889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日期</w:t>
            </w:r>
          </w:p>
          <w:p w14:paraId="195DC0E1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失效日期</w:t>
            </w:r>
          </w:p>
          <w:p w14:paraId="3CBD3ACD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未保存的新增商品信息记录可删除。</w:t>
            </w:r>
          </w:p>
          <w:p w14:paraId="428593C1" w14:textId="77777777" w:rsidR="002D4829" w:rsidRPr="00090AD1" w:rsidRDefault="002D4829" w:rsidP="00E2050A">
            <w:pPr>
              <w:pStyle w:val="af1"/>
              <w:ind w:firstLine="480"/>
            </w:pPr>
            <w:r w:rsidRPr="00824D39">
              <w:rPr>
                <w:rFonts w:hint="eastAsia"/>
              </w:rPr>
              <w:t>选择手术套包或者器械包后，该手术套包或者器械包的所有</w:t>
            </w:r>
            <w:proofErr w:type="gramStart"/>
            <w:r w:rsidRPr="00824D39">
              <w:rPr>
                <w:rFonts w:hint="eastAsia"/>
              </w:rPr>
              <w:t>商品细单都</w:t>
            </w:r>
            <w:proofErr w:type="gramEnd"/>
            <w:r w:rsidRPr="00824D39">
              <w:rPr>
                <w:rFonts w:hint="eastAsia"/>
              </w:rPr>
              <w:t>新增到</w:t>
            </w:r>
            <w:proofErr w:type="gramStart"/>
            <w:r w:rsidRPr="00824D39">
              <w:rPr>
                <w:rFonts w:hint="eastAsia"/>
              </w:rPr>
              <w:t>跟台目录</w:t>
            </w:r>
            <w:proofErr w:type="gramEnd"/>
            <w:r w:rsidRPr="00824D39">
              <w:rPr>
                <w:rFonts w:hint="eastAsia"/>
              </w:rPr>
              <w:t>商品列表，并可进行编辑或者删除</w:t>
            </w:r>
            <w:r>
              <w:rPr>
                <w:rFonts w:hint="eastAsia"/>
              </w:rPr>
              <w:t>。</w:t>
            </w:r>
          </w:p>
          <w:p w14:paraId="19821F51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点击“保存”按钮保存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，并将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记录和商品明细记录显示在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管理页面列表中。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5DA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  <w:tr w:rsidR="002D4829" w14:paraId="4E58396B" w14:textId="77777777" w:rsidTr="00E2050A">
        <w:trPr>
          <w:trHeight w:val="15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777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0BF" w14:textId="77777777" w:rsidR="002D4829" w:rsidRDefault="002D4829" w:rsidP="00E2050A">
            <w:r>
              <w:rPr>
                <w:rFonts w:hint="eastAsia"/>
              </w:rPr>
              <w:t>编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31ED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编辑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，如果已提交给医院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，编辑后需要再次提交。已验收或部分验收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不能再编辑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FF7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32170214" w14:textId="77777777" w:rsidTr="00E2050A">
        <w:trPr>
          <w:trHeight w:val="11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AAD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94A" w14:textId="77777777" w:rsidR="002D4829" w:rsidRDefault="002D4829" w:rsidP="00E2050A">
            <w:r>
              <w:rPr>
                <w:rFonts w:hint="eastAsia"/>
              </w:rPr>
              <w:t>删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FCD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删除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，已提交给医院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>
              <w:rPr>
                <w:rFonts w:hint="eastAsia"/>
              </w:rPr>
              <w:t>信息不能再删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DEE0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:rsidRPr="004821ED" w14:paraId="370C7DD3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6C7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1E25" w14:textId="77777777" w:rsidR="002D4829" w:rsidRPr="00552E63" w:rsidRDefault="002D4829" w:rsidP="00E2050A">
            <w:r w:rsidRPr="00552E63">
              <w:rPr>
                <w:rFonts w:hint="eastAsia"/>
              </w:rPr>
              <w:t>导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40B8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提供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标准模板实现批量导入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 w:rsidRPr="00552E63">
              <w:rPr>
                <w:rFonts w:hint="eastAsia"/>
              </w:rPr>
              <w:t>信息</w:t>
            </w:r>
            <w:r>
              <w:rPr>
                <w:rFonts w:hint="eastAsia"/>
              </w:rPr>
              <w:t>（包括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D0F" w14:textId="50353E6A" w:rsidR="002D4829" w:rsidRDefault="00CC2AF1" w:rsidP="00E2050A">
            <w:r>
              <w:rPr>
                <w:rFonts w:hint="eastAsia"/>
              </w:rPr>
              <w:t>中</w:t>
            </w:r>
          </w:p>
        </w:tc>
      </w:tr>
      <w:tr w:rsidR="002D4829" w14:paraId="3DC2AEC9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5CD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049F" w14:textId="77777777" w:rsidR="002D4829" w:rsidRPr="00552E63" w:rsidRDefault="002D4829" w:rsidP="00E2050A">
            <w:r w:rsidRPr="00552E63">
              <w:rPr>
                <w:rFonts w:hint="eastAsia"/>
              </w:rPr>
              <w:t>导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1804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可把当前查询结果的</w:t>
            </w:r>
            <w:proofErr w:type="gramStart"/>
            <w:r>
              <w:rPr>
                <w:rFonts w:hint="eastAsia"/>
              </w:rPr>
              <w:t>跟台目录</w:t>
            </w:r>
            <w:proofErr w:type="gramEnd"/>
            <w:r w:rsidRPr="00552E63">
              <w:rPr>
                <w:rFonts w:hint="eastAsia"/>
              </w:rPr>
              <w:t>信息记录批量导出到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32B" w14:textId="41541588" w:rsidR="002D4829" w:rsidRDefault="00CC2AF1" w:rsidP="00E2050A">
            <w:r>
              <w:rPr>
                <w:rFonts w:hint="eastAsia"/>
              </w:rPr>
              <w:t>中</w:t>
            </w:r>
          </w:p>
        </w:tc>
      </w:tr>
      <w:tr w:rsidR="002D4829" w14:paraId="458568C6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9A7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431" w14:textId="77777777" w:rsidR="002D4829" w:rsidRPr="00552E63" w:rsidRDefault="002D4829" w:rsidP="00E2050A">
            <w:r>
              <w:rPr>
                <w:rFonts w:hint="eastAsia"/>
              </w:rPr>
              <w:t>提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4A1" w14:textId="77777777" w:rsidR="002D4829" w:rsidRPr="00552E63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把</w:t>
            </w:r>
            <w:proofErr w:type="gramStart"/>
            <w:r>
              <w:rPr>
                <w:rFonts w:hint="eastAsia"/>
              </w:rPr>
              <w:t>指定跟台目录</w:t>
            </w:r>
            <w:proofErr w:type="gramEnd"/>
            <w:r>
              <w:rPr>
                <w:rFonts w:hint="eastAsia"/>
              </w:rPr>
              <w:t>信息下发给相应医院。提交后，该记录的状态自动变更为“已提交”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3C63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</w:tbl>
    <w:p w14:paraId="2A11405C" w14:textId="77777777" w:rsidR="002D4829" w:rsidRDefault="002D4829" w:rsidP="002D4829">
      <w:pPr>
        <w:pStyle w:val="af1"/>
        <w:ind w:firstLineChars="0"/>
        <w:jc w:val="left"/>
      </w:pPr>
    </w:p>
    <w:p w14:paraId="72DEC763" w14:textId="77777777" w:rsidR="002D4829" w:rsidRDefault="002D4829" w:rsidP="002D4829">
      <w:pPr>
        <w:pStyle w:val="a4"/>
      </w:pPr>
      <w:r>
        <w:rPr>
          <w:rFonts w:hint="eastAsia"/>
        </w:rPr>
        <w:t>界面设计</w:t>
      </w:r>
    </w:p>
    <w:p w14:paraId="6794031E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proofErr w:type="gramStart"/>
      <w:r>
        <w:rPr>
          <w:rFonts w:hint="eastAsia"/>
          <w:b/>
        </w:rPr>
        <w:t>跟台目录</w:t>
      </w:r>
      <w:proofErr w:type="gramEnd"/>
      <w:r w:rsidRPr="00230581">
        <w:rPr>
          <w:rFonts w:hint="eastAsia"/>
          <w:b/>
        </w:rPr>
        <w:t>管理界面</w:t>
      </w:r>
    </w:p>
    <w:p w14:paraId="3448944E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008BDD23" wp14:editId="10AF4635">
            <wp:extent cx="5278120" cy="21297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跟台目录管理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838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proofErr w:type="gramStart"/>
      <w:r>
        <w:rPr>
          <w:rFonts w:hint="eastAsia"/>
          <w:b/>
        </w:rPr>
        <w:t>新增跟台目录</w:t>
      </w:r>
      <w:proofErr w:type="gramEnd"/>
      <w:r w:rsidRPr="00230581">
        <w:rPr>
          <w:rFonts w:hint="eastAsia"/>
          <w:b/>
        </w:rPr>
        <w:t>界面</w:t>
      </w:r>
    </w:p>
    <w:p w14:paraId="226FABEA" w14:textId="7C4374D0" w:rsidR="002D4829" w:rsidRDefault="00CC2AF1" w:rsidP="002D4829">
      <w:pPr>
        <w:pStyle w:val="af1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E5468C" wp14:editId="0BE08F13">
            <wp:extent cx="5274310" cy="1857375"/>
            <wp:effectExtent l="0" t="0" r="2540" b="952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新增跟台目录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F53E" w14:textId="77777777" w:rsidR="002D4829" w:rsidRPr="005C50BC" w:rsidRDefault="002D4829" w:rsidP="002D4829">
      <w:pPr>
        <w:pStyle w:val="af1"/>
        <w:numPr>
          <w:ilvl w:val="0"/>
          <w:numId w:val="19"/>
        </w:numPr>
        <w:ind w:firstLineChars="0"/>
        <w:jc w:val="left"/>
      </w:pPr>
      <w:r>
        <w:rPr>
          <w:rFonts w:hint="eastAsia"/>
          <w:b/>
        </w:rPr>
        <w:t>选择手术套包</w:t>
      </w:r>
      <w:r w:rsidRPr="005C50BC">
        <w:rPr>
          <w:rFonts w:hint="eastAsia"/>
          <w:b/>
        </w:rPr>
        <w:t>界面</w:t>
      </w:r>
    </w:p>
    <w:p w14:paraId="25271F12" w14:textId="77777777" w:rsidR="002D4829" w:rsidRDefault="002D4829" w:rsidP="002D4829">
      <w:pPr>
        <w:pStyle w:val="af1"/>
        <w:ind w:firstLineChars="0"/>
        <w:jc w:val="left"/>
      </w:pPr>
      <w:r>
        <w:rPr>
          <w:noProof/>
        </w:rPr>
        <w:drawing>
          <wp:inline distT="0" distB="0" distL="0" distR="0" wp14:anchorId="0BC5F584" wp14:editId="44688233">
            <wp:extent cx="5278120" cy="29940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选择手术套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BD51" w14:textId="77777777" w:rsidR="002D4829" w:rsidRPr="005C50BC" w:rsidRDefault="002D4829" w:rsidP="002D4829">
      <w:pPr>
        <w:pStyle w:val="af1"/>
        <w:numPr>
          <w:ilvl w:val="0"/>
          <w:numId w:val="19"/>
        </w:numPr>
        <w:ind w:firstLineChars="0"/>
        <w:jc w:val="left"/>
      </w:pPr>
      <w:r>
        <w:rPr>
          <w:rFonts w:hint="eastAsia"/>
          <w:b/>
        </w:rPr>
        <w:t>选择器械包</w:t>
      </w:r>
      <w:r w:rsidRPr="005C50BC">
        <w:rPr>
          <w:rFonts w:hint="eastAsia"/>
          <w:b/>
        </w:rPr>
        <w:t>界面</w:t>
      </w:r>
    </w:p>
    <w:p w14:paraId="6A6ECD13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7857AFAC" wp14:editId="56FB4ED2">
            <wp:extent cx="5278120" cy="2994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选择器械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A60" w14:textId="77777777" w:rsidR="002D4829" w:rsidRDefault="002D4829" w:rsidP="00980AC3">
      <w:pPr>
        <w:pStyle w:val="af1"/>
        <w:ind w:firstLineChars="0"/>
        <w:jc w:val="left"/>
      </w:pPr>
    </w:p>
    <w:p w14:paraId="62605563" w14:textId="77777777" w:rsidR="002D4829" w:rsidRDefault="002D4829" w:rsidP="002D4829">
      <w:pPr>
        <w:pStyle w:val="a3"/>
      </w:pPr>
      <w:r>
        <w:rPr>
          <w:rFonts w:hint="eastAsia"/>
        </w:rPr>
        <w:t>器械包管理</w:t>
      </w:r>
    </w:p>
    <w:p w14:paraId="24B8A689" w14:textId="77777777" w:rsidR="002D4829" w:rsidRDefault="002D4829" w:rsidP="002D4829">
      <w:pPr>
        <w:pStyle w:val="a4"/>
      </w:pPr>
      <w:r>
        <w:rPr>
          <w:rFonts w:hint="eastAsia"/>
        </w:rPr>
        <w:t>用例图</w:t>
      </w:r>
    </w:p>
    <w:p w14:paraId="5AD99B01" w14:textId="77777777" w:rsidR="002D4829" w:rsidRDefault="002D4829" w:rsidP="002D4829">
      <w:pPr>
        <w:pStyle w:val="af1"/>
        <w:ind w:firstLineChars="0" w:firstLine="0"/>
        <w:jc w:val="center"/>
      </w:pPr>
      <w:r w:rsidRPr="00D83355">
        <w:rPr>
          <w:noProof/>
        </w:rPr>
        <w:drawing>
          <wp:inline distT="0" distB="0" distL="0" distR="0" wp14:anchorId="3B9A9AF8" wp14:editId="3537DFFB">
            <wp:extent cx="2203450" cy="2692400"/>
            <wp:effectExtent l="0" t="0" r="635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48E8" w14:textId="77777777" w:rsidR="002D4829" w:rsidRDefault="002D4829" w:rsidP="002D4829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2D4829" w14:paraId="2CCBEDE5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DA6C" w14:textId="77777777" w:rsidR="002D4829" w:rsidRDefault="002D4829" w:rsidP="00E2050A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1E3" w14:textId="77777777" w:rsidR="002D4829" w:rsidRDefault="002D4829" w:rsidP="00E2050A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6A9" w14:textId="77777777" w:rsidR="002D4829" w:rsidRDefault="002D4829" w:rsidP="00E2050A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908" w14:textId="77777777" w:rsidR="002D4829" w:rsidRDefault="002D4829" w:rsidP="00E2050A">
            <w:r>
              <w:rPr>
                <w:rFonts w:hint="eastAsia"/>
              </w:rPr>
              <w:t>优先级</w:t>
            </w:r>
          </w:p>
        </w:tc>
      </w:tr>
      <w:tr w:rsidR="002D4829" w14:paraId="54D3ADA3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78E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281" w14:textId="77777777" w:rsidR="002D4829" w:rsidRDefault="002D4829" w:rsidP="00E2050A">
            <w:r>
              <w:rPr>
                <w:rFonts w:hint="eastAsia"/>
              </w:rPr>
              <w:t>查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05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查询当前供应商所维护的器械包信息，默认设置查询条件为：</w:t>
            </w:r>
          </w:p>
          <w:p w14:paraId="69298949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器械包编号</w:t>
            </w:r>
          </w:p>
          <w:p w14:paraId="79849B9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器械包名称</w:t>
            </w:r>
          </w:p>
          <w:p w14:paraId="6F511903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1539745D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器械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  <w:r>
              <w:rPr>
                <w:rFonts w:hint="eastAsia"/>
              </w:rPr>
              <w:t>以列表方式展示，默认把启动状态的排在前面，按最新变动时间倒序排列。默认显示列表字段包括：</w:t>
            </w:r>
          </w:p>
          <w:p w14:paraId="5831D964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器械包编号</w:t>
            </w:r>
          </w:p>
          <w:p w14:paraId="0B6DC7B8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器械包名称</w:t>
            </w:r>
          </w:p>
          <w:p w14:paraId="0D93910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器械</w:t>
            </w:r>
            <w:proofErr w:type="gramStart"/>
            <w:r>
              <w:rPr>
                <w:rFonts w:hint="eastAsia"/>
              </w:rPr>
              <w:t>包创建</w:t>
            </w:r>
            <w:proofErr w:type="gramEnd"/>
            <w:r>
              <w:rPr>
                <w:rFonts w:hint="eastAsia"/>
              </w:rPr>
              <w:t>时间</w:t>
            </w:r>
          </w:p>
          <w:p w14:paraId="712F48F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3E0F88B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细单条目</w:t>
            </w:r>
            <w:proofErr w:type="gramEnd"/>
          </w:p>
          <w:p w14:paraId="74FBE17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操作（编辑）</w:t>
            </w:r>
          </w:p>
          <w:p w14:paraId="7E057309" w14:textId="77777777" w:rsidR="002D4829" w:rsidRDefault="002D4829" w:rsidP="00E2050A">
            <w:pPr>
              <w:pStyle w:val="af1"/>
              <w:ind w:firstLine="480"/>
            </w:pPr>
            <w:r w:rsidRPr="0016100E">
              <w:rPr>
                <w:rFonts w:hint="eastAsia"/>
              </w:rPr>
              <w:t>鼠标移动到指定</w:t>
            </w:r>
            <w:r>
              <w:rPr>
                <w:rFonts w:hint="eastAsia"/>
              </w:rPr>
              <w:t>器械</w:t>
            </w:r>
            <w:proofErr w:type="gramStart"/>
            <w:r>
              <w:rPr>
                <w:rFonts w:hint="eastAsia"/>
              </w:rPr>
              <w:t>包</w:t>
            </w:r>
            <w:r w:rsidRPr="0016100E">
              <w:rPr>
                <w:rFonts w:hint="eastAsia"/>
              </w:rPr>
              <w:t>记录</w:t>
            </w:r>
            <w:proofErr w:type="gramEnd"/>
            <w:r w:rsidRPr="0016100E">
              <w:rPr>
                <w:rFonts w:hint="eastAsia"/>
              </w:rPr>
              <w:t>时，该记录高亮或反色显示，点击展开</w:t>
            </w:r>
            <w:r>
              <w:rPr>
                <w:rFonts w:hint="eastAsia"/>
              </w:rPr>
              <w:t>该器械包的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。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列</w:t>
            </w:r>
            <w:proofErr w:type="gramStart"/>
            <w:r>
              <w:rPr>
                <w:rFonts w:hint="eastAsia"/>
              </w:rPr>
              <w:t>表展示</w:t>
            </w:r>
            <w:proofErr w:type="gramEnd"/>
            <w:r>
              <w:rPr>
                <w:rFonts w:hint="eastAsia"/>
              </w:rPr>
              <w:t>字段包括：</w:t>
            </w:r>
          </w:p>
          <w:p w14:paraId="321B142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商品名称</w:t>
            </w:r>
          </w:p>
          <w:p w14:paraId="53E228EA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</w:t>
            </w:r>
          </w:p>
          <w:p w14:paraId="26486AAE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43316E9A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</w:t>
            </w:r>
          </w:p>
          <w:p w14:paraId="5A6CD82B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DBBD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  <w:tr w:rsidR="002D4829" w14:paraId="463D1B65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719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E99" w14:textId="77777777" w:rsidR="002D4829" w:rsidRDefault="002D4829" w:rsidP="00E2050A">
            <w:r>
              <w:rPr>
                <w:rFonts w:hint="eastAsia"/>
              </w:rPr>
              <w:t>新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F97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器械包信息，</w:t>
            </w:r>
            <w:r>
              <w:t xml:space="preserve"> </w:t>
            </w:r>
            <w:r>
              <w:rPr>
                <w:rFonts w:hint="eastAsia"/>
              </w:rPr>
              <w:t>必填字段包括：</w:t>
            </w:r>
          </w:p>
          <w:p w14:paraId="77653F01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器械包名称</w:t>
            </w:r>
          </w:p>
          <w:p w14:paraId="022F10B0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如果要增加新的商品记录，点击“新增”按钮，商品信息列表中新增一行信息输入框，商品必填字段包括：</w:t>
            </w:r>
          </w:p>
          <w:p w14:paraId="629FE53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2B292814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</w:t>
            </w:r>
          </w:p>
          <w:p w14:paraId="64F3617A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67EF79D5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</w:t>
            </w:r>
          </w:p>
          <w:p w14:paraId="6921CB8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数量</w:t>
            </w:r>
          </w:p>
          <w:p w14:paraId="5089CA24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时，商品名称录入支持关键字自动匹配，系统搜索该供应</w:t>
            </w:r>
            <w:proofErr w:type="gramStart"/>
            <w:r>
              <w:rPr>
                <w:rFonts w:hint="eastAsia"/>
              </w:rPr>
              <w:t>商维护</w:t>
            </w:r>
            <w:proofErr w:type="gramEnd"/>
            <w:r>
              <w:rPr>
                <w:rFonts w:hint="eastAsia"/>
              </w:rPr>
              <w:t>的耗材商品，把符合条件的商品名称显示出来；</w:t>
            </w:r>
          </w:p>
          <w:p w14:paraId="511CA796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生产厂商和商品单位信息由商品名称自动带出来，</w:t>
            </w:r>
            <w:r w:rsidRPr="00D83355">
              <w:rPr>
                <w:rFonts w:hint="eastAsia"/>
              </w:rPr>
              <w:t>自动带出的信息不能修改；</w:t>
            </w:r>
          </w:p>
          <w:p w14:paraId="5355FD88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商品规格如果存在多个，</w:t>
            </w:r>
            <w:proofErr w:type="gramStart"/>
            <w:r>
              <w:rPr>
                <w:rFonts w:hint="eastAsia"/>
              </w:rPr>
              <w:t>用浮窗的</w:t>
            </w:r>
            <w:proofErr w:type="gramEnd"/>
            <w:r>
              <w:rPr>
                <w:rFonts w:hint="eastAsia"/>
              </w:rPr>
              <w:t>方式显示所有规格，用户可以选择单个规格或多个规格，每选择一个规格生成一条新的商品记录；</w:t>
            </w:r>
          </w:p>
          <w:p w14:paraId="24EC34A8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点击“保存”按钮保存器械包和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，并自动生成器械包编号和器械</w:t>
            </w:r>
            <w:proofErr w:type="gramStart"/>
            <w:r>
              <w:rPr>
                <w:rFonts w:hint="eastAsia"/>
              </w:rPr>
              <w:t>包创建</w:t>
            </w:r>
            <w:proofErr w:type="gramEnd"/>
            <w:r>
              <w:rPr>
                <w:rFonts w:hint="eastAsia"/>
              </w:rPr>
              <w:t>时间，状态默认为“启动”，器械</w:t>
            </w:r>
            <w:proofErr w:type="gramStart"/>
            <w:r>
              <w:rPr>
                <w:rFonts w:hint="eastAsia"/>
              </w:rPr>
              <w:t>包信息</w:t>
            </w:r>
            <w:proofErr w:type="gramEnd"/>
            <w:r>
              <w:rPr>
                <w:rFonts w:hint="eastAsia"/>
              </w:rPr>
              <w:t>记录和商品明细记录显示在器械包管理页面列表中。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A3D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2D679CBB" w14:textId="77777777" w:rsidTr="00E2050A">
        <w:trPr>
          <w:trHeight w:val="6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53D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CF2" w14:textId="77777777" w:rsidR="002D4829" w:rsidRDefault="002D4829" w:rsidP="00E2050A">
            <w:r>
              <w:rPr>
                <w:rFonts w:hint="eastAsia"/>
              </w:rPr>
              <w:t>编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3D8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编辑器械包信息，编辑界面和新增界面一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439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150B03D2" w14:textId="77777777" w:rsidTr="00E2050A">
        <w:trPr>
          <w:trHeight w:val="5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6A34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68B" w14:textId="77777777" w:rsidR="002D4829" w:rsidRDefault="002D4829" w:rsidP="00E2050A">
            <w:r>
              <w:rPr>
                <w:rFonts w:hint="eastAsia"/>
              </w:rPr>
              <w:t>删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A78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删除器械包信息，删除时该器械包的商品明细记录也一并删除，删除时要有确认提示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B60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:rsidRPr="004821ED" w14:paraId="1D6AB508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DA1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39F" w14:textId="77777777" w:rsidR="002D4829" w:rsidRPr="00552E63" w:rsidRDefault="002D4829" w:rsidP="00E2050A">
            <w:r w:rsidRPr="00552E63">
              <w:rPr>
                <w:rFonts w:hint="eastAsia"/>
              </w:rPr>
              <w:t>导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E319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提供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标准模板实现批量导入</w:t>
            </w:r>
            <w:r>
              <w:rPr>
                <w:rFonts w:hint="eastAsia"/>
              </w:rPr>
              <w:t>器械包</w:t>
            </w:r>
            <w:r w:rsidRPr="00552E63">
              <w:rPr>
                <w:rFonts w:hint="eastAsia"/>
              </w:rPr>
              <w:t>信息</w:t>
            </w:r>
            <w:r>
              <w:rPr>
                <w:rFonts w:hint="eastAsia"/>
              </w:rPr>
              <w:t>（包括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522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295C1FEC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8EB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E02" w14:textId="77777777" w:rsidR="002D4829" w:rsidRPr="00552E63" w:rsidRDefault="002D4829" w:rsidP="00E2050A">
            <w:r w:rsidRPr="00552E63">
              <w:rPr>
                <w:rFonts w:hint="eastAsia"/>
              </w:rPr>
              <w:t>导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1D3D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可把当前查询结果的</w:t>
            </w:r>
            <w:r>
              <w:rPr>
                <w:rFonts w:hint="eastAsia"/>
              </w:rPr>
              <w:t>器械</w:t>
            </w:r>
            <w:proofErr w:type="gramStart"/>
            <w:r>
              <w:rPr>
                <w:rFonts w:hint="eastAsia"/>
              </w:rPr>
              <w:t>包</w:t>
            </w:r>
            <w:r w:rsidRPr="00552E63">
              <w:rPr>
                <w:rFonts w:hint="eastAsia"/>
              </w:rPr>
              <w:t>信息</w:t>
            </w:r>
            <w:proofErr w:type="gramEnd"/>
            <w:r w:rsidRPr="00552E63">
              <w:rPr>
                <w:rFonts w:hint="eastAsia"/>
              </w:rPr>
              <w:t>记录批量导出到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009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3AF8E6EE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4BA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F529" w14:textId="77777777" w:rsidR="002D4829" w:rsidRPr="00552E63" w:rsidRDefault="002D4829" w:rsidP="00E2050A">
            <w:r>
              <w:rPr>
                <w:rFonts w:hint="eastAsia"/>
              </w:rPr>
              <w:t>启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DD2" w14:textId="77777777" w:rsidR="002D4829" w:rsidRPr="00552E63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启用所选中的器械包记录，只有启用的记录才能被使用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8A7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4C1800BD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077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C46C" w14:textId="77777777" w:rsidR="002D4829" w:rsidRDefault="002D4829" w:rsidP="00E2050A">
            <w:r>
              <w:rPr>
                <w:rFonts w:hint="eastAsia"/>
              </w:rPr>
              <w:t>停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25A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停用所选中的器械包记录，已停用的器械</w:t>
            </w:r>
            <w:proofErr w:type="gramStart"/>
            <w:r>
              <w:rPr>
                <w:rFonts w:hint="eastAsia"/>
              </w:rPr>
              <w:t>包记录</w:t>
            </w:r>
            <w:proofErr w:type="gramEnd"/>
            <w:r>
              <w:rPr>
                <w:rFonts w:hint="eastAsia"/>
              </w:rPr>
              <w:t>不能再被使用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ED8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</w:tbl>
    <w:p w14:paraId="4FE13E8E" w14:textId="77777777" w:rsidR="002D4829" w:rsidRDefault="002D4829" w:rsidP="002D4829">
      <w:pPr>
        <w:pStyle w:val="af1"/>
        <w:ind w:firstLineChars="0"/>
        <w:jc w:val="left"/>
      </w:pPr>
    </w:p>
    <w:p w14:paraId="0F29BD02" w14:textId="77777777" w:rsidR="002D4829" w:rsidRDefault="002D4829" w:rsidP="002D4829">
      <w:pPr>
        <w:pStyle w:val="a4"/>
      </w:pPr>
      <w:r>
        <w:rPr>
          <w:rFonts w:hint="eastAsia"/>
        </w:rPr>
        <w:t>界面设计</w:t>
      </w:r>
    </w:p>
    <w:p w14:paraId="4F44AD06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器械包</w:t>
      </w:r>
      <w:r w:rsidRPr="00230581">
        <w:rPr>
          <w:rFonts w:hint="eastAsia"/>
          <w:b/>
        </w:rPr>
        <w:t>管理界面</w:t>
      </w:r>
    </w:p>
    <w:p w14:paraId="18AE9AF8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3B986964" wp14:editId="610FE68F">
            <wp:extent cx="5278120" cy="221107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器械包管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E31F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新增器械包</w:t>
      </w:r>
      <w:r w:rsidRPr="00230581">
        <w:rPr>
          <w:rFonts w:hint="eastAsia"/>
          <w:b/>
        </w:rPr>
        <w:t>界面</w:t>
      </w:r>
    </w:p>
    <w:p w14:paraId="14C523F6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3A0CF5DC" wp14:editId="1E40C0B5">
            <wp:extent cx="5278120" cy="2263140"/>
            <wp:effectExtent l="0" t="0" r="0" b="381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新增器械包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60B" w14:textId="77777777" w:rsidR="002D4829" w:rsidRDefault="002D4829" w:rsidP="002D4829">
      <w:pPr>
        <w:pStyle w:val="a3"/>
      </w:pPr>
      <w:r>
        <w:rPr>
          <w:rFonts w:hint="eastAsia"/>
        </w:rPr>
        <w:t>手术套包管理</w:t>
      </w:r>
    </w:p>
    <w:p w14:paraId="4DE8FE3E" w14:textId="77777777" w:rsidR="002D4829" w:rsidRDefault="002D4829" w:rsidP="002D4829">
      <w:pPr>
        <w:pStyle w:val="a4"/>
      </w:pPr>
      <w:r>
        <w:rPr>
          <w:rFonts w:hint="eastAsia"/>
        </w:rPr>
        <w:t>用例图</w:t>
      </w:r>
    </w:p>
    <w:p w14:paraId="7E6E8017" w14:textId="77777777" w:rsidR="002D4829" w:rsidRDefault="002D4829" w:rsidP="002D4829">
      <w:pPr>
        <w:pStyle w:val="af1"/>
        <w:ind w:firstLineChars="0" w:firstLine="0"/>
        <w:jc w:val="center"/>
      </w:pPr>
      <w:r w:rsidRPr="00761875">
        <w:rPr>
          <w:noProof/>
        </w:rPr>
        <w:lastRenderedPageBreak/>
        <w:drawing>
          <wp:inline distT="0" distB="0" distL="0" distR="0" wp14:anchorId="352D93AE" wp14:editId="30874F55">
            <wp:extent cx="2203450" cy="2692400"/>
            <wp:effectExtent l="0" t="0" r="635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DDF3" w14:textId="77777777" w:rsidR="002D4829" w:rsidRDefault="002D4829" w:rsidP="002D4829">
      <w:pPr>
        <w:pStyle w:val="a4"/>
      </w:pPr>
      <w:r>
        <w:rPr>
          <w:rFonts w:hint="eastAsia"/>
        </w:rPr>
        <w:t>功能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5387"/>
        <w:gridCol w:w="1134"/>
      </w:tblGrid>
      <w:tr w:rsidR="002D4829" w14:paraId="0A25F867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D30" w14:textId="77777777" w:rsidR="002D4829" w:rsidRDefault="002D4829" w:rsidP="00E2050A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24B" w14:textId="77777777" w:rsidR="002D4829" w:rsidRDefault="002D4829" w:rsidP="00E2050A">
            <w:r>
              <w:rPr>
                <w:rFonts w:hint="eastAsia"/>
              </w:rPr>
              <w:t>功能名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880" w14:textId="77777777" w:rsidR="002D4829" w:rsidRDefault="002D4829" w:rsidP="00E2050A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DDC" w14:textId="77777777" w:rsidR="002D4829" w:rsidRDefault="002D4829" w:rsidP="00E2050A">
            <w:r>
              <w:rPr>
                <w:rFonts w:hint="eastAsia"/>
              </w:rPr>
              <w:t>优先级</w:t>
            </w:r>
          </w:p>
        </w:tc>
      </w:tr>
      <w:tr w:rsidR="002D4829" w14:paraId="7C1A61D4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34F9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F15" w14:textId="77777777" w:rsidR="002D4829" w:rsidRDefault="002D4829" w:rsidP="00E2050A">
            <w:r>
              <w:rPr>
                <w:rFonts w:hint="eastAsia"/>
              </w:rPr>
              <w:t>查询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E64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查询当前供应商所维护的手术套包信息，默认设置查询条件为：</w:t>
            </w:r>
          </w:p>
          <w:p w14:paraId="62F969EC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套包编号</w:t>
            </w:r>
          </w:p>
          <w:p w14:paraId="15617A66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套包名称</w:t>
            </w:r>
          </w:p>
          <w:p w14:paraId="57A1519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62C463C6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手术套包信息以列表方式展示，默认把启动状态的排在前面，按最新变动时间倒序排列。默认显示列表字段包括：</w:t>
            </w:r>
          </w:p>
          <w:p w14:paraId="2334932D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套包编号</w:t>
            </w:r>
          </w:p>
          <w:p w14:paraId="32FEDC9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套包名称</w:t>
            </w:r>
          </w:p>
          <w:p w14:paraId="7660A1DB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手术类型</w:t>
            </w:r>
          </w:p>
          <w:p w14:paraId="742E4012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创建时间</w:t>
            </w:r>
          </w:p>
          <w:p w14:paraId="2D5CF9F0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状态</w:t>
            </w:r>
          </w:p>
          <w:p w14:paraId="62ED285A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proofErr w:type="gramStart"/>
            <w:r>
              <w:rPr>
                <w:rFonts w:hint="eastAsia"/>
              </w:rPr>
              <w:t>细单条目</w:t>
            </w:r>
            <w:proofErr w:type="gramEnd"/>
          </w:p>
          <w:p w14:paraId="3F31FF6E" w14:textId="77777777" w:rsidR="002D4829" w:rsidRDefault="002D4829" w:rsidP="00E2050A">
            <w:pPr>
              <w:pStyle w:val="afe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操作（编辑）</w:t>
            </w:r>
          </w:p>
          <w:p w14:paraId="7C20E6AA" w14:textId="77777777" w:rsidR="002D4829" w:rsidRDefault="002D4829" w:rsidP="00E2050A">
            <w:pPr>
              <w:pStyle w:val="af1"/>
              <w:ind w:firstLine="480"/>
            </w:pPr>
            <w:r w:rsidRPr="0016100E">
              <w:rPr>
                <w:rFonts w:hint="eastAsia"/>
              </w:rPr>
              <w:t>鼠标移动到指定</w:t>
            </w:r>
            <w:r>
              <w:rPr>
                <w:rFonts w:hint="eastAsia"/>
              </w:rPr>
              <w:t>手术套包</w:t>
            </w:r>
            <w:r w:rsidRPr="0016100E">
              <w:rPr>
                <w:rFonts w:hint="eastAsia"/>
              </w:rPr>
              <w:t>记录时，该记录高亮或反色显示，点击展开</w:t>
            </w:r>
            <w:r>
              <w:rPr>
                <w:rFonts w:hint="eastAsia"/>
              </w:rPr>
              <w:t>该手术套包的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。</w:t>
            </w:r>
            <w:r w:rsidRPr="0016100E">
              <w:rPr>
                <w:rFonts w:hint="eastAsia"/>
              </w:rPr>
              <w:t>商品细单</w:t>
            </w:r>
            <w:r>
              <w:rPr>
                <w:rFonts w:hint="eastAsia"/>
              </w:rPr>
              <w:t>列</w:t>
            </w:r>
            <w:proofErr w:type="gramStart"/>
            <w:r>
              <w:rPr>
                <w:rFonts w:hint="eastAsia"/>
              </w:rPr>
              <w:t>表展示</w:t>
            </w:r>
            <w:proofErr w:type="gramEnd"/>
            <w:r>
              <w:rPr>
                <w:rFonts w:hint="eastAsia"/>
              </w:rPr>
              <w:t>字段包括：</w:t>
            </w:r>
          </w:p>
          <w:p w14:paraId="153E0172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06CA254B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</w:t>
            </w:r>
          </w:p>
          <w:p w14:paraId="14056E8A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2F6E51C4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</w:t>
            </w:r>
          </w:p>
          <w:p w14:paraId="3643976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EE3" w14:textId="77777777" w:rsidR="002D4829" w:rsidRDefault="002D4829" w:rsidP="00E2050A">
            <w:r>
              <w:rPr>
                <w:rFonts w:hint="eastAsia"/>
              </w:rPr>
              <w:lastRenderedPageBreak/>
              <w:t>高</w:t>
            </w:r>
          </w:p>
        </w:tc>
      </w:tr>
      <w:tr w:rsidR="002D4829" w14:paraId="1DD8BEBE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A47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DCC" w14:textId="77777777" w:rsidR="002D4829" w:rsidRDefault="002D4829" w:rsidP="00E2050A">
            <w:r>
              <w:rPr>
                <w:rFonts w:hint="eastAsia"/>
              </w:rPr>
              <w:t>新增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AA4E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手术套包信息，录入字段包括：</w:t>
            </w:r>
          </w:p>
          <w:p w14:paraId="24863B18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套包名称（必填）</w:t>
            </w:r>
          </w:p>
          <w:p w14:paraId="4C95C981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手术类型</w:t>
            </w:r>
          </w:p>
          <w:p w14:paraId="29604623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如果要增加新的商品记录，点击“新增”按钮，商品信息列表中新增一行信息输入框，商品必填字段包括：</w:t>
            </w:r>
          </w:p>
          <w:p w14:paraId="6D6F723F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名称</w:t>
            </w:r>
          </w:p>
          <w:p w14:paraId="677ECA4E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生产厂商</w:t>
            </w:r>
          </w:p>
          <w:p w14:paraId="0623F013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规格</w:t>
            </w:r>
          </w:p>
          <w:p w14:paraId="2BBDC54C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商品单位</w:t>
            </w:r>
          </w:p>
          <w:p w14:paraId="2A46B786" w14:textId="77777777" w:rsidR="002D4829" w:rsidRDefault="002D4829" w:rsidP="00E2050A">
            <w:pPr>
              <w:pStyle w:val="af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数量</w:t>
            </w:r>
          </w:p>
          <w:p w14:paraId="75FB4B05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新增时，商品名称录入支持关键字自动匹配，系统搜索该供应</w:t>
            </w:r>
            <w:proofErr w:type="gramStart"/>
            <w:r>
              <w:rPr>
                <w:rFonts w:hint="eastAsia"/>
              </w:rPr>
              <w:t>商维护</w:t>
            </w:r>
            <w:proofErr w:type="gramEnd"/>
            <w:r>
              <w:rPr>
                <w:rFonts w:hint="eastAsia"/>
              </w:rPr>
              <w:t>的耗材商品，把符合条件的商品名称显示出来；</w:t>
            </w:r>
          </w:p>
          <w:p w14:paraId="4479F9A0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生产厂商和商品单位信息由商品名称自动带出来，</w:t>
            </w:r>
            <w:r w:rsidRPr="00D83355">
              <w:rPr>
                <w:rFonts w:hint="eastAsia"/>
              </w:rPr>
              <w:t>自动带出的信息不能修改；</w:t>
            </w:r>
          </w:p>
          <w:p w14:paraId="166A3DE1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商品规格如果存在多个，</w:t>
            </w:r>
            <w:proofErr w:type="gramStart"/>
            <w:r>
              <w:rPr>
                <w:rFonts w:hint="eastAsia"/>
              </w:rPr>
              <w:t>用浮窗的</w:t>
            </w:r>
            <w:proofErr w:type="gramEnd"/>
            <w:r>
              <w:rPr>
                <w:rFonts w:hint="eastAsia"/>
              </w:rPr>
              <w:t>方式显示所有规格，用户可以选择单个规格或多个规格，每选择一个规格生成一条新的商品记录；</w:t>
            </w:r>
          </w:p>
          <w:p w14:paraId="04D4908C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如果点击“选择器械包”，则</w:t>
            </w:r>
            <w:r w:rsidRPr="005A6785">
              <w:rPr>
                <w:rFonts w:hint="eastAsia"/>
              </w:rPr>
              <w:t>选择器械包后，把该器械包的所有</w:t>
            </w:r>
            <w:proofErr w:type="gramStart"/>
            <w:r w:rsidRPr="005A6785">
              <w:rPr>
                <w:rFonts w:hint="eastAsia"/>
              </w:rPr>
              <w:t>商品细单都</w:t>
            </w:r>
            <w:proofErr w:type="gramEnd"/>
            <w:r w:rsidRPr="005A6785">
              <w:rPr>
                <w:rFonts w:hint="eastAsia"/>
              </w:rPr>
              <w:t>新增到手术套包商品列表</w:t>
            </w:r>
            <w:r>
              <w:rPr>
                <w:rFonts w:hint="eastAsia"/>
              </w:rPr>
              <w:t>；</w:t>
            </w:r>
          </w:p>
          <w:p w14:paraId="69B9F9FD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点击“保存”按钮保存手术套包和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，并自动生成手术套包编号和手术套包创建时间，状态默认为“启动”，手术套包信息记录和商品明细记录显示在手术套包管理页面列表中。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26B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5B2166EB" w14:textId="77777777" w:rsidTr="00E2050A">
        <w:trPr>
          <w:trHeight w:val="6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3786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182" w14:textId="77777777" w:rsidR="002D4829" w:rsidRDefault="002D4829" w:rsidP="00E2050A">
            <w:r>
              <w:rPr>
                <w:rFonts w:hint="eastAsia"/>
              </w:rPr>
              <w:t>编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A0D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编辑手术套包信息，编辑界面和新增界面一致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35AF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59EE60E6" w14:textId="77777777" w:rsidTr="00E2050A">
        <w:trPr>
          <w:trHeight w:val="5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83D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4117" w14:textId="77777777" w:rsidR="002D4829" w:rsidRDefault="002D4829" w:rsidP="00E2050A">
            <w:r>
              <w:rPr>
                <w:rFonts w:hint="eastAsia"/>
              </w:rPr>
              <w:t>删除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3C1" w14:textId="77777777" w:rsidR="002D4829" w:rsidRDefault="002D4829" w:rsidP="00E2050A">
            <w:pPr>
              <w:pStyle w:val="af1"/>
              <w:ind w:firstLineChars="0" w:firstLine="480"/>
            </w:pPr>
            <w:r>
              <w:rPr>
                <w:rFonts w:hint="eastAsia"/>
              </w:rPr>
              <w:t>删除手术套包信息，删除时该手术套包的商品明细记录也一并删除，删除时要有确认提示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B75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:rsidRPr="004821ED" w14:paraId="12FF28FD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6A4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F850" w14:textId="77777777" w:rsidR="002D4829" w:rsidRPr="00552E63" w:rsidRDefault="002D4829" w:rsidP="00E2050A">
            <w:r w:rsidRPr="00552E63">
              <w:rPr>
                <w:rFonts w:hint="eastAsia"/>
              </w:rPr>
              <w:t>导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A86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提供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标准模板实现批量导入</w:t>
            </w:r>
            <w:r>
              <w:rPr>
                <w:rFonts w:hint="eastAsia"/>
              </w:rPr>
              <w:t>手术套包</w:t>
            </w:r>
            <w:r w:rsidRPr="00552E63">
              <w:rPr>
                <w:rFonts w:hint="eastAsia"/>
              </w:rPr>
              <w:t>信息</w:t>
            </w:r>
            <w:r>
              <w:rPr>
                <w:rFonts w:hint="eastAsia"/>
              </w:rPr>
              <w:t>（包括</w:t>
            </w:r>
            <w:proofErr w:type="gramStart"/>
            <w:r>
              <w:rPr>
                <w:rFonts w:hint="eastAsia"/>
              </w:rPr>
              <w:t>商品细单信息</w:t>
            </w:r>
            <w:proofErr w:type="gramEnd"/>
            <w:r>
              <w:rPr>
                <w:rFonts w:hint="eastAsia"/>
              </w:rPr>
              <w:t>）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8C4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0AA35446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6F5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75EC" w14:textId="77777777" w:rsidR="002D4829" w:rsidRPr="00552E63" w:rsidRDefault="002D4829" w:rsidP="00E2050A">
            <w:r w:rsidRPr="00552E63">
              <w:rPr>
                <w:rFonts w:hint="eastAsia"/>
              </w:rPr>
              <w:t>导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E4F" w14:textId="77777777" w:rsidR="002D4829" w:rsidRPr="00552E63" w:rsidRDefault="002D4829" w:rsidP="00E2050A">
            <w:pPr>
              <w:pStyle w:val="af1"/>
              <w:ind w:firstLine="480"/>
            </w:pPr>
            <w:r w:rsidRPr="00552E63">
              <w:rPr>
                <w:rFonts w:hint="eastAsia"/>
              </w:rPr>
              <w:t>可把当前查询结果的</w:t>
            </w:r>
            <w:r>
              <w:rPr>
                <w:rFonts w:hint="eastAsia"/>
              </w:rPr>
              <w:t>手术套包</w:t>
            </w:r>
            <w:r w:rsidRPr="00552E63">
              <w:rPr>
                <w:rFonts w:hint="eastAsia"/>
              </w:rPr>
              <w:t>信息记录批量导出到</w:t>
            </w:r>
            <w:r w:rsidRPr="00552E63">
              <w:rPr>
                <w:rFonts w:hint="eastAsia"/>
              </w:rPr>
              <w:t>E</w:t>
            </w:r>
            <w:r w:rsidRPr="00552E63">
              <w:t>XCEL</w:t>
            </w:r>
            <w:r w:rsidRPr="00552E63">
              <w:rPr>
                <w:rFonts w:hint="eastAsia"/>
              </w:rPr>
              <w:t>文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2CB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0A702F81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C2B1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229" w14:textId="77777777" w:rsidR="002D4829" w:rsidRPr="00552E63" w:rsidRDefault="002D4829" w:rsidP="00E2050A">
            <w:r>
              <w:rPr>
                <w:rFonts w:hint="eastAsia"/>
              </w:rPr>
              <w:t>启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AEA" w14:textId="77777777" w:rsidR="002D4829" w:rsidRPr="00552E63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启用所选中的手术套包记录，只有启用的记录才能被使用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970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  <w:tr w:rsidR="002D4829" w14:paraId="1C69C2A1" w14:textId="77777777" w:rsidTr="00E2050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22D6" w14:textId="77777777" w:rsidR="002D4829" w:rsidRDefault="002D4829" w:rsidP="00E2050A">
            <w:pPr>
              <w:pStyle w:val="afe"/>
              <w:numPr>
                <w:ilvl w:val="0"/>
                <w:numId w:val="13"/>
              </w:numPr>
              <w:adjustRightInd w:val="0"/>
              <w:spacing w:line="360" w:lineRule="auto"/>
              <w:ind w:firstLineChars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D58" w14:textId="77777777" w:rsidR="002D4829" w:rsidRDefault="002D4829" w:rsidP="00E2050A">
            <w:r>
              <w:rPr>
                <w:rFonts w:hint="eastAsia"/>
              </w:rPr>
              <w:t>停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C3F" w14:textId="77777777" w:rsidR="002D4829" w:rsidRDefault="002D4829" w:rsidP="00E2050A">
            <w:pPr>
              <w:pStyle w:val="af1"/>
              <w:ind w:firstLine="480"/>
            </w:pPr>
            <w:r>
              <w:rPr>
                <w:rFonts w:hint="eastAsia"/>
              </w:rPr>
              <w:t>停用所选中的手术套包记录，已停用的手术套包记录不能再被使用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094" w14:textId="77777777" w:rsidR="002D4829" w:rsidRDefault="002D4829" w:rsidP="00E2050A">
            <w:r>
              <w:rPr>
                <w:rFonts w:hint="eastAsia"/>
              </w:rPr>
              <w:t>高</w:t>
            </w:r>
          </w:p>
        </w:tc>
      </w:tr>
    </w:tbl>
    <w:p w14:paraId="205C4B32" w14:textId="77777777" w:rsidR="002D4829" w:rsidRDefault="002D4829" w:rsidP="002D4829">
      <w:pPr>
        <w:pStyle w:val="af1"/>
        <w:ind w:firstLineChars="0"/>
        <w:jc w:val="left"/>
      </w:pPr>
    </w:p>
    <w:p w14:paraId="0FBD7331" w14:textId="77777777" w:rsidR="002D4829" w:rsidRDefault="002D4829" w:rsidP="002D4829">
      <w:pPr>
        <w:pStyle w:val="a4"/>
      </w:pPr>
      <w:r>
        <w:rPr>
          <w:rFonts w:hint="eastAsia"/>
        </w:rPr>
        <w:t>界面设计</w:t>
      </w:r>
    </w:p>
    <w:p w14:paraId="71F8D0DA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手术套包</w:t>
      </w:r>
      <w:r w:rsidRPr="00230581">
        <w:rPr>
          <w:rFonts w:hint="eastAsia"/>
          <w:b/>
        </w:rPr>
        <w:t>管理界面</w:t>
      </w:r>
    </w:p>
    <w:p w14:paraId="717121EB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51FB308B" wp14:editId="2C8214F8">
            <wp:extent cx="5278120" cy="2215515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手术套包管理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5C6" w14:textId="77777777" w:rsidR="002D4829" w:rsidRPr="00230581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b/>
        </w:rPr>
        <w:t>新增手术套包</w:t>
      </w:r>
      <w:r w:rsidRPr="00230581">
        <w:rPr>
          <w:rFonts w:hint="eastAsia"/>
          <w:b/>
        </w:rPr>
        <w:t>界面</w:t>
      </w:r>
    </w:p>
    <w:p w14:paraId="5A2EBB14" w14:textId="77777777" w:rsidR="002D4829" w:rsidRDefault="002D4829" w:rsidP="002D4829">
      <w:pPr>
        <w:pStyle w:val="af1"/>
        <w:ind w:firstLineChars="0" w:firstLine="0"/>
        <w:jc w:val="left"/>
      </w:pPr>
      <w:r>
        <w:rPr>
          <w:noProof/>
        </w:rPr>
        <w:drawing>
          <wp:inline distT="0" distB="0" distL="0" distR="0" wp14:anchorId="156B4B15" wp14:editId="502C2810">
            <wp:extent cx="5278120" cy="2321560"/>
            <wp:effectExtent l="0" t="0" r="0" b="254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新增手术套包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D96A" w14:textId="77777777" w:rsidR="002D4829" w:rsidRPr="005A6785" w:rsidRDefault="002D4829" w:rsidP="002D4829">
      <w:pPr>
        <w:pStyle w:val="af1"/>
        <w:numPr>
          <w:ilvl w:val="0"/>
          <w:numId w:val="19"/>
        </w:numPr>
        <w:ind w:firstLineChars="0"/>
        <w:jc w:val="left"/>
        <w:rPr>
          <w:b/>
        </w:rPr>
      </w:pPr>
      <w:r w:rsidRPr="005A6785">
        <w:rPr>
          <w:rFonts w:hint="eastAsia"/>
          <w:b/>
        </w:rPr>
        <w:t>选择器械包界面</w:t>
      </w:r>
    </w:p>
    <w:p w14:paraId="2060879C" w14:textId="77777777" w:rsidR="002D4829" w:rsidRDefault="002D4829" w:rsidP="002D4829">
      <w:pPr>
        <w:pStyle w:val="af1"/>
        <w:ind w:firstLineChars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4909D9EF" wp14:editId="19FA83C9">
            <wp:extent cx="5278120" cy="2994025"/>
            <wp:effectExtent l="0" t="0" r="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选择器械包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D1" w14:textId="77777777" w:rsidR="002D4829" w:rsidRPr="00534C74" w:rsidRDefault="002D4829" w:rsidP="002D4829">
      <w:pPr>
        <w:pStyle w:val="af1"/>
        <w:ind w:firstLineChars="0"/>
        <w:jc w:val="left"/>
      </w:pPr>
    </w:p>
    <w:p w14:paraId="7F714D31" w14:textId="77777777" w:rsidR="002D4829" w:rsidRDefault="002D4829" w:rsidP="00980AC3">
      <w:pPr>
        <w:pStyle w:val="af1"/>
        <w:ind w:firstLineChars="0"/>
        <w:jc w:val="left"/>
      </w:pPr>
    </w:p>
    <w:p w14:paraId="5AD0F6F6" w14:textId="2AD0C669" w:rsidR="002D4829" w:rsidRPr="00C9336B" w:rsidRDefault="002D4829" w:rsidP="002D4829">
      <w:pPr>
        <w:pStyle w:val="a3"/>
      </w:pPr>
      <w:r>
        <w:rPr>
          <w:rFonts w:hint="eastAsia"/>
        </w:rPr>
        <w:t>骨科</w:t>
      </w:r>
      <w:proofErr w:type="gramStart"/>
      <w:r>
        <w:rPr>
          <w:rFonts w:hint="eastAsia"/>
        </w:rPr>
        <w:t>跟台后台</w:t>
      </w:r>
      <w:proofErr w:type="gramEnd"/>
      <w:r>
        <w:rPr>
          <w:rFonts w:hint="eastAsia"/>
        </w:rPr>
        <w:t>服务需求</w:t>
      </w:r>
    </w:p>
    <w:p w14:paraId="1D9F1B21" w14:textId="77777777" w:rsidR="002D4829" w:rsidRDefault="002D4829" w:rsidP="002D4829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系统定时接收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上传的骨科耗材信息，要求</w:t>
      </w:r>
      <w:r>
        <w:t>ERP</w:t>
      </w:r>
      <w:r>
        <w:rPr>
          <w:rFonts w:hint="eastAsia"/>
        </w:rPr>
        <w:t>上传骨科耗材信息时必须带有相关的骨科耗材标识，并把骨科耗材信息按“骨科耗材”分类显示在供应商耗材管理页面信息列表；</w:t>
      </w:r>
    </w:p>
    <w:p w14:paraId="7BE079B5" w14:textId="77777777" w:rsidR="002D4829" w:rsidRDefault="002D4829" w:rsidP="002D4829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系统自动把供应</w:t>
      </w:r>
      <w:proofErr w:type="gramStart"/>
      <w:r>
        <w:rPr>
          <w:rFonts w:hint="eastAsia"/>
        </w:rPr>
        <w:t>商维护</w:t>
      </w:r>
      <w:proofErr w:type="gramEnd"/>
      <w:r>
        <w:rPr>
          <w:rFonts w:hint="eastAsia"/>
        </w:rPr>
        <w:t>的骨科耗材信息与平台耗材信息进行匹对，并把</w:t>
      </w:r>
      <w:proofErr w:type="gramStart"/>
      <w:r>
        <w:rPr>
          <w:rFonts w:hint="eastAsia"/>
        </w:rPr>
        <w:t>已匹对</w:t>
      </w:r>
      <w:proofErr w:type="gramEnd"/>
      <w:r>
        <w:rPr>
          <w:rFonts w:hint="eastAsia"/>
        </w:rPr>
        <w:t>的平台骨科耗材信息下发到相应的合作医院；</w:t>
      </w:r>
    </w:p>
    <w:p w14:paraId="6DAA01D9" w14:textId="77777777" w:rsidR="002D4829" w:rsidRDefault="002D4829" w:rsidP="002D4829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系统定时接收医院上传的医院耗材品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信息记录，并自动完成医院商品和平台商品的匹对；</w:t>
      </w:r>
    </w:p>
    <w:p w14:paraId="2E15CDA8" w14:textId="77777777" w:rsidR="002D4829" w:rsidRDefault="002D4829" w:rsidP="002D4829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系统定时接收</w:t>
      </w:r>
      <w:r>
        <w:rPr>
          <w:rFonts w:hint="eastAsia"/>
        </w:rPr>
        <w:t>S</w:t>
      </w:r>
      <w:r>
        <w:t>PD</w:t>
      </w:r>
      <w:r>
        <w:rPr>
          <w:rFonts w:hint="eastAsia"/>
        </w:rPr>
        <w:t>上传的手术单信息，生成手术单信息记录显示在手术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页面信息列表，并实现按权限过滤展示给指定的供应商查看；</w:t>
      </w:r>
    </w:p>
    <w:p w14:paraId="157F6832" w14:textId="77777777" w:rsidR="002D4829" w:rsidRDefault="002D4829" w:rsidP="002D4829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系统定时接收</w:t>
      </w:r>
      <w:r>
        <w:rPr>
          <w:rFonts w:hint="eastAsia"/>
        </w:rPr>
        <w:t>S</w:t>
      </w:r>
      <w:r>
        <w:t>PD</w:t>
      </w:r>
      <w:r>
        <w:rPr>
          <w:rFonts w:hint="eastAsia"/>
        </w:rPr>
        <w:t>返回的</w:t>
      </w:r>
      <w:proofErr w:type="gramStart"/>
      <w:r>
        <w:rPr>
          <w:rFonts w:hint="eastAsia"/>
        </w:rPr>
        <w:t>跟台目录</w:t>
      </w:r>
      <w:proofErr w:type="gramEnd"/>
      <w:r>
        <w:rPr>
          <w:rFonts w:hint="eastAsia"/>
        </w:rPr>
        <w:t>验收状态，并自动更新</w:t>
      </w:r>
      <w:proofErr w:type="gramStart"/>
      <w:r>
        <w:rPr>
          <w:rFonts w:hint="eastAsia"/>
        </w:rPr>
        <w:t>相应跟台目录</w:t>
      </w:r>
      <w:proofErr w:type="gramEnd"/>
      <w:r>
        <w:rPr>
          <w:rFonts w:hint="eastAsia"/>
        </w:rPr>
        <w:t>记录的状态；</w:t>
      </w:r>
    </w:p>
    <w:p w14:paraId="5EAC4765" w14:textId="230B315C" w:rsidR="002D4829" w:rsidRPr="002D4829" w:rsidRDefault="002D4829" w:rsidP="00980AC3">
      <w:pPr>
        <w:pStyle w:val="af1"/>
        <w:ind w:firstLineChars="0"/>
        <w:jc w:val="left"/>
        <w:sectPr w:rsidR="002D4829" w:rsidRPr="002D4829">
          <w:headerReference w:type="even" r:id="rId34"/>
          <w:headerReference w:type="default" r:id="rId35"/>
          <w:footerReference w:type="default" r:id="rId36"/>
          <w:headerReference w:type="first" r:id="rId37"/>
          <w:pgSz w:w="11906" w:h="16838"/>
          <w:pgMar w:top="1440" w:right="1800" w:bottom="1440" w:left="1800" w:header="851" w:footer="992" w:gutter="0"/>
          <w:cols w:space="720"/>
          <w:docGrid w:type="lines" w:linePitch="317" w:charSpace="609"/>
        </w:sectPr>
      </w:pPr>
    </w:p>
    <w:p w14:paraId="123BDDB6" w14:textId="4AF24BAA" w:rsidR="00CA1299" w:rsidRPr="00FE73FC" w:rsidRDefault="00CA1299" w:rsidP="00CA1299">
      <w:r w:rsidRPr="00FE73FC"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C923E8" wp14:editId="77734814">
            <wp:simplePos x="0" y="0"/>
            <wp:positionH relativeFrom="column">
              <wp:posOffset>-1209675</wp:posOffset>
            </wp:positionH>
            <wp:positionV relativeFrom="paragraph">
              <wp:posOffset>-1056640</wp:posOffset>
            </wp:positionV>
            <wp:extent cx="7690485" cy="10875645"/>
            <wp:effectExtent l="0" t="0" r="5715" b="1905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087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20E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12E70" wp14:editId="3458BA5D">
                <wp:simplePos x="0" y="0"/>
                <wp:positionH relativeFrom="column">
                  <wp:posOffset>1263650</wp:posOffset>
                </wp:positionH>
                <wp:positionV relativeFrom="paragraph">
                  <wp:posOffset>8483600</wp:posOffset>
                </wp:positionV>
                <wp:extent cx="2719070" cy="85344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41A9C7" w14:textId="77777777" w:rsidR="005C39F5" w:rsidRDefault="005C39F5" w:rsidP="00CA1299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广东以大供应链管理有限公司</w:t>
                            </w:r>
                          </w:p>
                          <w:p w14:paraId="631AFEB3" w14:textId="77777777" w:rsidR="005C39F5" w:rsidRDefault="005C39F5" w:rsidP="00CA1299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电话：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t>020-81509626</w:t>
                            </w:r>
                          </w:p>
                          <w:p w14:paraId="1DA9F6D7" w14:textId="77777777" w:rsidR="005C39F5" w:rsidRDefault="005C39F5" w:rsidP="00CA1299">
                            <w:pPr>
                              <w:spacing w:line="400" w:lineRule="exact"/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网站：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</w:rPr>
                              <w:t>www.mesc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A12E7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9.5pt;margin-top:668pt;width:214.1pt;height:6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" filled="f" stroked="f">
                <v:textbox style="mso-fit-shape-to-text:t">
                  <w:txbxContent>
                    <w:p w14:paraId="2541A9C7" w14:textId="77777777" w:rsidR="005C39F5" w:rsidRDefault="005C39F5" w:rsidP="00CA1299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广东以大供应链管理有限公司</w:t>
                      </w:r>
                    </w:p>
                    <w:p w14:paraId="631AFEB3" w14:textId="77777777" w:rsidR="005C39F5" w:rsidRDefault="005C39F5" w:rsidP="00CA1299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电话：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t>020-81509626</w:t>
                      </w:r>
                    </w:p>
                    <w:p w14:paraId="1DA9F6D7" w14:textId="77777777" w:rsidR="005C39F5" w:rsidRDefault="005C39F5" w:rsidP="00CA1299">
                      <w:pPr>
                        <w:spacing w:line="400" w:lineRule="exact"/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网站：</w:t>
                      </w:r>
                      <w:r>
                        <w:rPr>
                          <w:rFonts w:ascii="微软雅黑" w:eastAsia="微软雅黑" w:hAnsi="微软雅黑"/>
                          <w:sz w:val="24"/>
                        </w:rPr>
                        <w:t>www.mescm.com</w:t>
                      </w:r>
                    </w:p>
                  </w:txbxContent>
                </v:textbox>
              </v:shape>
            </w:pict>
          </mc:Fallback>
        </mc:AlternateContent>
      </w:r>
      <w:r w:rsidRPr="00FE73FC">
        <w:softHyphen/>
      </w:r>
    </w:p>
    <w:p w14:paraId="1DB557CD" w14:textId="77777777" w:rsidR="00CA1299" w:rsidRPr="00CE5F8B" w:rsidRDefault="00CA1299" w:rsidP="00CE5F8B"/>
    <w:sectPr w:rsidR="00CA1299" w:rsidRPr="00CE5F8B" w:rsidSect="00EB7EEF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2778" w14:textId="77777777" w:rsidR="00193C85" w:rsidRDefault="00193C85" w:rsidP="008D17FB">
      <w:r>
        <w:separator/>
      </w:r>
    </w:p>
  </w:endnote>
  <w:endnote w:type="continuationSeparator" w:id="0">
    <w:p w14:paraId="1A3AF9B0" w14:textId="77777777" w:rsidR="00193C85" w:rsidRDefault="00193C85" w:rsidP="008D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报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书宋简体">
    <w:altName w:val="微软雅黑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A2F1" w14:textId="49D93719" w:rsidR="005C39F5" w:rsidRDefault="005C39F5">
    <w:pPr>
      <w:pStyle w:val="ab"/>
      <w:ind w:right="720"/>
      <w:rPr>
        <w:rFonts w:ascii="方正报宋简体" w:eastAsia="方正报宋简体"/>
        <w:sz w:val="1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E6C6B1" wp14:editId="70A6FC6C">
              <wp:simplePos x="0" y="0"/>
              <wp:positionH relativeFrom="margin">
                <wp:posOffset>6350</wp:posOffset>
              </wp:positionH>
              <wp:positionV relativeFrom="paragraph">
                <wp:posOffset>-55245</wp:posOffset>
              </wp:positionV>
              <wp:extent cx="5397500" cy="1884045"/>
              <wp:effectExtent l="0" t="0" r="12700" b="1905"/>
              <wp:wrapNone/>
              <wp:docPr id="26" name="文本框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7500" cy="188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304AE" w14:textId="2764D544" w:rsidR="005C39F5" w:rsidRDefault="005C39F5">
                          <w:pPr>
                            <w:pStyle w:val="ab"/>
                            <w:ind w:right="720"/>
                          </w:pPr>
                          <w:r>
                            <w:rPr>
                              <w:rFonts w:ascii="方正书宋简体" w:eastAsia="方正书宋简体" w:hAnsi="方正书宋简体" w:cs="方正书宋简体" w:hint="eastAsia"/>
                            </w:rPr>
                            <w:t>H</w:t>
                          </w:r>
                          <w:r>
                            <w:rPr>
                              <w:rFonts w:ascii="方正书宋简体" w:eastAsia="方正书宋简体" w:hAnsi="方正书宋简体" w:cs="方正书宋简体"/>
                            </w:rPr>
                            <w:t>DI</w:t>
                          </w:r>
                          <w:r>
                            <w:rPr>
                              <w:rFonts w:ascii="方正书宋简体" w:eastAsia="方正书宋简体" w:hAnsi="方正书宋简体" w:cs="方正书宋简体" w:hint="eastAsia"/>
                            </w:rPr>
                            <w:t>一期项目需求说明书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方正报宋简体" w:eastAsia="方正报宋简体"/>
                              <w:bCs/>
                              <w:szCs w:val="24"/>
                            </w:rPr>
                            <w:t xml:space="preserve">                                                 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方正报宋简体" w:eastAsia="方正报宋简体"/>
                              <w:bCs/>
                              <w:noProof/>
                              <w:szCs w:val="24"/>
                            </w:rPr>
                            <w:t>43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t>页 共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方正报宋简体" w:eastAsia="方正报宋简体"/>
                              <w:bCs/>
                              <w:noProof/>
                              <w:szCs w:val="24"/>
                            </w:rPr>
                            <w:t>78</w:t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方正报宋简体" w:eastAsia="方正报宋简体" w:hint="eastAsia"/>
                              <w:bCs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6C6B1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7" type="#_x0000_t202" style="position:absolute;margin-left:.5pt;margin-top:-4.35pt;width:425pt;height:14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" filled="f" stroked="f" strokeweight=".5pt">
              <v:textbox inset="0,0,0,0">
                <w:txbxContent>
                  <w:p w14:paraId="740304AE" w14:textId="2764D544" w:rsidR="005C39F5" w:rsidRDefault="005C39F5">
                    <w:pPr>
                      <w:pStyle w:val="ab"/>
                      <w:ind w:right="720"/>
                    </w:pPr>
                    <w:r>
                      <w:rPr>
                        <w:rFonts w:ascii="方正书宋简体" w:eastAsia="方正书宋简体" w:hAnsi="方正书宋简体" w:cs="方正书宋简体" w:hint="eastAsia"/>
                      </w:rPr>
                      <w:t>H</w:t>
                    </w:r>
                    <w:r>
                      <w:rPr>
                        <w:rFonts w:ascii="方正书宋简体" w:eastAsia="方正书宋简体" w:hAnsi="方正书宋简体" w:cs="方正书宋简体"/>
                      </w:rPr>
                      <w:t>DI</w:t>
                    </w:r>
                    <w:r>
                      <w:rPr>
                        <w:rFonts w:ascii="方正书宋简体" w:eastAsia="方正书宋简体" w:hAnsi="方正书宋简体" w:cs="方正书宋简体" w:hint="eastAsia"/>
                      </w:rPr>
                      <w:t>一期项目需求说明书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t xml:space="preserve">  </w:t>
                    </w:r>
                    <w:r>
                      <w:rPr>
                        <w:rFonts w:ascii="方正报宋简体" w:eastAsia="方正报宋简体"/>
                        <w:bCs/>
                        <w:szCs w:val="24"/>
                      </w:rPr>
                      <w:t xml:space="preserve">                                                 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t>第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begin"/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separate"/>
                    </w:r>
                    <w:r>
                      <w:rPr>
                        <w:rFonts w:ascii="方正报宋简体" w:eastAsia="方正报宋简体"/>
                        <w:bCs/>
                        <w:noProof/>
                        <w:szCs w:val="24"/>
                      </w:rPr>
                      <w:t>43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end"/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t>页 共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begin"/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separate"/>
                    </w:r>
                    <w:r>
                      <w:rPr>
                        <w:rFonts w:ascii="方正报宋简体" w:eastAsia="方正报宋简体"/>
                        <w:bCs/>
                        <w:noProof/>
                        <w:szCs w:val="24"/>
                      </w:rPr>
                      <w:t>78</w:t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fldChar w:fldCharType="end"/>
                    </w:r>
                    <w:r>
                      <w:rPr>
                        <w:rFonts w:ascii="方正报宋简体" w:eastAsia="方正报宋简体" w:hint="eastAsia"/>
                        <w:bCs/>
                        <w:szCs w:val="24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252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CA0A8" w14:textId="280A1DDF" w:rsidR="005C39F5" w:rsidRDefault="005C39F5">
            <w:pPr>
              <w:pStyle w:val="ab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Pr="004463EF">
              <w:rPr>
                <w:b/>
                <w:bCs/>
                <w:noProof/>
              </w:rPr>
              <w:fldChar w:fldCharType="begin"/>
            </w:r>
            <w:r w:rsidRPr="004463EF">
              <w:rPr>
                <w:b/>
                <w:bCs/>
                <w:noProof/>
              </w:rPr>
              <w:instrText xml:space="preserve"> </w:instrText>
            </w:r>
            <w:r w:rsidRPr="004463EF">
              <w:rPr>
                <w:rFonts w:hint="eastAsia"/>
                <w:b/>
                <w:bCs/>
                <w:noProof/>
              </w:rPr>
              <w:instrText>=</w:instrText>
            </w:r>
            <w:r w:rsidRPr="004463EF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>NUMPAGES</w:instrText>
            </w:r>
            <w:r w:rsidRPr="004463EF">
              <w:rPr>
                <w:b/>
                <w:bCs/>
                <w:noProof/>
              </w:rPr>
              <w:fldChar w:fldCharType="separate"/>
            </w:r>
            <w:r w:rsidR="00BF4017">
              <w:rPr>
                <w:b/>
                <w:bCs/>
                <w:noProof/>
              </w:rPr>
              <w:instrText>28</w:instrText>
            </w:r>
            <w:r w:rsidRPr="004463EF">
              <w:rPr>
                <w:b/>
                <w:bCs/>
                <w:noProof/>
              </w:rPr>
              <w:fldChar w:fldCharType="end"/>
            </w:r>
            <w:r w:rsidRPr="004463EF">
              <w:rPr>
                <w:b/>
                <w:bCs/>
                <w:noProof/>
              </w:rPr>
              <w:instrText xml:space="preserve">-3 </w:instrText>
            </w:r>
            <w:r w:rsidRPr="004463EF">
              <w:rPr>
                <w:b/>
                <w:bCs/>
                <w:noProof/>
              </w:rPr>
              <w:fldChar w:fldCharType="separate"/>
            </w:r>
            <w:r w:rsidR="00BF4017">
              <w:rPr>
                <w:b/>
                <w:bCs/>
                <w:noProof/>
              </w:rPr>
              <w:t>25</w:t>
            </w:r>
            <w:r w:rsidRPr="004463EF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137C126B" w14:textId="77777777" w:rsidR="005C39F5" w:rsidRDefault="005C39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3C92" w14:textId="77777777" w:rsidR="00193C85" w:rsidRDefault="00193C85" w:rsidP="008D17FB">
      <w:r>
        <w:separator/>
      </w:r>
    </w:p>
  </w:footnote>
  <w:footnote w:type="continuationSeparator" w:id="0">
    <w:p w14:paraId="56CB881C" w14:textId="77777777" w:rsidR="00193C85" w:rsidRDefault="00193C85" w:rsidP="008D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B4C9" w14:textId="77777777" w:rsidR="005C39F5" w:rsidRDefault="00193C85">
    <w:pPr>
      <w:pStyle w:val="a9"/>
    </w:pPr>
    <w:r>
      <w:pict w14:anchorId="2F63A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423" o:spid="_x0000_s2050" type="#_x0000_t75" style="position:absolute;left:0;text-align:left;margin-left:0;margin-top:0;width:414.4pt;height:586.15pt;z-index:-251655168;mso-position-horizontal:center;mso-position-horizontal-relative:margin;mso-position-vertical:center;mso-position-vertical-relative:margin;mso-width-relative:page;mso-height-relative:page" o:allowincell="f">
          <v:imagedata r:id="rId1" o:title="内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A3895" w14:textId="77777777" w:rsidR="005C39F5" w:rsidRDefault="005C39F5">
    <w:pPr>
      <w:pBdr>
        <w:bottom w:val="single" w:sz="4" w:space="0" w:color="auto"/>
      </w:pBdr>
      <w:rPr>
        <w:vertAlign w:val="subscript"/>
      </w:rPr>
    </w:pPr>
    <w:r>
      <w:rPr>
        <w:noProof/>
      </w:rPr>
      <w:drawing>
        <wp:inline distT="0" distB="0" distL="0" distR="0" wp14:anchorId="1E2E1806" wp14:editId="695C5BFE">
          <wp:extent cx="5274310" cy="320040"/>
          <wp:effectExtent l="0" t="0" r="0" b="381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320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C85">
      <w:pict w14:anchorId="17421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424" o:spid="_x0000_s2051" type="#_x0000_t75" style="position:absolute;left:0;text-align:left;margin-left:0;margin-top:0;width:595.3pt;height:842.05pt;z-index:-251654144;mso-position-horizontal:center;mso-position-horizontal-relative:margin;mso-position-vertical:center;mso-position-vertical-relative:margin;mso-width-relative:page;mso-height-relative:page" o:allowincell="f">
          <v:imagedata r:id="rId2" o:title="内页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8507" w14:textId="77777777" w:rsidR="005C39F5" w:rsidRDefault="00193C85">
    <w:pPr>
      <w:pStyle w:val="a9"/>
    </w:pPr>
    <w:r>
      <w:pict w14:anchorId="79614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7422" o:spid="_x0000_s2049" type="#_x0000_t75" style="position:absolute;left:0;text-align:left;margin-left:0;margin-top:0;width:414.4pt;height:586.15pt;z-index:-251656192;mso-position-horizontal:center;mso-position-horizontal-relative:margin;mso-position-vertical:center;mso-position-vertical-relative:margin;mso-width-relative:page;mso-height-relative:page" o:allowincell="f">
          <v:imagedata r:id="rId1" o:title="内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F21"/>
    <w:multiLevelType w:val="hybridMultilevel"/>
    <w:tmpl w:val="6818E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E1F98"/>
    <w:multiLevelType w:val="multilevel"/>
    <w:tmpl w:val="A33E0374"/>
    <w:styleLink w:val="1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7B1ECB"/>
    <w:multiLevelType w:val="multilevel"/>
    <w:tmpl w:val="E614390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5E1C9F"/>
    <w:multiLevelType w:val="hybridMultilevel"/>
    <w:tmpl w:val="642ECB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163DB"/>
    <w:multiLevelType w:val="hybridMultilevel"/>
    <w:tmpl w:val="44389B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E2F495F"/>
    <w:multiLevelType w:val="hybridMultilevel"/>
    <w:tmpl w:val="F898A2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1B20FBD"/>
    <w:multiLevelType w:val="hybridMultilevel"/>
    <w:tmpl w:val="F7C2783C"/>
    <w:lvl w:ilvl="0" w:tplc="04069CCC">
      <w:start w:val="1"/>
      <w:numFmt w:val="decimal"/>
      <w:pStyle w:val="a"/>
      <w:lvlText w:val="BR%1."/>
      <w:lvlJc w:val="center"/>
      <w:pPr>
        <w:ind w:left="11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2AE4091"/>
    <w:multiLevelType w:val="hybridMultilevel"/>
    <w:tmpl w:val="31D669A4"/>
    <w:lvl w:ilvl="0" w:tplc="1950578E">
      <w:start w:val="1"/>
      <w:numFmt w:val="bullet"/>
      <w:pStyle w:val="a0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1655ED"/>
    <w:multiLevelType w:val="multilevel"/>
    <w:tmpl w:val="371A67D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1C7741AE"/>
    <w:multiLevelType w:val="hybridMultilevel"/>
    <w:tmpl w:val="D284B7FC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1D3F36C9"/>
    <w:multiLevelType w:val="hybridMultilevel"/>
    <w:tmpl w:val="EDB86684"/>
    <w:lvl w:ilvl="0" w:tplc="04090003">
      <w:start w:val="1"/>
      <w:numFmt w:val="bullet"/>
      <w:lvlText w:val="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1E4B4F07"/>
    <w:multiLevelType w:val="hybridMultilevel"/>
    <w:tmpl w:val="1F86C9D4"/>
    <w:lvl w:ilvl="0" w:tplc="5DC858D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051877"/>
    <w:multiLevelType w:val="hybridMultilevel"/>
    <w:tmpl w:val="83A01364"/>
    <w:lvl w:ilvl="0" w:tplc="8B26CE7E">
      <w:start w:val="1"/>
      <w:numFmt w:val="decimal"/>
      <w:lvlText w:val="R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733F66"/>
    <w:multiLevelType w:val="hybridMultilevel"/>
    <w:tmpl w:val="C1765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B151E7"/>
    <w:multiLevelType w:val="hybridMultilevel"/>
    <w:tmpl w:val="AA18D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B27F18"/>
    <w:multiLevelType w:val="hybridMultilevel"/>
    <w:tmpl w:val="2F5AE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3758F6"/>
    <w:multiLevelType w:val="hybridMultilevel"/>
    <w:tmpl w:val="4A40EF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34E50B5"/>
    <w:multiLevelType w:val="hybridMultilevel"/>
    <w:tmpl w:val="A134C89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92C5F91"/>
    <w:multiLevelType w:val="hybridMultilevel"/>
    <w:tmpl w:val="EE828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DB59E9"/>
    <w:multiLevelType w:val="hybridMultilevel"/>
    <w:tmpl w:val="10109066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4C983439"/>
    <w:multiLevelType w:val="hybridMultilevel"/>
    <w:tmpl w:val="3CBC5D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0DB2274"/>
    <w:multiLevelType w:val="hybridMultilevel"/>
    <w:tmpl w:val="E7DA2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E96F67"/>
    <w:multiLevelType w:val="hybridMultilevel"/>
    <w:tmpl w:val="0D92D7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AB47C3B"/>
    <w:multiLevelType w:val="hybridMultilevel"/>
    <w:tmpl w:val="72CA3C50"/>
    <w:lvl w:ilvl="0" w:tplc="5DC858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333277"/>
    <w:multiLevelType w:val="hybridMultilevel"/>
    <w:tmpl w:val="5BDA3CE8"/>
    <w:lvl w:ilvl="0" w:tplc="5DC858D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4474817"/>
    <w:multiLevelType w:val="hybridMultilevel"/>
    <w:tmpl w:val="A134C89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62431D3"/>
    <w:multiLevelType w:val="hybridMultilevel"/>
    <w:tmpl w:val="52784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9553FF"/>
    <w:multiLevelType w:val="hybridMultilevel"/>
    <w:tmpl w:val="40D6E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3A0362"/>
    <w:multiLevelType w:val="hybridMultilevel"/>
    <w:tmpl w:val="C85E6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CF276E"/>
    <w:multiLevelType w:val="hybridMultilevel"/>
    <w:tmpl w:val="CE06344E"/>
    <w:lvl w:ilvl="0" w:tplc="5DC858D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DF53223"/>
    <w:multiLevelType w:val="hybridMultilevel"/>
    <w:tmpl w:val="4C6E6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102285"/>
    <w:multiLevelType w:val="hybridMultilevel"/>
    <w:tmpl w:val="24D6A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1A1926"/>
    <w:multiLevelType w:val="multilevel"/>
    <w:tmpl w:val="9DEE391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BBA648A"/>
    <w:multiLevelType w:val="hybridMultilevel"/>
    <w:tmpl w:val="A134C89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CAC15A8"/>
    <w:multiLevelType w:val="hybridMultilevel"/>
    <w:tmpl w:val="EC925EDA"/>
    <w:lvl w:ilvl="0" w:tplc="5DC858D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2"/>
  </w:num>
  <w:num w:numId="7">
    <w:abstractNumId w:val="25"/>
  </w:num>
  <w:num w:numId="8">
    <w:abstractNumId w:val="17"/>
  </w:num>
  <w:num w:numId="9">
    <w:abstractNumId w:val="33"/>
  </w:num>
  <w:num w:numId="10">
    <w:abstractNumId w:val="22"/>
  </w:num>
  <w:num w:numId="11">
    <w:abstractNumId w:val="20"/>
  </w:num>
  <w:num w:numId="12">
    <w:abstractNumId w:val="29"/>
  </w:num>
  <w:num w:numId="13">
    <w:abstractNumId w:val="12"/>
  </w:num>
  <w:num w:numId="14">
    <w:abstractNumId w:val="26"/>
  </w:num>
  <w:num w:numId="15">
    <w:abstractNumId w:val="16"/>
  </w:num>
  <w:num w:numId="16">
    <w:abstractNumId w:val="18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13"/>
  </w:num>
  <w:num w:numId="22">
    <w:abstractNumId w:val="3"/>
  </w:num>
  <w:num w:numId="23">
    <w:abstractNumId w:val="28"/>
  </w:num>
  <w:num w:numId="24">
    <w:abstractNumId w:val="21"/>
  </w:num>
  <w:num w:numId="25">
    <w:abstractNumId w:val="30"/>
  </w:num>
  <w:num w:numId="26">
    <w:abstractNumId w:val="31"/>
  </w:num>
  <w:num w:numId="27">
    <w:abstractNumId w:val="27"/>
  </w:num>
  <w:num w:numId="28">
    <w:abstractNumId w:val="14"/>
  </w:num>
  <w:num w:numId="29">
    <w:abstractNumId w:val="23"/>
  </w:num>
  <w:num w:numId="30">
    <w:abstractNumId w:val="11"/>
  </w:num>
  <w:num w:numId="31">
    <w:abstractNumId w:val="34"/>
  </w:num>
  <w:num w:numId="32">
    <w:abstractNumId w:val="24"/>
  </w:num>
  <w:num w:numId="33">
    <w:abstractNumId w:val="5"/>
  </w:num>
  <w:num w:numId="34">
    <w:abstractNumId w:val="4"/>
  </w:num>
  <w:num w:numId="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FB"/>
    <w:rsid w:val="00000EEB"/>
    <w:rsid w:val="0000158D"/>
    <w:rsid w:val="000021C9"/>
    <w:rsid w:val="0000297E"/>
    <w:rsid w:val="00002B78"/>
    <w:rsid w:val="000033B2"/>
    <w:rsid w:val="00004DA2"/>
    <w:rsid w:val="000125C7"/>
    <w:rsid w:val="0001292A"/>
    <w:rsid w:val="000134E0"/>
    <w:rsid w:val="00013B97"/>
    <w:rsid w:val="000152D3"/>
    <w:rsid w:val="000160C1"/>
    <w:rsid w:val="000220F1"/>
    <w:rsid w:val="000235B7"/>
    <w:rsid w:val="00023A3A"/>
    <w:rsid w:val="000244BA"/>
    <w:rsid w:val="00024F90"/>
    <w:rsid w:val="000257ED"/>
    <w:rsid w:val="00025FD8"/>
    <w:rsid w:val="0002619C"/>
    <w:rsid w:val="00026B03"/>
    <w:rsid w:val="00026C15"/>
    <w:rsid w:val="00031A6F"/>
    <w:rsid w:val="00032AD3"/>
    <w:rsid w:val="00032FCF"/>
    <w:rsid w:val="000330AE"/>
    <w:rsid w:val="00033B52"/>
    <w:rsid w:val="00033E05"/>
    <w:rsid w:val="000342ED"/>
    <w:rsid w:val="000348C1"/>
    <w:rsid w:val="000349FA"/>
    <w:rsid w:val="00036710"/>
    <w:rsid w:val="00040B0C"/>
    <w:rsid w:val="000414CB"/>
    <w:rsid w:val="000416D0"/>
    <w:rsid w:val="000419B2"/>
    <w:rsid w:val="00043296"/>
    <w:rsid w:val="00043BD5"/>
    <w:rsid w:val="0004576D"/>
    <w:rsid w:val="00045F0A"/>
    <w:rsid w:val="0004624F"/>
    <w:rsid w:val="00047204"/>
    <w:rsid w:val="00050B36"/>
    <w:rsid w:val="00050D3E"/>
    <w:rsid w:val="000525C0"/>
    <w:rsid w:val="0005566C"/>
    <w:rsid w:val="00057D84"/>
    <w:rsid w:val="000601EF"/>
    <w:rsid w:val="000620D5"/>
    <w:rsid w:val="00062563"/>
    <w:rsid w:val="000631E0"/>
    <w:rsid w:val="00064CF1"/>
    <w:rsid w:val="000653D8"/>
    <w:rsid w:val="00067D69"/>
    <w:rsid w:val="00071F34"/>
    <w:rsid w:val="00072785"/>
    <w:rsid w:val="0007283F"/>
    <w:rsid w:val="00076D10"/>
    <w:rsid w:val="00077994"/>
    <w:rsid w:val="0008412F"/>
    <w:rsid w:val="00084579"/>
    <w:rsid w:val="000846EB"/>
    <w:rsid w:val="00086683"/>
    <w:rsid w:val="00086FF9"/>
    <w:rsid w:val="00090AD1"/>
    <w:rsid w:val="00090B55"/>
    <w:rsid w:val="00090EA9"/>
    <w:rsid w:val="00091532"/>
    <w:rsid w:val="0009211C"/>
    <w:rsid w:val="00092A73"/>
    <w:rsid w:val="00092C7A"/>
    <w:rsid w:val="00094823"/>
    <w:rsid w:val="000950BA"/>
    <w:rsid w:val="00095F3F"/>
    <w:rsid w:val="000A04EC"/>
    <w:rsid w:val="000A0B62"/>
    <w:rsid w:val="000A1828"/>
    <w:rsid w:val="000A23FD"/>
    <w:rsid w:val="000A28C7"/>
    <w:rsid w:val="000A349D"/>
    <w:rsid w:val="000A470E"/>
    <w:rsid w:val="000A65A1"/>
    <w:rsid w:val="000A7F49"/>
    <w:rsid w:val="000B012A"/>
    <w:rsid w:val="000B15DE"/>
    <w:rsid w:val="000B18C3"/>
    <w:rsid w:val="000B2235"/>
    <w:rsid w:val="000B439C"/>
    <w:rsid w:val="000B5A78"/>
    <w:rsid w:val="000B697B"/>
    <w:rsid w:val="000B6BB7"/>
    <w:rsid w:val="000B7125"/>
    <w:rsid w:val="000B71C6"/>
    <w:rsid w:val="000B7BA8"/>
    <w:rsid w:val="000C1467"/>
    <w:rsid w:val="000C4156"/>
    <w:rsid w:val="000C416C"/>
    <w:rsid w:val="000C440F"/>
    <w:rsid w:val="000C617E"/>
    <w:rsid w:val="000C6EEB"/>
    <w:rsid w:val="000C7429"/>
    <w:rsid w:val="000D0025"/>
    <w:rsid w:val="000D0B3B"/>
    <w:rsid w:val="000D0D30"/>
    <w:rsid w:val="000D16CD"/>
    <w:rsid w:val="000D2F09"/>
    <w:rsid w:val="000D3ED8"/>
    <w:rsid w:val="000D5F43"/>
    <w:rsid w:val="000E1DB9"/>
    <w:rsid w:val="000E243B"/>
    <w:rsid w:val="000E320E"/>
    <w:rsid w:val="000E43EA"/>
    <w:rsid w:val="000E5779"/>
    <w:rsid w:val="000E66B7"/>
    <w:rsid w:val="000E7DBC"/>
    <w:rsid w:val="000F0127"/>
    <w:rsid w:val="000F1F08"/>
    <w:rsid w:val="000F2683"/>
    <w:rsid w:val="000F383B"/>
    <w:rsid w:val="000F3E50"/>
    <w:rsid w:val="000F4742"/>
    <w:rsid w:val="000F4B86"/>
    <w:rsid w:val="000F5AD2"/>
    <w:rsid w:val="000F71F3"/>
    <w:rsid w:val="000F7373"/>
    <w:rsid w:val="000F7476"/>
    <w:rsid w:val="000F74FF"/>
    <w:rsid w:val="000F7D83"/>
    <w:rsid w:val="00101039"/>
    <w:rsid w:val="001013D4"/>
    <w:rsid w:val="00101540"/>
    <w:rsid w:val="00101F7E"/>
    <w:rsid w:val="001023C8"/>
    <w:rsid w:val="00102A18"/>
    <w:rsid w:val="00103359"/>
    <w:rsid w:val="00104589"/>
    <w:rsid w:val="00104E6A"/>
    <w:rsid w:val="00105859"/>
    <w:rsid w:val="00106999"/>
    <w:rsid w:val="00106E6F"/>
    <w:rsid w:val="00110651"/>
    <w:rsid w:val="001108F9"/>
    <w:rsid w:val="00111002"/>
    <w:rsid w:val="00111D96"/>
    <w:rsid w:val="00114170"/>
    <w:rsid w:val="001149CB"/>
    <w:rsid w:val="00114F29"/>
    <w:rsid w:val="001177E4"/>
    <w:rsid w:val="001220D6"/>
    <w:rsid w:val="0012415A"/>
    <w:rsid w:val="00124FB3"/>
    <w:rsid w:val="001250A0"/>
    <w:rsid w:val="001267B4"/>
    <w:rsid w:val="00126941"/>
    <w:rsid w:val="00126A5C"/>
    <w:rsid w:val="00126D5C"/>
    <w:rsid w:val="00127C58"/>
    <w:rsid w:val="00130B15"/>
    <w:rsid w:val="0013271A"/>
    <w:rsid w:val="001329A2"/>
    <w:rsid w:val="001329F1"/>
    <w:rsid w:val="0013446A"/>
    <w:rsid w:val="00135F10"/>
    <w:rsid w:val="00136AFD"/>
    <w:rsid w:val="00136F95"/>
    <w:rsid w:val="001402E5"/>
    <w:rsid w:val="001410E1"/>
    <w:rsid w:val="001413CE"/>
    <w:rsid w:val="001417C7"/>
    <w:rsid w:val="001425C0"/>
    <w:rsid w:val="00143529"/>
    <w:rsid w:val="00143FC7"/>
    <w:rsid w:val="00144C89"/>
    <w:rsid w:val="001464FC"/>
    <w:rsid w:val="001470B3"/>
    <w:rsid w:val="00150B25"/>
    <w:rsid w:val="00150BF8"/>
    <w:rsid w:val="00152F5D"/>
    <w:rsid w:val="00154416"/>
    <w:rsid w:val="00154882"/>
    <w:rsid w:val="001549CF"/>
    <w:rsid w:val="001558A8"/>
    <w:rsid w:val="001558FF"/>
    <w:rsid w:val="001566FA"/>
    <w:rsid w:val="001568A3"/>
    <w:rsid w:val="00160CE9"/>
    <w:rsid w:val="00160E5A"/>
    <w:rsid w:val="0016100E"/>
    <w:rsid w:val="00162611"/>
    <w:rsid w:val="001631F3"/>
    <w:rsid w:val="00163991"/>
    <w:rsid w:val="001640D7"/>
    <w:rsid w:val="00164C2E"/>
    <w:rsid w:val="0016559D"/>
    <w:rsid w:val="001658D0"/>
    <w:rsid w:val="0017234D"/>
    <w:rsid w:val="00172F92"/>
    <w:rsid w:val="001732BA"/>
    <w:rsid w:val="00173F5C"/>
    <w:rsid w:val="00176C35"/>
    <w:rsid w:val="0017715F"/>
    <w:rsid w:val="00177C3D"/>
    <w:rsid w:val="0018399B"/>
    <w:rsid w:val="00183FF2"/>
    <w:rsid w:val="0018512F"/>
    <w:rsid w:val="001857BD"/>
    <w:rsid w:val="001920A4"/>
    <w:rsid w:val="00193690"/>
    <w:rsid w:val="00193C85"/>
    <w:rsid w:val="00194604"/>
    <w:rsid w:val="00194B41"/>
    <w:rsid w:val="00195985"/>
    <w:rsid w:val="001968D5"/>
    <w:rsid w:val="001977A0"/>
    <w:rsid w:val="001A0DB6"/>
    <w:rsid w:val="001A1681"/>
    <w:rsid w:val="001A1992"/>
    <w:rsid w:val="001A1AB0"/>
    <w:rsid w:val="001A251F"/>
    <w:rsid w:val="001A2BEA"/>
    <w:rsid w:val="001A4AD3"/>
    <w:rsid w:val="001A599D"/>
    <w:rsid w:val="001A5AA2"/>
    <w:rsid w:val="001A5D8B"/>
    <w:rsid w:val="001A68BF"/>
    <w:rsid w:val="001A791F"/>
    <w:rsid w:val="001A793D"/>
    <w:rsid w:val="001B05E8"/>
    <w:rsid w:val="001B112A"/>
    <w:rsid w:val="001B2802"/>
    <w:rsid w:val="001B3F0E"/>
    <w:rsid w:val="001B442C"/>
    <w:rsid w:val="001B4F52"/>
    <w:rsid w:val="001B67F7"/>
    <w:rsid w:val="001C084E"/>
    <w:rsid w:val="001C3C21"/>
    <w:rsid w:val="001C3ED6"/>
    <w:rsid w:val="001C53CB"/>
    <w:rsid w:val="001C5CB8"/>
    <w:rsid w:val="001C6F55"/>
    <w:rsid w:val="001C7A32"/>
    <w:rsid w:val="001C7C19"/>
    <w:rsid w:val="001D0943"/>
    <w:rsid w:val="001D0A2B"/>
    <w:rsid w:val="001D1067"/>
    <w:rsid w:val="001D2091"/>
    <w:rsid w:val="001D2544"/>
    <w:rsid w:val="001D2D2A"/>
    <w:rsid w:val="001D3773"/>
    <w:rsid w:val="001D3F5B"/>
    <w:rsid w:val="001D5D52"/>
    <w:rsid w:val="001D5DA3"/>
    <w:rsid w:val="001D5E1F"/>
    <w:rsid w:val="001D7FDF"/>
    <w:rsid w:val="001E0109"/>
    <w:rsid w:val="001E0B78"/>
    <w:rsid w:val="001E1AED"/>
    <w:rsid w:val="001E296B"/>
    <w:rsid w:val="001E2BC0"/>
    <w:rsid w:val="001E308F"/>
    <w:rsid w:val="001E31B8"/>
    <w:rsid w:val="001E47E4"/>
    <w:rsid w:val="001E5555"/>
    <w:rsid w:val="001E55B3"/>
    <w:rsid w:val="001E73F8"/>
    <w:rsid w:val="001E7DBC"/>
    <w:rsid w:val="001F46DF"/>
    <w:rsid w:val="001F4C58"/>
    <w:rsid w:val="001F57D4"/>
    <w:rsid w:val="001F6A1D"/>
    <w:rsid w:val="001F7FD0"/>
    <w:rsid w:val="00200042"/>
    <w:rsid w:val="00201CF1"/>
    <w:rsid w:val="0020353D"/>
    <w:rsid w:val="00203D3F"/>
    <w:rsid w:val="00204734"/>
    <w:rsid w:val="0020549D"/>
    <w:rsid w:val="002062A0"/>
    <w:rsid w:val="00206B33"/>
    <w:rsid w:val="00207090"/>
    <w:rsid w:val="002076CC"/>
    <w:rsid w:val="00210D94"/>
    <w:rsid w:val="002119BB"/>
    <w:rsid w:val="00211FF6"/>
    <w:rsid w:val="0021440F"/>
    <w:rsid w:val="00215D3E"/>
    <w:rsid w:val="00216839"/>
    <w:rsid w:val="002170E7"/>
    <w:rsid w:val="0022015D"/>
    <w:rsid w:val="002217D1"/>
    <w:rsid w:val="00221C2B"/>
    <w:rsid w:val="002229F9"/>
    <w:rsid w:val="002238D9"/>
    <w:rsid w:val="00224C0D"/>
    <w:rsid w:val="00226BC4"/>
    <w:rsid w:val="00226F55"/>
    <w:rsid w:val="002276C7"/>
    <w:rsid w:val="00230581"/>
    <w:rsid w:val="00234A29"/>
    <w:rsid w:val="00235541"/>
    <w:rsid w:val="00235A94"/>
    <w:rsid w:val="002365D0"/>
    <w:rsid w:val="00236942"/>
    <w:rsid w:val="00237822"/>
    <w:rsid w:val="002401BD"/>
    <w:rsid w:val="00240274"/>
    <w:rsid w:val="00240935"/>
    <w:rsid w:val="00242D0E"/>
    <w:rsid w:val="00243C41"/>
    <w:rsid w:val="00245E74"/>
    <w:rsid w:val="00246364"/>
    <w:rsid w:val="00246CC2"/>
    <w:rsid w:val="002504D8"/>
    <w:rsid w:val="0025098D"/>
    <w:rsid w:val="00250BB4"/>
    <w:rsid w:val="00252741"/>
    <w:rsid w:val="0025353C"/>
    <w:rsid w:val="00254FE7"/>
    <w:rsid w:val="00255497"/>
    <w:rsid w:val="002559EF"/>
    <w:rsid w:val="00255AC3"/>
    <w:rsid w:val="002563BF"/>
    <w:rsid w:val="00256A53"/>
    <w:rsid w:val="00256E24"/>
    <w:rsid w:val="002573BD"/>
    <w:rsid w:val="0026163E"/>
    <w:rsid w:val="002616FB"/>
    <w:rsid w:val="00261732"/>
    <w:rsid w:val="002619E6"/>
    <w:rsid w:val="00263BC8"/>
    <w:rsid w:val="0026403D"/>
    <w:rsid w:val="0026434C"/>
    <w:rsid w:val="00267F69"/>
    <w:rsid w:val="00270A08"/>
    <w:rsid w:val="00270C93"/>
    <w:rsid w:val="002716B9"/>
    <w:rsid w:val="00271EB9"/>
    <w:rsid w:val="00272FA5"/>
    <w:rsid w:val="00272FB3"/>
    <w:rsid w:val="00274E05"/>
    <w:rsid w:val="002756F2"/>
    <w:rsid w:val="002760C8"/>
    <w:rsid w:val="0027698D"/>
    <w:rsid w:val="00280BD5"/>
    <w:rsid w:val="00280D57"/>
    <w:rsid w:val="00280E0F"/>
    <w:rsid w:val="002811E4"/>
    <w:rsid w:val="00282458"/>
    <w:rsid w:val="002830F9"/>
    <w:rsid w:val="002841FD"/>
    <w:rsid w:val="00284AD9"/>
    <w:rsid w:val="002854B8"/>
    <w:rsid w:val="00285D98"/>
    <w:rsid w:val="0028648C"/>
    <w:rsid w:val="00287922"/>
    <w:rsid w:val="00287EA4"/>
    <w:rsid w:val="002911D4"/>
    <w:rsid w:val="00292082"/>
    <w:rsid w:val="00292E6D"/>
    <w:rsid w:val="0029498F"/>
    <w:rsid w:val="00294994"/>
    <w:rsid w:val="00294DBB"/>
    <w:rsid w:val="00297460"/>
    <w:rsid w:val="002A013D"/>
    <w:rsid w:val="002A0333"/>
    <w:rsid w:val="002A22C0"/>
    <w:rsid w:val="002A40BE"/>
    <w:rsid w:val="002A477C"/>
    <w:rsid w:val="002A4C60"/>
    <w:rsid w:val="002A6CDF"/>
    <w:rsid w:val="002A76AE"/>
    <w:rsid w:val="002B283E"/>
    <w:rsid w:val="002B3BE2"/>
    <w:rsid w:val="002B6D0D"/>
    <w:rsid w:val="002B77D8"/>
    <w:rsid w:val="002B7E78"/>
    <w:rsid w:val="002B7F1F"/>
    <w:rsid w:val="002C02F3"/>
    <w:rsid w:val="002C091D"/>
    <w:rsid w:val="002C1EEF"/>
    <w:rsid w:val="002C1F9F"/>
    <w:rsid w:val="002C48EA"/>
    <w:rsid w:val="002C56D3"/>
    <w:rsid w:val="002C714A"/>
    <w:rsid w:val="002D1E26"/>
    <w:rsid w:val="002D206E"/>
    <w:rsid w:val="002D3018"/>
    <w:rsid w:val="002D3EBB"/>
    <w:rsid w:val="002D3F93"/>
    <w:rsid w:val="002D4829"/>
    <w:rsid w:val="002D5061"/>
    <w:rsid w:val="002D6C62"/>
    <w:rsid w:val="002D7924"/>
    <w:rsid w:val="002E5401"/>
    <w:rsid w:val="002E5ACC"/>
    <w:rsid w:val="002E6E1B"/>
    <w:rsid w:val="002E732A"/>
    <w:rsid w:val="002E7434"/>
    <w:rsid w:val="002F0AF5"/>
    <w:rsid w:val="002F15C5"/>
    <w:rsid w:val="002F192D"/>
    <w:rsid w:val="002F22F5"/>
    <w:rsid w:val="002F29CB"/>
    <w:rsid w:val="002F36B7"/>
    <w:rsid w:val="002F48C5"/>
    <w:rsid w:val="002F522B"/>
    <w:rsid w:val="002F7115"/>
    <w:rsid w:val="002F7806"/>
    <w:rsid w:val="0030081D"/>
    <w:rsid w:val="00300AB4"/>
    <w:rsid w:val="003014A6"/>
    <w:rsid w:val="00301A80"/>
    <w:rsid w:val="00302975"/>
    <w:rsid w:val="00303041"/>
    <w:rsid w:val="00303C11"/>
    <w:rsid w:val="00303E2B"/>
    <w:rsid w:val="00304500"/>
    <w:rsid w:val="0030527C"/>
    <w:rsid w:val="003056CA"/>
    <w:rsid w:val="00306913"/>
    <w:rsid w:val="003071C1"/>
    <w:rsid w:val="00307FF0"/>
    <w:rsid w:val="00310635"/>
    <w:rsid w:val="0031087C"/>
    <w:rsid w:val="00310E03"/>
    <w:rsid w:val="003110CD"/>
    <w:rsid w:val="00312F64"/>
    <w:rsid w:val="003150A1"/>
    <w:rsid w:val="00317E48"/>
    <w:rsid w:val="00323153"/>
    <w:rsid w:val="003255E5"/>
    <w:rsid w:val="003260CF"/>
    <w:rsid w:val="0033162A"/>
    <w:rsid w:val="0033206E"/>
    <w:rsid w:val="00332BB6"/>
    <w:rsid w:val="003348D3"/>
    <w:rsid w:val="00334B55"/>
    <w:rsid w:val="00335493"/>
    <w:rsid w:val="00336D3A"/>
    <w:rsid w:val="00337FFD"/>
    <w:rsid w:val="00342D84"/>
    <w:rsid w:val="0034447C"/>
    <w:rsid w:val="00345029"/>
    <w:rsid w:val="00345649"/>
    <w:rsid w:val="00345B90"/>
    <w:rsid w:val="00345DC8"/>
    <w:rsid w:val="00347856"/>
    <w:rsid w:val="00350722"/>
    <w:rsid w:val="003509FB"/>
    <w:rsid w:val="0035215D"/>
    <w:rsid w:val="00352728"/>
    <w:rsid w:val="0035340F"/>
    <w:rsid w:val="00353918"/>
    <w:rsid w:val="00353DD8"/>
    <w:rsid w:val="00354D2D"/>
    <w:rsid w:val="00355BE3"/>
    <w:rsid w:val="003560EE"/>
    <w:rsid w:val="003563BA"/>
    <w:rsid w:val="00364173"/>
    <w:rsid w:val="003642BF"/>
    <w:rsid w:val="00365679"/>
    <w:rsid w:val="00370CF9"/>
    <w:rsid w:val="00375817"/>
    <w:rsid w:val="003763C6"/>
    <w:rsid w:val="00376CAC"/>
    <w:rsid w:val="003777AE"/>
    <w:rsid w:val="00377848"/>
    <w:rsid w:val="00377B3C"/>
    <w:rsid w:val="00381F8A"/>
    <w:rsid w:val="00382822"/>
    <w:rsid w:val="003828B5"/>
    <w:rsid w:val="003901D6"/>
    <w:rsid w:val="00391648"/>
    <w:rsid w:val="003924E8"/>
    <w:rsid w:val="00392AE0"/>
    <w:rsid w:val="00394147"/>
    <w:rsid w:val="00396A4E"/>
    <w:rsid w:val="00396D72"/>
    <w:rsid w:val="00397D61"/>
    <w:rsid w:val="003A094F"/>
    <w:rsid w:val="003A0C61"/>
    <w:rsid w:val="003A1452"/>
    <w:rsid w:val="003A2C34"/>
    <w:rsid w:val="003A4500"/>
    <w:rsid w:val="003A6A2D"/>
    <w:rsid w:val="003A6D84"/>
    <w:rsid w:val="003A72F8"/>
    <w:rsid w:val="003B0CD4"/>
    <w:rsid w:val="003B1A7B"/>
    <w:rsid w:val="003B2143"/>
    <w:rsid w:val="003B21D6"/>
    <w:rsid w:val="003B2AC9"/>
    <w:rsid w:val="003B3BD0"/>
    <w:rsid w:val="003B483F"/>
    <w:rsid w:val="003B486F"/>
    <w:rsid w:val="003B6236"/>
    <w:rsid w:val="003B6784"/>
    <w:rsid w:val="003B6D37"/>
    <w:rsid w:val="003C06E4"/>
    <w:rsid w:val="003C13A2"/>
    <w:rsid w:val="003C17F2"/>
    <w:rsid w:val="003C1B8D"/>
    <w:rsid w:val="003C265C"/>
    <w:rsid w:val="003C3F4F"/>
    <w:rsid w:val="003C4990"/>
    <w:rsid w:val="003C5B00"/>
    <w:rsid w:val="003C7B18"/>
    <w:rsid w:val="003D4117"/>
    <w:rsid w:val="003D4C78"/>
    <w:rsid w:val="003D4E46"/>
    <w:rsid w:val="003D7906"/>
    <w:rsid w:val="003E0323"/>
    <w:rsid w:val="003E3382"/>
    <w:rsid w:val="003E75F1"/>
    <w:rsid w:val="003F02CB"/>
    <w:rsid w:val="003F26CA"/>
    <w:rsid w:val="003F29A3"/>
    <w:rsid w:val="003F479D"/>
    <w:rsid w:val="003F59A9"/>
    <w:rsid w:val="003F612D"/>
    <w:rsid w:val="003F6845"/>
    <w:rsid w:val="003F7A38"/>
    <w:rsid w:val="003F7FA7"/>
    <w:rsid w:val="00401983"/>
    <w:rsid w:val="00402993"/>
    <w:rsid w:val="00403490"/>
    <w:rsid w:val="004037F9"/>
    <w:rsid w:val="00403AE8"/>
    <w:rsid w:val="00403CB4"/>
    <w:rsid w:val="00406934"/>
    <w:rsid w:val="00406E00"/>
    <w:rsid w:val="00407713"/>
    <w:rsid w:val="00407EFA"/>
    <w:rsid w:val="00410E97"/>
    <w:rsid w:val="004115D0"/>
    <w:rsid w:val="00411F91"/>
    <w:rsid w:val="00412459"/>
    <w:rsid w:val="00412986"/>
    <w:rsid w:val="00414846"/>
    <w:rsid w:val="00420092"/>
    <w:rsid w:val="0042099C"/>
    <w:rsid w:val="00421263"/>
    <w:rsid w:val="00421B95"/>
    <w:rsid w:val="004226BC"/>
    <w:rsid w:val="00422C03"/>
    <w:rsid w:val="0042462D"/>
    <w:rsid w:val="00424A23"/>
    <w:rsid w:val="00425EFB"/>
    <w:rsid w:val="004263ED"/>
    <w:rsid w:val="0042767F"/>
    <w:rsid w:val="00430B50"/>
    <w:rsid w:val="004311C6"/>
    <w:rsid w:val="0043129A"/>
    <w:rsid w:val="004324E3"/>
    <w:rsid w:val="00432544"/>
    <w:rsid w:val="00432895"/>
    <w:rsid w:val="0043323B"/>
    <w:rsid w:val="00433969"/>
    <w:rsid w:val="0043434D"/>
    <w:rsid w:val="00435018"/>
    <w:rsid w:val="0043630B"/>
    <w:rsid w:val="0043735E"/>
    <w:rsid w:val="00437733"/>
    <w:rsid w:val="00437BC3"/>
    <w:rsid w:val="00437FD2"/>
    <w:rsid w:val="00440032"/>
    <w:rsid w:val="00443DE6"/>
    <w:rsid w:val="00444DB7"/>
    <w:rsid w:val="004452AA"/>
    <w:rsid w:val="004463EF"/>
    <w:rsid w:val="0044671E"/>
    <w:rsid w:val="00446A0D"/>
    <w:rsid w:val="004471C3"/>
    <w:rsid w:val="00447E36"/>
    <w:rsid w:val="00450050"/>
    <w:rsid w:val="00450296"/>
    <w:rsid w:val="00450FD4"/>
    <w:rsid w:val="00451038"/>
    <w:rsid w:val="00452D8A"/>
    <w:rsid w:val="004543AD"/>
    <w:rsid w:val="004543EF"/>
    <w:rsid w:val="00454A7E"/>
    <w:rsid w:val="00454D1A"/>
    <w:rsid w:val="00456CF1"/>
    <w:rsid w:val="00457D80"/>
    <w:rsid w:val="00460190"/>
    <w:rsid w:val="004625D9"/>
    <w:rsid w:val="0046316D"/>
    <w:rsid w:val="0046593F"/>
    <w:rsid w:val="004663C0"/>
    <w:rsid w:val="00466469"/>
    <w:rsid w:val="004664D3"/>
    <w:rsid w:val="004677D3"/>
    <w:rsid w:val="00470195"/>
    <w:rsid w:val="0047055A"/>
    <w:rsid w:val="00471CC1"/>
    <w:rsid w:val="00471E91"/>
    <w:rsid w:val="00472C7B"/>
    <w:rsid w:val="00473DC2"/>
    <w:rsid w:val="00476219"/>
    <w:rsid w:val="004806D7"/>
    <w:rsid w:val="00482169"/>
    <w:rsid w:val="004821ED"/>
    <w:rsid w:val="00484935"/>
    <w:rsid w:val="00484B6B"/>
    <w:rsid w:val="00485AFB"/>
    <w:rsid w:val="00486B36"/>
    <w:rsid w:val="00490809"/>
    <w:rsid w:val="00492296"/>
    <w:rsid w:val="0049418F"/>
    <w:rsid w:val="00494843"/>
    <w:rsid w:val="00494D50"/>
    <w:rsid w:val="0049532B"/>
    <w:rsid w:val="004956CA"/>
    <w:rsid w:val="004958F5"/>
    <w:rsid w:val="004978E7"/>
    <w:rsid w:val="004A0004"/>
    <w:rsid w:val="004A077E"/>
    <w:rsid w:val="004A0843"/>
    <w:rsid w:val="004A1055"/>
    <w:rsid w:val="004A19DE"/>
    <w:rsid w:val="004A1C61"/>
    <w:rsid w:val="004A2BA1"/>
    <w:rsid w:val="004A3093"/>
    <w:rsid w:val="004A4083"/>
    <w:rsid w:val="004A5242"/>
    <w:rsid w:val="004A52E5"/>
    <w:rsid w:val="004A7435"/>
    <w:rsid w:val="004B0F41"/>
    <w:rsid w:val="004B2942"/>
    <w:rsid w:val="004B2F1D"/>
    <w:rsid w:val="004B3999"/>
    <w:rsid w:val="004B7362"/>
    <w:rsid w:val="004B7432"/>
    <w:rsid w:val="004B7C69"/>
    <w:rsid w:val="004C04AE"/>
    <w:rsid w:val="004C061C"/>
    <w:rsid w:val="004C080E"/>
    <w:rsid w:val="004C09A5"/>
    <w:rsid w:val="004C1655"/>
    <w:rsid w:val="004C1EC6"/>
    <w:rsid w:val="004C22D4"/>
    <w:rsid w:val="004C2994"/>
    <w:rsid w:val="004C311A"/>
    <w:rsid w:val="004C3318"/>
    <w:rsid w:val="004C38A3"/>
    <w:rsid w:val="004C3A69"/>
    <w:rsid w:val="004C4AE1"/>
    <w:rsid w:val="004C5A00"/>
    <w:rsid w:val="004C5C43"/>
    <w:rsid w:val="004C7B24"/>
    <w:rsid w:val="004D08C3"/>
    <w:rsid w:val="004D0A57"/>
    <w:rsid w:val="004D1637"/>
    <w:rsid w:val="004D17C9"/>
    <w:rsid w:val="004D1ED6"/>
    <w:rsid w:val="004D3F40"/>
    <w:rsid w:val="004D43C4"/>
    <w:rsid w:val="004D4B4D"/>
    <w:rsid w:val="004D5A90"/>
    <w:rsid w:val="004D5B53"/>
    <w:rsid w:val="004E0649"/>
    <w:rsid w:val="004E1227"/>
    <w:rsid w:val="004E2EEE"/>
    <w:rsid w:val="004E4A59"/>
    <w:rsid w:val="004E57D6"/>
    <w:rsid w:val="004E71BB"/>
    <w:rsid w:val="004F0968"/>
    <w:rsid w:val="004F12B4"/>
    <w:rsid w:val="004F2775"/>
    <w:rsid w:val="004F2BF9"/>
    <w:rsid w:val="004F3861"/>
    <w:rsid w:val="004F449A"/>
    <w:rsid w:val="004F689B"/>
    <w:rsid w:val="004F6DD2"/>
    <w:rsid w:val="004F7199"/>
    <w:rsid w:val="005007CA"/>
    <w:rsid w:val="0050153E"/>
    <w:rsid w:val="005017D9"/>
    <w:rsid w:val="005017FE"/>
    <w:rsid w:val="00504C28"/>
    <w:rsid w:val="00504E96"/>
    <w:rsid w:val="00505396"/>
    <w:rsid w:val="00505DC6"/>
    <w:rsid w:val="0050630E"/>
    <w:rsid w:val="005106DC"/>
    <w:rsid w:val="005111CF"/>
    <w:rsid w:val="005160D1"/>
    <w:rsid w:val="00517E27"/>
    <w:rsid w:val="00521985"/>
    <w:rsid w:val="00522459"/>
    <w:rsid w:val="0052258B"/>
    <w:rsid w:val="005226D5"/>
    <w:rsid w:val="00522BFD"/>
    <w:rsid w:val="005230FC"/>
    <w:rsid w:val="0052645E"/>
    <w:rsid w:val="00530209"/>
    <w:rsid w:val="005309F6"/>
    <w:rsid w:val="005342AD"/>
    <w:rsid w:val="00534C74"/>
    <w:rsid w:val="005354B1"/>
    <w:rsid w:val="0053553C"/>
    <w:rsid w:val="00535A46"/>
    <w:rsid w:val="005360D1"/>
    <w:rsid w:val="00536503"/>
    <w:rsid w:val="00537515"/>
    <w:rsid w:val="00541595"/>
    <w:rsid w:val="00543DC5"/>
    <w:rsid w:val="00545832"/>
    <w:rsid w:val="00545DA5"/>
    <w:rsid w:val="00546A10"/>
    <w:rsid w:val="00547253"/>
    <w:rsid w:val="00547299"/>
    <w:rsid w:val="00550D0E"/>
    <w:rsid w:val="00551AD3"/>
    <w:rsid w:val="005522C5"/>
    <w:rsid w:val="0055261F"/>
    <w:rsid w:val="00552E63"/>
    <w:rsid w:val="00552E71"/>
    <w:rsid w:val="00552E9F"/>
    <w:rsid w:val="00553690"/>
    <w:rsid w:val="00555267"/>
    <w:rsid w:val="00555522"/>
    <w:rsid w:val="005568ED"/>
    <w:rsid w:val="00556965"/>
    <w:rsid w:val="00556A53"/>
    <w:rsid w:val="005616EF"/>
    <w:rsid w:val="00562288"/>
    <w:rsid w:val="00562383"/>
    <w:rsid w:val="0056494C"/>
    <w:rsid w:val="00564A7D"/>
    <w:rsid w:val="00564AC6"/>
    <w:rsid w:val="0056511A"/>
    <w:rsid w:val="00565BAF"/>
    <w:rsid w:val="005667FA"/>
    <w:rsid w:val="005679F8"/>
    <w:rsid w:val="00570943"/>
    <w:rsid w:val="00570F29"/>
    <w:rsid w:val="0057277C"/>
    <w:rsid w:val="005761D4"/>
    <w:rsid w:val="00577F48"/>
    <w:rsid w:val="00580F46"/>
    <w:rsid w:val="00581787"/>
    <w:rsid w:val="00581B81"/>
    <w:rsid w:val="005837C1"/>
    <w:rsid w:val="00583F31"/>
    <w:rsid w:val="00586D49"/>
    <w:rsid w:val="00587E39"/>
    <w:rsid w:val="00587EFA"/>
    <w:rsid w:val="00590B5E"/>
    <w:rsid w:val="00591009"/>
    <w:rsid w:val="00591C01"/>
    <w:rsid w:val="00591DEF"/>
    <w:rsid w:val="0059246B"/>
    <w:rsid w:val="00592C35"/>
    <w:rsid w:val="00592CF9"/>
    <w:rsid w:val="00594E71"/>
    <w:rsid w:val="00595E21"/>
    <w:rsid w:val="005A109E"/>
    <w:rsid w:val="005A267C"/>
    <w:rsid w:val="005A3118"/>
    <w:rsid w:val="005A3BB0"/>
    <w:rsid w:val="005A4E7F"/>
    <w:rsid w:val="005A50F3"/>
    <w:rsid w:val="005A54CC"/>
    <w:rsid w:val="005A620C"/>
    <w:rsid w:val="005B0502"/>
    <w:rsid w:val="005B260F"/>
    <w:rsid w:val="005B2AF8"/>
    <w:rsid w:val="005B2CB3"/>
    <w:rsid w:val="005C0D3B"/>
    <w:rsid w:val="005C0F26"/>
    <w:rsid w:val="005C2B75"/>
    <w:rsid w:val="005C39F5"/>
    <w:rsid w:val="005C408E"/>
    <w:rsid w:val="005C40B2"/>
    <w:rsid w:val="005C44DD"/>
    <w:rsid w:val="005C50BC"/>
    <w:rsid w:val="005C6A8B"/>
    <w:rsid w:val="005C713F"/>
    <w:rsid w:val="005D0690"/>
    <w:rsid w:val="005D2DFA"/>
    <w:rsid w:val="005D3CFA"/>
    <w:rsid w:val="005D54CA"/>
    <w:rsid w:val="005D5762"/>
    <w:rsid w:val="005D5883"/>
    <w:rsid w:val="005D63AB"/>
    <w:rsid w:val="005D6852"/>
    <w:rsid w:val="005E0291"/>
    <w:rsid w:val="005E06D5"/>
    <w:rsid w:val="005E1759"/>
    <w:rsid w:val="005E2A47"/>
    <w:rsid w:val="005E356E"/>
    <w:rsid w:val="005E3A76"/>
    <w:rsid w:val="005E4706"/>
    <w:rsid w:val="005E4D9B"/>
    <w:rsid w:val="005E58E7"/>
    <w:rsid w:val="005E72AA"/>
    <w:rsid w:val="005E7CF9"/>
    <w:rsid w:val="005F00BA"/>
    <w:rsid w:val="005F0E77"/>
    <w:rsid w:val="005F280D"/>
    <w:rsid w:val="005F2993"/>
    <w:rsid w:val="005F429B"/>
    <w:rsid w:val="005F57B4"/>
    <w:rsid w:val="005F5C74"/>
    <w:rsid w:val="0060038F"/>
    <w:rsid w:val="00600398"/>
    <w:rsid w:val="00600F90"/>
    <w:rsid w:val="00601669"/>
    <w:rsid w:val="00602F2C"/>
    <w:rsid w:val="00603CD9"/>
    <w:rsid w:val="006041EE"/>
    <w:rsid w:val="00606016"/>
    <w:rsid w:val="0060683C"/>
    <w:rsid w:val="0060706C"/>
    <w:rsid w:val="00607895"/>
    <w:rsid w:val="0061253E"/>
    <w:rsid w:val="00612A0A"/>
    <w:rsid w:val="006135F7"/>
    <w:rsid w:val="00615212"/>
    <w:rsid w:val="00615461"/>
    <w:rsid w:val="00615961"/>
    <w:rsid w:val="006168C2"/>
    <w:rsid w:val="00616CF9"/>
    <w:rsid w:val="00620A7B"/>
    <w:rsid w:val="00621023"/>
    <w:rsid w:val="00621978"/>
    <w:rsid w:val="00621CE7"/>
    <w:rsid w:val="0062362B"/>
    <w:rsid w:val="00624518"/>
    <w:rsid w:val="006245A6"/>
    <w:rsid w:val="0062488B"/>
    <w:rsid w:val="00625745"/>
    <w:rsid w:val="006257C7"/>
    <w:rsid w:val="00627A98"/>
    <w:rsid w:val="006309E0"/>
    <w:rsid w:val="00631E92"/>
    <w:rsid w:val="006326E8"/>
    <w:rsid w:val="006330D2"/>
    <w:rsid w:val="0063335C"/>
    <w:rsid w:val="006348D9"/>
    <w:rsid w:val="006364D2"/>
    <w:rsid w:val="00636AA6"/>
    <w:rsid w:val="0063785C"/>
    <w:rsid w:val="00637B09"/>
    <w:rsid w:val="00637CC8"/>
    <w:rsid w:val="0064012D"/>
    <w:rsid w:val="00640775"/>
    <w:rsid w:val="00641F27"/>
    <w:rsid w:val="006430F6"/>
    <w:rsid w:val="00643C7F"/>
    <w:rsid w:val="00645162"/>
    <w:rsid w:val="006468DF"/>
    <w:rsid w:val="00646A43"/>
    <w:rsid w:val="006500E8"/>
    <w:rsid w:val="006504EA"/>
    <w:rsid w:val="00652354"/>
    <w:rsid w:val="006526E3"/>
    <w:rsid w:val="00653049"/>
    <w:rsid w:val="00653B0F"/>
    <w:rsid w:val="00653BDA"/>
    <w:rsid w:val="00653C61"/>
    <w:rsid w:val="00653EC3"/>
    <w:rsid w:val="00656BEE"/>
    <w:rsid w:val="00661631"/>
    <w:rsid w:val="0066318A"/>
    <w:rsid w:val="00663287"/>
    <w:rsid w:val="006634C7"/>
    <w:rsid w:val="00663881"/>
    <w:rsid w:val="00664AB8"/>
    <w:rsid w:val="0066509E"/>
    <w:rsid w:val="0066586D"/>
    <w:rsid w:val="006664D4"/>
    <w:rsid w:val="006666D9"/>
    <w:rsid w:val="006703F2"/>
    <w:rsid w:val="00671259"/>
    <w:rsid w:val="00671EA7"/>
    <w:rsid w:val="00672D3F"/>
    <w:rsid w:val="0067389B"/>
    <w:rsid w:val="00674E21"/>
    <w:rsid w:val="0067560D"/>
    <w:rsid w:val="00675B47"/>
    <w:rsid w:val="006765A6"/>
    <w:rsid w:val="006836D7"/>
    <w:rsid w:val="0068411C"/>
    <w:rsid w:val="006841EC"/>
    <w:rsid w:val="00685773"/>
    <w:rsid w:val="006869CC"/>
    <w:rsid w:val="00686A50"/>
    <w:rsid w:val="00686D52"/>
    <w:rsid w:val="00687ED5"/>
    <w:rsid w:val="006901AA"/>
    <w:rsid w:val="00690AD4"/>
    <w:rsid w:val="00690CB0"/>
    <w:rsid w:val="00690F77"/>
    <w:rsid w:val="00691138"/>
    <w:rsid w:val="00693504"/>
    <w:rsid w:val="00694F37"/>
    <w:rsid w:val="0069519B"/>
    <w:rsid w:val="006962D5"/>
    <w:rsid w:val="00696DC2"/>
    <w:rsid w:val="00696ECA"/>
    <w:rsid w:val="0069764E"/>
    <w:rsid w:val="006A0850"/>
    <w:rsid w:val="006A0EDB"/>
    <w:rsid w:val="006A1FF7"/>
    <w:rsid w:val="006A35BA"/>
    <w:rsid w:val="006A63CB"/>
    <w:rsid w:val="006A7547"/>
    <w:rsid w:val="006A774F"/>
    <w:rsid w:val="006A7EFF"/>
    <w:rsid w:val="006B0388"/>
    <w:rsid w:val="006B0F35"/>
    <w:rsid w:val="006B55DA"/>
    <w:rsid w:val="006B5B62"/>
    <w:rsid w:val="006B5DDD"/>
    <w:rsid w:val="006B73C3"/>
    <w:rsid w:val="006B77A8"/>
    <w:rsid w:val="006C0F07"/>
    <w:rsid w:val="006C329C"/>
    <w:rsid w:val="006C6BBE"/>
    <w:rsid w:val="006C776F"/>
    <w:rsid w:val="006D0ECC"/>
    <w:rsid w:val="006D2380"/>
    <w:rsid w:val="006D27DA"/>
    <w:rsid w:val="006D4EE9"/>
    <w:rsid w:val="006D5E73"/>
    <w:rsid w:val="006D6B07"/>
    <w:rsid w:val="006D7831"/>
    <w:rsid w:val="006E05D6"/>
    <w:rsid w:val="006E0A75"/>
    <w:rsid w:val="006E0CA3"/>
    <w:rsid w:val="006E0FAE"/>
    <w:rsid w:val="006E1C15"/>
    <w:rsid w:val="006E34B5"/>
    <w:rsid w:val="006E5839"/>
    <w:rsid w:val="006E5860"/>
    <w:rsid w:val="006E62FD"/>
    <w:rsid w:val="006E6552"/>
    <w:rsid w:val="006E7EE8"/>
    <w:rsid w:val="006F0BC6"/>
    <w:rsid w:val="006F0F55"/>
    <w:rsid w:val="006F2B5F"/>
    <w:rsid w:val="006F3E53"/>
    <w:rsid w:val="006F4300"/>
    <w:rsid w:val="006F4702"/>
    <w:rsid w:val="006F5A97"/>
    <w:rsid w:val="006F7F00"/>
    <w:rsid w:val="00700E50"/>
    <w:rsid w:val="007013C0"/>
    <w:rsid w:val="007017E8"/>
    <w:rsid w:val="00702A49"/>
    <w:rsid w:val="007068A6"/>
    <w:rsid w:val="007120CE"/>
    <w:rsid w:val="00712DBB"/>
    <w:rsid w:val="00714184"/>
    <w:rsid w:val="00714211"/>
    <w:rsid w:val="00716711"/>
    <w:rsid w:val="007201B4"/>
    <w:rsid w:val="00720C89"/>
    <w:rsid w:val="007213E4"/>
    <w:rsid w:val="00721B6A"/>
    <w:rsid w:val="007229E8"/>
    <w:rsid w:val="007233AE"/>
    <w:rsid w:val="007245CB"/>
    <w:rsid w:val="00724A2C"/>
    <w:rsid w:val="00724D5F"/>
    <w:rsid w:val="007268E5"/>
    <w:rsid w:val="00730E4D"/>
    <w:rsid w:val="00734E6D"/>
    <w:rsid w:val="00735330"/>
    <w:rsid w:val="007361F5"/>
    <w:rsid w:val="007378A0"/>
    <w:rsid w:val="0074062D"/>
    <w:rsid w:val="0074147B"/>
    <w:rsid w:val="00741A01"/>
    <w:rsid w:val="00741EAC"/>
    <w:rsid w:val="00741F59"/>
    <w:rsid w:val="007420D3"/>
    <w:rsid w:val="007422E2"/>
    <w:rsid w:val="00742CA8"/>
    <w:rsid w:val="00743885"/>
    <w:rsid w:val="00744433"/>
    <w:rsid w:val="007447CF"/>
    <w:rsid w:val="00745ABB"/>
    <w:rsid w:val="00747AD6"/>
    <w:rsid w:val="007506FB"/>
    <w:rsid w:val="007518A9"/>
    <w:rsid w:val="00752897"/>
    <w:rsid w:val="0075417D"/>
    <w:rsid w:val="00756CD2"/>
    <w:rsid w:val="00756E90"/>
    <w:rsid w:val="007575EA"/>
    <w:rsid w:val="00760536"/>
    <w:rsid w:val="00762E62"/>
    <w:rsid w:val="0076530F"/>
    <w:rsid w:val="007726A4"/>
    <w:rsid w:val="007726E3"/>
    <w:rsid w:val="0077371F"/>
    <w:rsid w:val="00774690"/>
    <w:rsid w:val="00776C8D"/>
    <w:rsid w:val="00776DF5"/>
    <w:rsid w:val="00780287"/>
    <w:rsid w:val="0078160B"/>
    <w:rsid w:val="00782793"/>
    <w:rsid w:val="00783240"/>
    <w:rsid w:val="00783FA3"/>
    <w:rsid w:val="007840C4"/>
    <w:rsid w:val="007848B1"/>
    <w:rsid w:val="0078611D"/>
    <w:rsid w:val="00787043"/>
    <w:rsid w:val="00787A6A"/>
    <w:rsid w:val="007901E0"/>
    <w:rsid w:val="00795078"/>
    <w:rsid w:val="00797381"/>
    <w:rsid w:val="007A246C"/>
    <w:rsid w:val="007A3DE7"/>
    <w:rsid w:val="007A440C"/>
    <w:rsid w:val="007A632F"/>
    <w:rsid w:val="007A6813"/>
    <w:rsid w:val="007A7591"/>
    <w:rsid w:val="007B0BF1"/>
    <w:rsid w:val="007B16B2"/>
    <w:rsid w:val="007B1A0B"/>
    <w:rsid w:val="007B294D"/>
    <w:rsid w:val="007B2CA6"/>
    <w:rsid w:val="007B3CDD"/>
    <w:rsid w:val="007B3EEF"/>
    <w:rsid w:val="007B527D"/>
    <w:rsid w:val="007B6B98"/>
    <w:rsid w:val="007C2328"/>
    <w:rsid w:val="007C391C"/>
    <w:rsid w:val="007C3E91"/>
    <w:rsid w:val="007C5DB5"/>
    <w:rsid w:val="007D0A0A"/>
    <w:rsid w:val="007D15B3"/>
    <w:rsid w:val="007D22D8"/>
    <w:rsid w:val="007D25B4"/>
    <w:rsid w:val="007D26BE"/>
    <w:rsid w:val="007D33ED"/>
    <w:rsid w:val="007D4D3B"/>
    <w:rsid w:val="007D54E7"/>
    <w:rsid w:val="007D7968"/>
    <w:rsid w:val="007E0FA0"/>
    <w:rsid w:val="007E1B4F"/>
    <w:rsid w:val="007E48E6"/>
    <w:rsid w:val="007E4CC6"/>
    <w:rsid w:val="007E5247"/>
    <w:rsid w:val="007F1809"/>
    <w:rsid w:val="007F22F2"/>
    <w:rsid w:val="007F5256"/>
    <w:rsid w:val="007F6A5D"/>
    <w:rsid w:val="007F7CBF"/>
    <w:rsid w:val="00800796"/>
    <w:rsid w:val="00801DA1"/>
    <w:rsid w:val="00801F2F"/>
    <w:rsid w:val="008030D4"/>
    <w:rsid w:val="008030ED"/>
    <w:rsid w:val="00803770"/>
    <w:rsid w:val="0080415F"/>
    <w:rsid w:val="00804C9F"/>
    <w:rsid w:val="008054E7"/>
    <w:rsid w:val="00805634"/>
    <w:rsid w:val="00805A18"/>
    <w:rsid w:val="00806C68"/>
    <w:rsid w:val="00806C9B"/>
    <w:rsid w:val="0081013E"/>
    <w:rsid w:val="008109A0"/>
    <w:rsid w:val="0081162E"/>
    <w:rsid w:val="00811959"/>
    <w:rsid w:val="00811F07"/>
    <w:rsid w:val="008128D3"/>
    <w:rsid w:val="00813793"/>
    <w:rsid w:val="00815A80"/>
    <w:rsid w:val="00815F3D"/>
    <w:rsid w:val="00817057"/>
    <w:rsid w:val="0081728D"/>
    <w:rsid w:val="0082195D"/>
    <w:rsid w:val="00821F99"/>
    <w:rsid w:val="00822A9F"/>
    <w:rsid w:val="00827AA7"/>
    <w:rsid w:val="0083036A"/>
    <w:rsid w:val="00831A44"/>
    <w:rsid w:val="00832FDC"/>
    <w:rsid w:val="00834350"/>
    <w:rsid w:val="008351E9"/>
    <w:rsid w:val="00840639"/>
    <w:rsid w:val="008414D6"/>
    <w:rsid w:val="008431CA"/>
    <w:rsid w:val="00843560"/>
    <w:rsid w:val="00844316"/>
    <w:rsid w:val="00847440"/>
    <w:rsid w:val="00847A75"/>
    <w:rsid w:val="0085005E"/>
    <w:rsid w:val="008502BA"/>
    <w:rsid w:val="00850DE7"/>
    <w:rsid w:val="00851217"/>
    <w:rsid w:val="008528D4"/>
    <w:rsid w:val="008532B6"/>
    <w:rsid w:val="00853673"/>
    <w:rsid w:val="00856D08"/>
    <w:rsid w:val="00857033"/>
    <w:rsid w:val="008624B1"/>
    <w:rsid w:val="00862A86"/>
    <w:rsid w:val="00862E26"/>
    <w:rsid w:val="00864297"/>
    <w:rsid w:val="00866385"/>
    <w:rsid w:val="008671AB"/>
    <w:rsid w:val="00867788"/>
    <w:rsid w:val="00870E92"/>
    <w:rsid w:val="00870FFD"/>
    <w:rsid w:val="008718FC"/>
    <w:rsid w:val="008733AD"/>
    <w:rsid w:val="00876675"/>
    <w:rsid w:val="008816DF"/>
    <w:rsid w:val="0088195D"/>
    <w:rsid w:val="008830BC"/>
    <w:rsid w:val="008839F8"/>
    <w:rsid w:val="0088403B"/>
    <w:rsid w:val="008842C1"/>
    <w:rsid w:val="00887D87"/>
    <w:rsid w:val="008927A5"/>
    <w:rsid w:val="008931C6"/>
    <w:rsid w:val="00893283"/>
    <w:rsid w:val="00894567"/>
    <w:rsid w:val="008952E9"/>
    <w:rsid w:val="00895C28"/>
    <w:rsid w:val="008966E3"/>
    <w:rsid w:val="00896749"/>
    <w:rsid w:val="00897A34"/>
    <w:rsid w:val="008A0DE4"/>
    <w:rsid w:val="008A1FA1"/>
    <w:rsid w:val="008A2740"/>
    <w:rsid w:val="008A338F"/>
    <w:rsid w:val="008A41DA"/>
    <w:rsid w:val="008A501C"/>
    <w:rsid w:val="008A5755"/>
    <w:rsid w:val="008A66F8"/>
    <w:rsid w:val="008A7DC3"/>
    <w:rsid w:val="008B23C0"/>
    <w:rsid w:val="008B3B21"/>
    <w:rsid w:val="008B5CB8"/>
    <w:rsid w:val="008B7263"/>
    <w:rsid w:val="008C1B0D"/>
    <w:rsid w:val="008C1D43"/>
    <w:rsid w:val="008C226E"/>
    <w:rsid w:val="008C3812"/>
    <w:rsid w:val="008C3DA5"/>
    <w:rsid w:val="008C3EFE"/>
    <w:rsid w:val="008C4861"/>
    <w:rsid w:val="008C48C8"/>
    <w:rsid w:val="008C50FD"/>
    <w:rsid w:val="008C5410"/>
    <w:rsid w:val="008C73DE"/>
    <w:rsid w:val="008D10A0"/>
    <w:rsid w:val="008D17FB"/>
    <w:rsid w:val="008D19BA"/>
    <w:rsid w:val="008D2D07"/>
    <w:rsid w:val="008D2DED"/>
    <w:rsid w:val="008D2F97"/>
    <w:rsid w:val="008D3147"/>
    <w:rsid w:val="008D3F99"/>
    <w:rsid w:val="008D4F46"/>
    <w:rsid w:val="008D5434"/>
    <w:rsid w:val="008D5C06"/>
    <w:rsid w:val="008D65F7"/>
    <w:rsid w:val="008D68FA"/>
    <w:rsid w:val="008E0044"/>
    <w:rsid w:val="008E02FC"/>
    <w:rsid w:val="008E03CD"/>
    <w:rsid w:val="008E0C64"/>
    <w:rsid w:val="008E13A4"/>
    <w:rsid w:val="008E2C6C"/>
    <w:rsid w:val="008E2F9B"/>
    <w:rsid w:val="008E3885"/>
    <w:rsid w:val="008E4B77"/>
    <w:rsid w:val="008E605A"/>
    <w:rsid w:val="008E74A5"/>
    <w:rsid w:val="008E7787"/>
    <w:rsid w:val="008E7C49"/>
    <w:rsid w:val="008F1C58"/>
    <w:rsid w:val="008F2A55"/>
    <w:rsid w:val="008F3551"/>
    <w:rsid w:val="008F426B"/>
    <w:rsid w:val="008F44B0"/>
    <w:rsid w:val="008F5C9C"/>
    <w:rsid w:val="008F5DB4"/>
    <w:rsid w:val="008F62D7"/>
    <w:rsid w:val="008F68E1"/>
    <w:rsid w:val="008F6930"/>
    <w:rsid w:val="008F7073"/>
    <w:rsid w:val="008F7346"/>
    <w:rsid w:val="008F7CCA"/>
    <w:rsid w:val="008F7D47"/>
    <w:rsid w:val="00900B19"/>
    <w:rsid w:val="00900C42"/>
    <w:rsid w:val="009017A6"/>
    <w:rsid w:val="00901DAB"/>
    <w:rsid w:val="00902911"/>
    <w:rsid w:val="00902FD6"/>
    <w:rsid w:val="0090300C"/>
    <w:rsid w:val="00904EE6"/>
    <w:rsid w:val="00905977"/>
    <w:rsid w:val="009069A2"/>
    <w:rsid w:val="009120C1"/>
    <w:rsid w:val="00912643"/>
    <w:rsid w:val="0091327D"/>
    <w:rsid w:val="0091332B"/>
    <w:rsid w:val="009135E3"/>
    <w:rsid w:val="00913E4E"/>
    <w:rsid w:val="00913EDD"/>
    <w:rsid w:val="0091421C"/>
    <w:rsid w:val="0091431D"/>
    <w:rsid w:val="009144C3"/>
    <w:rsid w:val="00916104"/>
    <w:rsid w:val="0091621A"/>
    <w:rsid w:val="0091653B"/>
    <w:rsid w:val="009168D7"/>
    <w:rsid w:val="00916A0A"/>
    <w:rsid w:val="00920B4D"/>
    <w:rsid w:val="00920EC0"/>
    <w:rsid w:val="00920F12"/>
    <w:rsid w:val="00921833"/>
    <w:rsid w:val="009226F4"/>
    <w:rsid w:val="00924BA5"/>
    <w:rsid w:val="00924EDC"/>
    <w:rsid w:val="00926326"/>
    <w:rsid w:val="00930051"/>
    <w:rsid w:val="00930456"/>
    <w:rsid w:val="00930B9D"/>
    <w:rsid w:val="00931B1C"/>
    <w:rsid w:val="00931E2E"/>
    <w:rsid w:val="009330FE"/>
    <w:rsid w:val="0093410B"/>
    <w:rsid w:val="009350C2"/>
    <w:rsid w:val="00935A75"/>
    <w:rsid w:val="00940610"/>
    <w:rsid w:val="00940F19"/>
    <w:rsid w:val="00944B8B"/>
    <w:rsid w:val="00944F17"/>
    <w:rsid w:val="00944FD4"/>
    <w:rsid w:val="009457E9"/>
    <w:rsid w:val="00946329"/>
    <w:rsid w:val="00950850"/>
    <w:rsid w:val="00953B41"/>
    <w:rsid w:val="00955C6E"/>
    <w:rsid w:val="00957935"/>
    <w:rsid w:val="009604AC"/>
    <w:rsid w:val="0096392B"/>
    <w:rsid w:val="00965C88"/>
    <w:rsid w:val="009660BD"/>
    <w:rsid w:val="0096790A"/>
    <w:rsid w:val="00967D7E"/>
    <w:rsid w:val="0097282D"/>
    <w:rsid w:val="0097320F"/>
    <w:rsid w:val="009743A1"/>
    <w:rsid w:val="00974D4F"/>
    <w:rsid w:val="009764FD"/>
    <w:rsid w:val="009766FF"/>
    <w:rsid w:val="0097681F"/>
    <w:rsid w:val="00976C1C"/>
    <w:rsid w:val="00977A54"/>
    <w:rsid w:val="00977FE0"/>
    <w:rsid w:val="0098049A"/>
    <w:rsid w:val="00980660"/>
    <w:rsid w:val="00980AC3"/>
    <w:rsid w:val="009832D5"/>
    <w:rsid w:val="00983498"/>
    <w:rsid w:val="00983EC7"/>
    <w:rsid w:val="00985142"/>
    <w:rsid w:val="00985504"/>
    <w:rsid w:val="00985CC5"/>
    <w:rsid w:val="00990412"/>
    <w:rsid w:val="009918E8"/>
    <w:rsid w:val="009919EF"/>
    <w:rsid w:val="009925A2"/>
    <w:rsid w:val="00993539"/>
    <w:rsid w:val="009938C8"/>
    <w:rsid w:val="009941CB"/>
    <w:rsid w:val="00997834"/>
    <w:rsid w:val="009979A4"/>
    <w:rsid w:val="00997E49"/>
    <w:rsid w:val="009A04E4"/>
    <w:rsid w:val="009A08E2"/>
    <w:rsid w:val="009A1514"/>
    <w:rsid w:val="009A3334"/>
    <w:rsid w:val="009A3D3D"/>
    <w:rsid w:val="009A4038"/>
    <w:rsid w:val="009A5C3D"/>
    <w:rsid w:val="009A60E6"/>
    <w:rsid w:val="009A6219"/>
    <w:rsid w:val="009B118D"/>
    <w:rsid w:val="009B2436"/>
    <w:rsid w:val="009B290A"/>
    <w:rsid w:val="009B35A6"/>
    <w:rsid w:val="009B45C9"/>
    <w:rsid w:val="009B4D97"/>
    <w:rsid w:val="009B593B"/>
    <w:rsid w:val="009B5E7C"/>
    <w:rsid w:val="009B65FE"/>
    <w:rsid w:val="009B6C65"/>
    <w:rsid w:val="009B72CA"/>
    <w:rsid w:val="009C0927"/>
    <w:rsid w:val="009C2EFE"/>
    <w:rsid w:val="009C463F"/>
    <w:rsid w:val="009C4C42"/>
    <w:rsid w:val="009C52AF"/>
    <w:rsid w:val="009C546D"/>
    <w:rsid w:val="009C63E9"/>
    <w:rsid w:val="009C663D"/>
    <w:rsid w:val="009C6B74"/>
    <w:rsid w:val="009D0CBB"/>
    <w:rsid w:val="009D18F4"/>
    <w:rsid w:val="009D2835"/>
    <w:rsid w:val="009D31FA"/>
    <w:rsid w:val="009D3295"/>
    <w:rsid w:val="009D4715"/>
    <w:rsid w:val="009D4A31"/>
    <w:rsid w:val="009D552C"/>
    <w:rsid w:val="009D7009"/>
    <w:rsid w:val="009D712F"/>
    <w:rsid w:val="009E17A6"/>
    <w:rsid w:val="009E3D28"/>
    <w:rsid w:val="009E423F"/>
    <w:rsid w:val="009E49A7"/>
    <w:rsid w:val="009E4C37"/>
    <w:rsid w:val="009F0D8F"/>
    <w:rsid w:val="009F1839"/>
    <w:rsid w:val="009F31CB"/>
    <w:rsid w:val="009F3444"/>
    <w:rsid w:val="009F5272"/>
    <w:rsid w:val="009F5EA0"/>
    <w:rsid w:val="009F634A"/>
    <w:rsid w:val="009F67F7"/>
    <w:rsid w:val="009F72F0"/>
    <w:rsid w:val="00A0065D"/>
    <w:rsid w:val="00A007CB"/>
    <w:rsid w:val="00A01376"/>
    <w:rsid w:val="00A01453"/>
    <w:rsid w:val="00A01B81"/>
    <w:rsid w:val="00A04000"/>
    <w:rsid w:val="00A04B3A"/>
    <w:rsid w:val="00A06AE6"/>
    <w:rsid w:val="00A070B5"/>
    <w:rsid w:val="00A10A24"/>
    <w:rsid w:val="00A12CFA"/>
    <w:rsid w:val="00A15560"/>
    <w:rsid w:val="00A22320"/>
    <w:rsid w:val="00A24372"/>
    <w:rsid w:val="00A26E5F"/>
    <w:rsid w:val="00A27531"/>
    <w:rsid w:val="00A276F7"/>
    <w:rsid w:val="00A30B16"/>
    <w:rsid w:val="00A34276"/>
    <w:rsid w:val="00A350E6"/>
    <w:rsid w:val="00A359E1"/>
    <w:rsid w:val="00A366C7"/>
    <w:rsid w:val="00A40A5C"/>
    <w:rsid w:val="00A40E41"/>
    <w:rsid w:val="00A4156C"/>
    <w:rsid w:val="00A41AD3"/>
    <w:rsid w:val="00A41B29"/>
    <w:rsid w:val="00A41E03"/>
    <w:rsid w:val="00A41F8E"/>
    <w:rsid w:val="00A41FFB"/>
    <w:rsid w:val="00A43397"/>
    <w:rsid w:val="00A46F5F"/>
    <w:rsid w:val="00A47EC7"/>
    <w:rsid w:val="00A5033E"/>
    <w:rsid w:val="00A50621"/>
    <w:rsid w:val="00A51CFE"/>
    <w:rsid w:val="00A51D57"/>
    <w:rsid w:val="00A523D0"/>
    <w:rsid w:val="00A52A82"/>
    <w:rsid w:val="00A5391A"/>
    <w:rsid w:val="00A5462A"/>
    <w:rsid w:val="00A557DF"/>
    <w:rsid w:val="00A558C6"/>
    <w:rsid w:val="00A558F2"/>
    <w:rsid w:val="00A57056"/>
    <w:rsid w:val="00A61DA6"/>
    <w:rsid w:val="00A63260"/>
    <w:rsid w:val="00A64001"/>
    <w:rsid w:val="00A64F31"/>
    <w:rsid w:val="00A65F44"/>
    <w:rsid w:val="00A6650E"/>
    <w:rsid w:val="00A66833"/>
    <w:rsid w:val="00A70D08"/>
    <w:rsid w:val="00A71508"/>
    <w:rsid w:val="00A71891"/>
    <w:rsid w:val="00A71B03"/>
    <w:rsid w:val="00A73786"/>
    <w:rsid w:val="00A743D9"/>
    <w:rsid w:val="00A76335"/>
    <w:rsid w:val="00A76F98"/>
    <w:rsid w:val="00A770A9"/>
    <w:rsid w:val="00A777DA"/>
    <w:rsid w:val="00A77992"/>
    <w:rsid w:val="00A808A3"/>
    <w:rsid w:val="00A81072"/>
    <w:rsid w:val="00A811AB"/>
    <w:rsid w:val="00A8143D"/>
    <w:rsid w:val="00A82711"/>
    <w:rsid w:val="00A831B5"/>
    <w:rsid w:val="00A85008"/>
    <w:rsid w:val="00A86668"/>
    <w:rsid w:val="00A86F98"/>
    <w:rsid w:val="00A879ED"/>
    <w:rsid w:val="00A91689"/>
    <w:rsid w:val="00A93440"/>
    <w:rsid w:val="00A93611"/>
    <w:rsid w:val="00A9464B"/>
    <w:rsid w:val="00A94CE2"/>
    <w:rsid w:val="00A94E8A"/>
    <w:rsid w:val="00A96EB4"/>
    <w:rsid w:val="00AA11C2"/>
    <w:rsid w:val="00AA12D1"/>
    <w:rsid w:val="00AA17C5"/>
    <w:rsid w:val="00AA271C"/>
    <w:rsid w:val="00AA3438"/>
    <w:rsid w:val="00AA40AE"/>
    <w:rsid w:val="00AA5115"/>
    <w:rsid w:val="00AA5B80"/>
    <w:rsid w:val="00AA5E29"/>
    <w:rsid w:val="00AA6B30"/>
    <w:rsid w:val="00AB0766"/>
    <w:rsid w:val="00AB21DC"/>
    <w:rsid w:val="00AB2379"/>
    <w:rsid w:val="00AB23A9"/>
    <w:rsid w:val="00AB2C83"/>
    <w:rsid w:val="00AB4315"/>
    <w:rsid w:val="00AB4E09"/>
    <w:rsid w:val="00AB51C8"/>
    <w:rsid w:val="00AC024E"/>
    <w:rsid w:val="00AC0C64"/>
    <w:rsid w:val="00AC204D"/>
    <w:rsid w:val="00AC387F"/>
    <w:rsid w:val="00AC74C8"/>
    <w:rsid w:val="00AC7833"/>
    <w:rsid w:val="00AD067A"/>
    <w:rsid w:val="00AD0AC5"/>
    <w:rsid w:val="00AD0B8A"/>
    <w:rsid w:val="00AD0BB5"/>
    <w:rsid w:val="00AD17BF"/>
    <w:rsid w:val="00AD1845"/>
    <w:rsid w:val="00AD1EC6"/>
    <w:rsid w:val="00AD3A09"/>
    <w:rsid w:val="00AD486C"/>
    <w:rsid w:val="00AD7565"/>
    <w:rsid w:val="00AE121F"/>
    <w:rsid w:val="00AE5160"/>
    <w:rsid w:val="00AE51AD"/>
    <w:rsid w:val="00AE5AE6"/>
    <w:rsid w:val="00AE7159"/>
    <w:rsid w:val="00AE7375"/>
    <w:rsid w:val="00AE7C3F"/>
    <w:rsid w:val="00AE7F74"/>
    <w:rsid w:val="00AF03C3"/>
    <w:rsid w:val="00AF34A6"/>
    <w:rsid w:val="00AF400D"/>
    <w:rsid w:val="00AF571E"/>
    <w:rsid w:val="00AF7E74"/>
    <w:rsid w:val="00B00800"/>
    <w:rsid w:val="00B00F4B"/>
    <w:rsid w:val="00B01E2B"/>
    <w:rsid w:val="00B02389"/>
    <w:rsid w:val="00B06691"/>
    <w:rsid w:val="00B10AAA"/>
    <w:rsid w:val="00B118E2"/>
    <w:rsid w:val="00B12029"/>
    <w:rsid w:val="00B12478"/>
    <w:rsid w:val="00B1304E"/>
    <w:rsid w:val="00B14468"/>
    <w:rsid w:val="00B15A36"/>
    <w:rsid w:val="00B1667C"/>
    <w:rsid w:val="00B16EB1"/>
    <w:rsid w:val="00B16EC7"/>
    <w:rsid w:val="00B17411"/>
    <w:rsid w:val="00B179E9"/>
    <w:rsid w:val="00B201DB"/>
    <w:rsid w:val="00B209A3"/>
    <w:rsid w:val="00B212B3"/>
    <w:rsid w:val="00B21F26"/>
    <w:rsid w:val="00B22B08"/>
    <w:rsid w:val="00B2406D"/>
    <w:rsid w:val="00B24656"/>
    <w:rsid w:val="00B24AD9"/>
    <w:rsid w:val="00B26A04"/>
    <w:rsid w:val="00B306DC"/>
    <w:rsid w:val="00B363A5"/>
    <w:rsid w:val="00B36ED2"/>
    <w:rsid w:val="00B37113"/>
    <w:rsid w:val="00B44CBD"/>
    <w:rsid w:val="00B454B5"/>
    <w:rsid w:val="00B45810"/>
    <w:rsid w:val="00B46589"/>
    <w:rsid w:val="00B46E3B"/>
    <w:rsid w:val="00B47B44"/>
    <w:rsid w:val="00B51129"/>
    <w:rsid w:val="00B53BB6"/>
    <w:rsid w:val="00B55CF0"/>
    <w:rsid w:val="00B55FCB"/>
    <w:rsid w:val="00B561BB"/>
    <w:rsid w:val="00B569B0"/>
    <w:rsid w:val="00B56F92"/>
    <w:rsid w:val="00B579F2"/>
    <w:rsid w:val="00B60FCD"/>
    <w:rsid w:val="00B6127D"/>
    <w:rsid w:val="00B61FB5"/>
    <w:rsid w:val="00B62036"/>
    <w:rsid w:val="00B62176"/>
    <w:rsid w:val="00B62DFC"/>
    <w:rsid w:val="00B63715"/>
    <w:rsid w:val="00B650AF"/>
    <w:rsid w:val="00B66709"/>
    <w:rsid w:val="00B6673F"/>
    <w:rsid w:val="00B67841"/>
    <w:rsid w:val="00B67AC7"/>
    <w:rsid w:val="00B701DD"/>
    <w:rsid w:val="00B702AE"/>
    <w:rsid w:val="00B71626"/>
    <w:rsid w:val="00B7290C"/>
    <w:rsid w:val="00B72B15"/>
    <w:rsid w:val="00B72F59"/>
    <w:rsid w:val="00B73220"/>
    <w:rsid w:val="00B73963"/>
    <w:rsid w:val="00B7397C"/>
    <w:rsid w:val="00B74780"/>
    <w:rsid w:val="00B760A2"/>
    <w:rsid w:val="00B76C2D"/>
    <w:rsid w:val="00B76E5F"/>
    <w:rsid w:val="00B7701E"/>
    <w:rsid w:val="00B8085C"/>
    <w:rsid w:val="00B811DF"/>
    <w:rsid w:val="00B82185"/>
    <w:rsid w:val="00B843A9"/>
    <w:rsid w:val="00B84727"/>
    <w:rsid w:val="00B87614"/>
    <w:rsid w:val="00B87C27"/>
    <w:rsid w:val="00B90B47"/>
    <w:rsid w:val="00B917A2"/>
    <w:rsid w:val="00B9242A"/>
    <w:rsid w:val="00B941B1"/>
    <w:rsid w:val="00B94ECA"/>
    <w:rsid w:val="00B95A3A"/>
    <w:rsid w:val="00B9604D"/>
    <w:rsid w:val="00B963AB"/>
    <w:rsid w:val="00B9725A"/>
    <w:rsid w:val="00BA0BE5"/>
    <w:rsid w:val="00BA0BED"/>
    <w:rsid w:val="00BA11D4"/>
    <w:rsid w:val="00BA28B0"/>
    <w:rsid w:val="00BA346F"/>
    <w:rsid w:val="00BA3ADC"/>
    <w:rsid w:val="00BA5707"/>
    <w:rsid w:val="00BA72A8"/>
    <w:rsid w:val="00BB067D"/>
    <w:rsid w:val="00BB09E7"/>
    <w:rsid w:val="00BB2011"/>
    <w:rsid w:val="00BB28EA"/>
    <w:rsid w:val="00BB43C0"/>
    <w:rsid w:val="00BB5C75"/>
    <w:rsid w:val="00BB6838"/>
    <w:rsid w:val="00BB7E3E"/>
    <w:rsid w:val="00BC1415"/>
    <w:rsid w:val="00BC2B12"/>
    <w:rsid w:val="00BC34D0"/>
    <w:rsid w:val="00BC3879"/>
    <w:rsid w:val="00BC3FA5"/>
    <w:rsid w:val="00BC4702"/>
    <w:rsid w:val="00BC4A93"/>
    <w:rsid w:val="00BC4BB1"/>
    <w:rsid w:val="00BC6DB6"/>
    <w:rsid w:val="00BC7284"/>
    <w:rsid w:val="00BC7472"/>
    <w:rsid w:val="00BC7C43"/>
    <w:rsid w:val="00BD0D3A"/>
    <w:rsid w:val="00BD39A3"/>
    <w:rsid w:val="00BD3EAE"/>
    <w:rsid w:val="00BD4F47"/>
    <w:rsid w:val="00BD5310"/>
    <w:rsid w:val="00BD5925"/>
    <w:rsid w:val="00BD7194"/>
    <w:rsid w:val="00BE101D"/>
    <w:rsid w:val="00BE1191"/>
    <w:rsid w:val="00BE2BDA"/>
    <w:rsid w:val="00BE3D35"/>
    <w:rsid w:val="00BF04A3"/>
    <w:rsid w:val="00BF1AC3"/>
    <w:rsid w:val="00BF1C8F"/>
    <w:rsid w:val="00BF4017"/>
    <w:rsid w:val="00BF5619"/>
    <w:rsid w:val="00BF61A3"/>
    <w:rsid w:val="00BF6584"/>
    <w:rsid w:val="00BF6C64"/>
    <w:rsid w:val="00C0107B"/>
    <w:rsid w:val="00C0236E"/>
    <w:rsid w:val="00C03426"/>
    <w:rsid w:val="00C04977"/>
    <w:rsid w:val="00C053E6"/>
    <w:rsid w:val="00C06A5F"/>
    <w:rsid w:val="00C079E3"/>
    <w:rsid w:val="00C07C1E"/>
    <w:rsid w:val="00C10E1C"/>
    <w:rsid w:val="00C1240A"/>
    <w:rsid w:val="00C1362C"/>
    <w:rsid w:val="00C1379E"/>
    <w:rsid w:val="00C13D80"/>
    <w:rsid w:val="00C1424F"/>
    <w:rsid w:val="00C14B96"/>
    <w:rsid w:val="00C154C7"/>
    <w:rsid w:val="00C1693F"/>
    <w:rsid w:val="00C16A68"/>
    <w:rsid w:val="00C17A2E"/>
    <w:rsid w:val="00C224C1"/>
    <w:rsid w:val="00C228CC"/>
    <w:rsid w:val="00C22C0D"/>
    <w:rsid w:val="00C26742"/>
    <w:rsid w:val="00C26CFC"/>
    <w:rsid w:val="00C26ECB"/>
    <w:rsid w:val="00C27E08"/>
    <w:rsid w:val="00C31113"/>
    <w:rsid w:val="00C31576"/>
    <w:rsid w:val="00C3158E"/>
    <w:rsid w:val="00C32207"/>
    <w:rsid w:val="00C32628"/>
    <w:rsid w:val="00C326CC"/>
    <w:rsid w:val="00C32ED4"/>
    <w:rsid w:val="00C35A6F"/>
    <w:rsid w:val="00C363E7"/>
    <w:rsid w:val="00C368BB"/>
    <w:rsid w:val="00C37904"/>
    <w:rsid w:val="00C40C3F"/>
    <w:rsid w:val="00C40C55"/>
    <w:rsid w:val="00C417AA"/>
    <w:rsid w:val="00C41BDC"/>
    <w:rsid w:val="00C4370C"/>
    <w:rsid w:val="00C447E5"/>
    <w:rsid w:val="00C45BEF"/>
    <w:rsid w:val="00C45EF9"/>
    <w:rsid w:val="00C462DD"/>
    <w:rsid w:val="00C4753D"/>
    <w:rsid w:val="00C4775C"/>
    <w:rsid w:val="00C52C45"/>
    <w:rsid w:val="00C541D8"/>
    <w:rsid w:val="00C55345"/>
    <w:rsid w:val="00C555CA"/>
    <w:rsid w:val="00C55656"/>
    <w:rsid w:val="00C5571E"/>
    <w:rsid w:val="00C55878"/>
    <w:rsid w:val="00C563EA"/>
    <w:rsid w:val="00C573DB"/>
    <w:rsid w:val="00C6013B"/>
    <w:rsid w:val="00C61A60"/>
    <w:rsid w:val="00C63157"/>
    <w:rsid w:val="00C6324A"/>
    <w:rsid w:val="00C632AD"/>
    <w:rsid w:val="00C63347"/>
    <w:rsid w:val="00C63B8E"/>
    <w:rsid w:val="00C63C6D"/>
    <w:rsid w:val="00C640B2"/>
    <w:rsid w:val="00C64623"/>
    <w:rsid w:val="00C649EB"/>
    <w:rsid w:val="00C64BA9"/>
    <w:rsid w:val="00C64EC8"/>
    <w:rsid w:val="00C64ECD"/>
    <w:rsid w:val="00C65559"/>
    <w:rsid w:val="00C7001A"/>
    <w:rsid w:val="00C7088D"/>
    <w:rsid w:val="00C7148C"/>
    <w:rsid w:val="00C7293C"/>
    <w:rsid w:val="00C72A9A"/>
    <w:rsid w:val="00C73063"/>
    <w:rsid w:val="00C739B7"/>
    <w:rsid w:val="00C73F3A"/>
    <w:rsid w:val="00C7578D"/>
    <w:rsid w:val="00C75A4F"/>
    <w:rsid w:val="00C75B41"/>
    <w:rsid w:val="00C75DEC"/>
    <w:rsid w:val="00C76206"/>
    <w:rsid w:val="00C765DA"/>
    <w:rsid w:val="00C76E70"/>
    <w:rsid w:val="00C77404"/>
    <w:rsid w:val="00C831B6"/>
    <w:rsid w:val="00C85317"/>
    <w:rsid w:val="00C85B48"/>
    <w:rsid w:val="00C86AC9"/>
    <w:rsid w:val="00C86E2C"/>
    <w:rsid w:val="00C8778D"/>
    <w:rsid w:val="00C87E66"/>
    <w:rsid w:val="00C91480"/>
    <w:rsid w:val="00C9318D"/>
    <w:rsid w:val="00C93F5E"/>
    <w:rsid w:val="00C944F7"/>
    <w:rsid w:val="00C952A0"/>
    <w:rsid w:val="00C963F9"/>
    <w:rsid w:val="00C96D37"/>
    <w:rsid w:val="00C96E51"/>
    <w:rsid w:val="00C96F78"/>
    <w:rsid w:val="00C973E5"/>
    <w:rsid w:val="00C97BE6"/>
    <w:rsid w:val="00CA04C2"/>
    <w:rsid w:val="00CA0C29"/>
    <w:rsid w:val="00CA1299"/>
    <w:rsid w:val="00CA1E31"/>
    <w:rsid w:val="00CA20AF"/>
    <w:rsid w:val="00CA331D"/>
    <w:rsid w:val="00CA41BF"/>
    <w:rsid w:val="00CA78FA"/>
    <w:rsid w:val="00CA7C32"/>
    <w:rsid w:val="00CB1143"/>
    <w:rsid w:val="00CB1AB5"/>
    <w:rsid w:val="00CB30DE"/>
    <w:rsid w:val="00CB385E"/>
    <w:rsid w:val="00CB3C53"/>
    <w:rsid w:val="00CB4C38"/>
    <w:rsid w:val="00CB527E"/>
    <w:rsid w:val="00CB74B3"/>
    <w:rsid w:val="00CC02AF"/>
    <w:rsid w:val="00CC07F8"/>
    <w:rsid w:val="00CC26D2"/>
    <w:rsid w:val="00CC287B"/>
    <w:rsid w:val="00CC2A64"/>
    <w:rsid w:val="00CC2AF1"/>
    <w:rsid w:val="00CC3183"/>
    <w:rsid w:val="00CC3329"/>
    <w:rsid w:val="00CC4B18"/>
    <w:rsid w:val="00CC56E6"/>
    <w:rsid w:val="00CC621C"/>
    <w:rsid w:val="00CC7FC7"/>
    <w:rsid w:val="00CC7FDC"/>
    <w:rsid w:val="00CD00D7"/>
    <w:rsid w:val="00CD041B"/>
    <w:rsid w:val="00CD06B6"/>
    <w:rsid w:val="00CD10B6"/>
    <w:rsid w:val="00CD2133"/>
    <w:rsid w:val="00CD2544"/>
    <w:rsid w:val="00CD2805"/>
    <w:rsid w:val="00CD431A"/>
    <w:rsid w:val="00CD4B30"/>
    <w:rsid w:val="00CD5C78"/>
    <w:rsid w:val="00CD67B3"/>
    <w:rsid w:val="00CD7AED"/>
    <w:rsid w:val="00CE0DDA"/>
    <w:rsid w:val="00CE131D"/>
    <w:rsid w:val="00CE1547"/>
    <w:rsid w:val="00CE2077"/>
    <w:rsid w:val="00CE2354"/>
    <w:rsid w:val="00CE2BC8"/>
    <w:rsid w:val="00CE47C4"/>
    <w:rsid w:val="00CE5A7C"/>
    <w:rsid w:val="00CE5ADB"/>
    <w:rsid w:val="00CE5F8B"/>
    <w:rsid w:val="00CE7B3F"/>
    <w:rsid w:val="00CF0068"/>
    <w:rsid w:val="00CF07D8"/>
    <w:rsid w:val="00CF2489"/>
    <w:rsid w:val="00CF2785"/>
    <w:rsid w:val="00CF3839"/>
    <w:rsid w:val="00CF4980"/>
    <w:rsid w:val="00CF51AF"/>
    <w:rsid w:val="00CF74D3"/>
    <w:rsid w:val="00CF7C82"/>
    <w:rsid w:val="00D00848"/>
    <w:rsid w:val="00D00C87"/>
    <w:rsid w:val="00D01642"/>
    <w:rsid w:val="00D023B7"/>
    <w:rsid w:val="00D041AA"/>
    <w:rsid w:val="00D05F82"/>
    <w:rsid w:val="00D06141"/>
    <w:rsid w:val="00D06BA9"/>
    <w:rsid w:val="00D11D08"/>
    <w:rsid w:val="00D12C0A"/>
    <w:rsid w:val="00D13DB1"/>
    <w:rsid w:val="00D15850"/>
    <w:rsid w:val="00D15A15"/>
    <w:rsid w:val="00D15A51"/>
    <w:rsid w:val="00D174FB"/>
    <w:rsid w:val="00D203D5"/>
    <w:rsid w:val="00D208BC"/>
    <w:rsid w:val="00D20C38"/>
    <w:rsid w:val="00D212E0"/>
    <w:rsid w:val="00D23A3E"/>
    <w:rsid w:val="00D23E3E"/>
    <w:rsid w:val="00D24738"/>
    <w:rsid w:val="00D2492E"/>
    <w:rsid w:val="00D256D2"/>
    <w:rsid w:val="00D26CE9"/>
    <w:rsid w:val="00D273C7"/>
    <w:rsid w:val="00D30242"/>
    <w:rsid w:val="00D3088E"/>
    <w:rsid w:val="00D309BC"/>
    <w:rsid w:val="00D30CBC"/>
    <w:rsid w:val="00D3187D"/>
    <w:rsid w:val="00D31FB2"/>
    <w:rsid w:val="00D3279A"/>
    <w:rsid w:val="00D32888"/>
    <w:rsid w:val="00D329C9"/>
    <w:rsid w:val="00D33B50"/>
    <w:rsid w:val="00D34160"/>
    <w:rsid w:val="00D3427E"/>
    <w:rsid w:val="00D364F5"/>
    <w:rsid w:val="00D36658"/>
    <w:rsid w:val="00D36FC6"/>
    <w:rsid w:val="00D40288"/>
    <w:rsid w:val="00D4376C"/>
    <w:rsid w:val="00D44F63"/>
    <w:rsid w:val="00D456AE"/>
    <w:rsid w:val="00D4607A"/>
    <w:rsid w:val="00D461A9"/>
    <w:rsid w:val="00D47AAE"/>
    <w:rsid w:val="00D50920"/>
    <w:rsid w:val="00D5160B"/>
    <w:rsid w:val="00D51C61"/>
    <w:rsid w:val="00D51D8D"/>
    <w:rsid w:val="00D527A2"/>
    <w:rsid w:val="00D54B70"/>
    <w:rsid w:val="00D5576F"/>
    <w:rsid w:val="00D5589C"/>
    <w:rsid w:val="00D61829"/>
    <w:rsid w:val="00D62CAC"/>
    <w:rsid w:val="00D6485B"/>
    <w:rsid w:val="00D65BE2"/>
    <w:rsid w:val="00D65C11"/>
    <w:rsid w:val="00D65CE0"/>
    <w:rsid w:val="00D6732B"/>
    <w:rsid w:val="00D67A1C"/>
    <w:rsid w:val="00D67A37"/>
    <w:rsid w:val="00D7068D"/>
    <w:rsid w:val="00D7212C"/>
    <w:rsid w:val="00D73F33"/>
    <w:rsid w:val="00D75D7C"/>
    <w:rsid w:val="00D75F3A"/>
    <w:rsid w:val="00D7642F"/>
    <w:rsid w:val="00D77EB8"/>
    <w:rsid w:val="00D82839"/>
    <w:rsid w:val="00D83DA6"/>
    <w:rsid w:val="00D83F6C"/>
    <w:rsid w:val="00D84615"/>
    <w:rsid w:val="00D84C05"/>
    <w:rsid w:val="00D8522D"/>
    <w:rsid w:val="00D85AE4"/>
    <w:rsid w:val="00D85D8E"/>
    <w:rsid w:val="00D878A1"/>
    <w:rsid w:val="00D9424F"/>
    <w:rsid w:val="00D950E1"/>
    <w:rsid w:val="00D969D1"/>
    <w:rsid w:val="00D977DD"/>
    <w:rsid w:val="00DA0823"/>
    <w:rsid w:val="00DA1136"/>
    <w:rsid w:val="00DA11EE"/>
    <w:rsid w:val="00DA15C5"/>
    <w:rsid w:val="00DA4BE4"/>
    <w:rsid w:val="00DA5AFD"/>
    <w:rsid w:val="00DA632B"/>
    <w:rsid w:val="00DA6F0E"/>
    <w:rsid w:val="00DA6FBE"/>
    <w:rsid w:val="00DB01EC"/>
    <w:rsid w:val="00DB0770"/>
    <w:rsid w:val="00DB10C2"/>
    <w:rsid w:val="00DB283A"/>
    <w:rsid w:val="00DB2862"/>
    <w:rsid w:val="00DB2A9F"/>
    <w:rsid w:val="00DB3040"/>
    <w:rsid w:val="00DB328A"/>
    <w:rsid w:val="00DB367D"/>
    <w:rsid w:val="00DB3829"/>
    <w:rsid w:val="00DB5893"/>
    <w:rsid w:val="00DB5CE2"/>
    <w:rsid w:val="00DB68DD"/>
    <w:rsid w:val="00DB68FD"/>
    <w:rsid w:val="00DC04F9"/>
    <w:rsid w:val="00DC0FD6"/>
    <w:rsid w:val="00DC1BD2"/>
    <w:rsid w:val="00DC1E98"/>
    <w:rsid w:val="00DC30E9"/>
    <w:rsid w:val="00DC39FE"/>
    <w:rsid w:val="00DC422D"/>
    <w:rsid w:val="00DC6ADD"/>
    <w:rsid w:val="00DC7B5A"/>
    <w:rsid w:val="00DD100B"/>
    <w:rsid w:val="00DD2072"/>
    <w:rsid w:val="00DD2149"/>
    <w:rsid w:val="00DD4506"/>
    <w:rsid w:val="00DD5889"/>
    <w:rsid w:val="00DD5A9B"/>
    <w:rsid w:val="00DD5B33"/>
    <w:rsid w:val="00DD5D9C"/>
    <w:rsid w:val="00DD6A94"/>
    <w:rsid w:val="00DE048E"/>
    <w:rsid w:val="00DE1FC4"/>
    <w:rsid w:val="00DE30AD"/>
    <w:rsid w:val="00DE3147"/>
    <w:rsid w:val="00DE3270"/>
    <w:rsid w:val="00DE3563"/>
    <w:rsid w:val="00DE3918"/>
    <w:rsid w:val="00DE4E9E"/>
    <w:rsid w:val="00DE565B"/>
    <w:rsid w:val="00DE5DD0"/>
    <w:rsid w:val="00DE6940"/>
    <w:rsid w:val="00DF048C"/>
    <w:rsid w:val="00DF30BB"/>
    <w:rsid w:val="00DF3AAF"/>
    <w:rsid w:val="00DF422F"/>
    <w:rsid w:val="00DF48C1"/>
    <w:rsid w:val="00DF5505"/>
    <w:rsid w:val="00DF629D"/>
    <w:rsid w:val="00DF6B2C"/>
    <w:rsid w:val="00E00203"/>
    <w:rsid w:val="00E01C47"/>
    <w:rsid w:val="00E04EC1"/>
    <w:rsid w:val="00E052AD"/>
    <w:rsid w:val="00E061DB"/>
    <w:rsid w:val="00E07C3E"/>
    <w:rsid w:val="00E1078F"/>
    <w:rsid w:val="00E12ED5"/>
    <w:rsid w:val="00E1368F"/>
    <w:rsid w:val="00E13EAF"/>
    <w:rsid w:val="00E15359"/>
    <w:rsid w:val="00E15BCC"/>
    <w:rsid w:val="00E16509"/>
    <w:rsid w:val="00E172C0"/>
    <w:rsid w:val="00E1751C"/>
    <w:rsid w:val="00E175D2"/>
    <w:rsid w:val="00E2050A"/>
    <w:rsid w:val="00E20553"/>
    <w:rsid w:val="00E206BE"/>
    <w:rsid w:val="00E223E2"/>
    <w:rsid w:val="00E23077"/>
    <w:rsid w:val="00E23122"/>
    <w:rsid w:val="00E23393"/>
    <w:rsid w:val="00E23637"/>
    <w:rsid w:val="00E24B8F"/>
    <w:rsid w:val="00E24BFF"/>
    <w:rsid w:val="00E25B66"/>
    <w:rsid w:val="00E26011"/>
    <w:rsid w:val="00E2692B"/>
    <w:rsid w:val="00E26D4F"/>
    <w:rsid w:val="00E278C6"/>
    <w:rsid w:val="00E322AA"/>
    <w:rsid w:val="00E32D7B"/>
    <w:rsid w:val="00E348E2"/>
    <w:rsid w:val="00E34C99"/>
    <w:rsid w:val="00E3597C"/>
    <w:rsid w:val="00E35AA9"/>
    <w:rsid w:val="00E36B42"/>
    <w:rsid w:val="00E37313"/>
    <w:rsid w:val="00E40DA7"/>
    <w:rsid w:val="00E415A4"/>
    <w:rsid w:val="00E428D5"/>
    <w:rsid w:val="00E42960"/>
    <w:rsid w:val="00E43450"/>
    <w:rsid w:val="00E45AF3"/>
    <w:rsid w:val="00E46684"/>
    <w:rsid w:val="00E46947"/>
    <w:rsid w:val="00E472FB"/>
    <w:rsid w:val="00E47666"/>
    <w:rsid w:val="00E47CF7"/>
    <w:rsid w:val="00E50565"/>
    <w:rsid w:val="00E50DE0"/>
    <w:rsid w:val="00E51BC3"/>
    <w:rsid w:val="00E526C7"/>
    <w:rsid w:val="00E52FD1"/>
    <w:rsid w:val="00E53352"/>
    <w:rsid w:val="00E537E1"/>
    <w:rsid w:val="00E53AA9"/>
    <w:rsid w:val="00E547B5"/>
    <w:rsid w:val="00E55917"/>
    <w:rsid w:val="00E55927"/>
    <w:rsid w:val="00E55E85"/>
    <w:rsid w:val="00E579B2"/>
    <w:rsid w:val="00E57EA0"/>
    <w:rsid w:val="00E57F49"/>
    <w:rsid w:val="00E603BB"/>
    <w:rsid w:val="00E60632"/>
    <w:rsid w:val="00E61277"/>
    <w:rsid w:val="00E6169B"/>
    <w:rsid w:val="00E63323"/>
    <w:rsid w:val="00E64349"/>
    <w:rsid w:val="00E64E6D"/>
    <w:rsid w:val="00E66FFD"/>
    <w:rsid w:val="00E67F69"/>
    <w:rsid w:val="00E70E70"/>
    <w:rsid w:val="00E71E5A"/>
    <w:rsid w:val="00E7250B"/>
    <w:rsid w:val="00E72BD6"/>
    <w:rsid w:val="00E73D7D"/>
    <w:rsid w:val="00E762F1"/>
    <w:rsid w:val="00E8046B"/>
    <w:rsid w:val="00E80C92"/>
    <w:rsid w:val="00E835B8"/>
    <w:rsid w:val="00E84949"/>
    <w:rsid w:val="00E8506B"/>
    <w:rsid w:val="00E85F3B"/>
    <w:rsid w:val="00E8610A"/>
    <w:rsid w:val="00E86129"/>
    <w:rsid w:val="00E90009"/>
    <w:rsid w:val="00E912F3"/>
    <w:rsid w:val="00E9140E"/>
    <w:rsid w:val="00E91A3F"/>
    <w:rsid w:val="00E921ED"/>
    <w:rsid w:val="00E92204"/>
    <w:rsid w:val="00E94810"/>
    <w:rsid w:val="00E9493F"/>
    <w:rsid w:val="00E95D47"/>
    <w:rsid w:val="00E9722D"/>
    <w:rsid w:val="00E9741E"/>
    <w:rsid w:val="00EA1607"/>
    <w:rsid w:val="00EA1A11"/>
    <w:rsid w:val="00EA2647"/>
    <w:rsid w:val="00EA2677"/>
    <w:rsid w:val="00EA2CC1"/>
    <w:rsid w:val="00EA344E"/>
    <w:rsid w:val="00EA40A6"/>
    <w:rsid w:val="00EA5B26"/>
    <w:rsid w:val="00EA5EE9"/>
    <w:rsid w:val="00EA63A2"/>
    <w:rsid w:val="00EA7B3E"/>
    <w:rsid w:val="00EB08F6"/>
    <w:rsid w:val="00EB5368"/>
    <w:rsid w:val="00EB6A36"/>
    <w:rsid w:val="00EB6B4A"/>
    <w:rsid w:val="00EB6DCA"/>
    <w:rsid w:val="00EB75FB"/>
    <w:rsid w:val="00EB7EEF"/>
    <w:rsid w:val="00EC041E"/>
    <w:rsid w:val="00EC38DE"/>
    <w:rsid w:val="00EC43DA"/>
    <w:rsid w:val="00EC5649"/>
    <w:rsid w:val="00EC599B"/>
    <w:rsid w:val="00EC6520"/>
    <w:rsid w:val="00EC667F"/>
    <w:rsid w:val="00EC7C44"/>
    <w:rsid w:val="00ED5F5E"/>
    <w:rsid w:val="00ED6152"/>
    <w:rsid w:val="00ED73BE"/>
    <w:rsid w:val="00EE0711"/>
    <w:rsid w:val="00EE1B58"/>
    <w:rsid w:val="00EE1D89"/>
    <w:rsid w:val="00EE3D13"/>
    <w:rsid w:val="00EE473D"/>
    <w:rsid w:val="00EE4951"/>
    <w:rsid w:val="00EE4A53"/>
    <w:rsid w:val="00EE4E10"/>
    <w:rsid w:val="00EE4F18"/>
    <w:rsid w:val="00EE508B"/>
    <w:rsid w:val="00EE51E7"/>
    <w:rsid w:val="00EE54D1"/>
    <w:rsid w:val="00EE7059"/>
    <w:rsid w:val="00EF05DC"/>
    <w:rsid w:val="00EF0E89"/>
    <w:rsid w:val="00EF316B"/>
    <w:rsid w:val="00EF3F92"/>
    <w:rsid w:val="00EF4070"/>
    <w:rsid w:val="00EF4230"/>
    <w:rsid w:val="00EF45FD"/>
    <w:rsid w:val="00EF53E8"/>
    <w:rsid w:val="00EF5580"/>
    <w:rsid w:val="00EF5A75"/>
    <w:rsid w:val="00EF720B"/>
    <w:rsid w:val="00EF72EF"/>
    <w:rsid w:val="00EF7328"/>
    <w:rsid w:val="00EF7DA0"/>
    <w:rsid w:val="00EF7FAC"/>
    <w:rsid w:val="00F003A0"/>
    <w:rsid w:val="00F0066A"/>
    <w:rsid w:val="00F01F85"/>
    <w:rsid w:val="00F023D2"/>
    <w:rsid w:val="00F02753"/>
    <w:rsid w:val="00F035B6"/>
    <w:rsid w:val="00F101A2"/>
    <w:rsid w:val="00F1047B"/>
    <w:rsid w:val="00F10872"/>
    <w:rsid w:val="00F10C3A"/>
    <w:rsid w:val="00F13D98"/>
    <w:rsid w:val="00F13DAC"/>
    <w:rsid w:val="00F148DD"/>
    <w:rsid w:val="00F14F6C"/>
    <w:rsid w:val="00F16902"/>
    <w:rsid w:val="00F16CAE"/>
    <w:rsid w:val="00F1711D"/>
    <w:rsid w:val="00F20C3E"/>
    <w:rsid w:val="00F215FE"/>
    <w:rsid w:val="00F2389D"/>
    <w:rsid w:val="00F2475B"/>
    <w:rsid w:val="00F3004A"/>
    <w:rsid w:val="00F3036E"/>
    <w:rsid w:val="00F3063C"/>
    <w:rsid w:val="00F314E9"/>
    <w:rsid w:val="00F34515"/>
    <w:rsid w:val="00F350D2"/>
    <w:rsid w:val="00F35E31"/>
    <w:rsid w:val="00F3729C"/>
    <w:rsid w:val="00F403EE"/>
    <w:rsid w:val="00F41FF1"/>
    <w:rsid w:val="00F45712"/>
    <w:rsid w:val="00F46CB9"/>
    <w:rsid w:val="00F47D30"/>
    <w:rsid w:val="00F50E66"/>
    <w:rsid w:val="00F52E4B"/>
    <w:rsid w:val="00F53F31"/>
    <w:rsid w:val="00F5428C"/>
    <w:rsid w:val="00F548D5"/>
    <w:rsid w:val="00F56524"/>
    <w:rsid w:val="00F56C0E"/>
    <w:rsid w:val="00F57511"/>
    <w:rsid w:val="00F577AC"/>
    <w:rsid w:val="00F605A0"/>
    <w:rsid w:val="00F6066C"/>
    <w:rsid w:val="00F60F6B"/>
    <w:rsid w:val="00F616C4"/>
    <w:rsid w:val="00F61F8C"/>
    <w:rsid w:val="00F62069"/>
    <w:rsid w:val="00F644D5"/>
    <w:rsid w:val="00F64A27"/>
    <w:rsid w:val="00F6568B"/>
    <w:rsid w:val="00F65DF0"/>
    <w:rsid w:val="00F66699"/>
    <w:rsid w:val="00F70173"/>
    <w:rsid w:val="00F7123D"/>
    <w:rsid w:val="00F718FF"/>
    <w:rsid w:val="00F72659"/>
    <w:rsid w:val="00F72F73"/>
    <w:rsid w:val="00F73774"/>
    <w:rsid w:val="00F740F4"/>
    <w:rsid w:val="00F7431B"/>
    <w:rsid w:val="00F74543"/>
    <w:rsid w:val="00F77D67"/>
    <w:rsid w:val="00F8067B"/>
    <w:rsid w:val="00F80F1B"/>
    <w:rsid w:val="00F8241A"/>
    <w:rsid w:val="00F83626"/>
    <w:rsid w:val="00F84040"/>
    <w:rsid w:val="00F84C47"/>
    <w:rsid w:val="00F85A86"/>
    <w:rsid w:val="00F85E92"/>
    <w:rsid w:val="00F86A21"/>
    <w:rsid w:val="00F870B4"/>
    <w:rsid w:val="00F90081"/>
    <w:rsid w:val="00F91A09"/>
    <w:rsid w:val="00F92EFA"/>
    <w:rsid w:val="00F93230"/>
    <w:rsid w:val="00F954D8"/>
    <w:rsid w:val="00F95740"/>
    <w:rsid w:val="00F9645D"/>
    <w:rsid w:val="00F967E4"/>
    <w:rsid w:val="00F9793D"/>
    <w:rsid w:val="00F97EAD"/>
    <w:rsid w:val="00FA00BC"/>
    <w:rsid w:val="00FA2DB1"/>
    <w:rsid w:val="00FA4C58"/>
    <w:rsid w:val="00FA582F"/>
    <w:rsid w:val="00FB035E"/>
    <w:rsid w:val="00FB0421"/>
    <w:rsid w:val="00FB04DF"/>
    <w:rsid w:val="00FB16B2"/>
    <w:rsid w:val="00FB2782"/>
    <w:rsid w:val="00FB28D9"/>
    <w:rsid w:val="00FB547A"/>
    <w:rsid w:val="00FB56B8"/>
    <w:rsid w:val="00FB6B8B"/>
    <w:rsid w:val="00FC2314"/>
    <w:rsid w:val="00FC2A70"/>
    <w:rsid w:val="00FC2AE3"/>
    <w:rsid w:val="00FC4755"/>
    <w:rsid w:val="00FC4783"/>
    <w:rsid w:val="00FC6F4D"/>
    <w:rsid w:val="00FD1CE1"/>
    <w:rsid w:val="00FD304C"/>
    <w:rsid w:val="00FD3D83"/>
    <w:rsid w:val="00FD3ED0"/>
    <w:rsid w:val="00FD3F29"/>
    <w:rsid w:val="00FD5546"/>
    <w:rsid w:val="00FD7446"/>
    <w:rsid w:val="00FE1A9B"/>
    <w:rsid w:val="00FE242B"/>
    <w:rsid w:val="00FE26E9"/>
    <w:rsid w:val="00FE4BD0"/>
    <w:rsid w:val="00FE6BC1"/>
    <w:rsid w:val="00FF00C8"/>
    <w:rsid w:val="00FF08FC"/>
    <w:rsid w:val="00FF0F89"/>
    <w:rsid w:val="00FF1B71"/>
    <w:rsid w:val="00FF2168"/>
    <w:rsid w:val="00FF2871"/>
    <w:rsid w:val="00FF3669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A522A3"/>
  <w15:docId w15:val="{C7937D39-F86B-489D-BBAE-37629BA6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uiPriority w:val="8"/>
    <w:semiHidden/>
    <w:qFormat/>
    <w:rsid w:val="00A777DA"/>
    <w:pPr>
      <w:widowControl w:val="0"/>
      <w:jc w:val="both"/>
    </w:pPr>
  </w:style>
  <w:style w:type="paragraph" w:styleId="10">
    <w:name w:val="heading 1"/>
    <w:basedOn w:val="a5"/>
    <w:next w:val="a5"/>
    <w:link w:val="11"/>
    <w:uiPriority w:val="9"/>
    <w:semiHidden/>
    <w:qFormat/>
    <w:rsid w:val="007268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5"/>
    <w:next w:val="a5"/>
    <w:link w:val="21"/>
    <w:uiPriority w:val="9"/>
    <w:semiHidden/>
    <w:unhideWhenUsed/>
    <w:rsid w:val="00631E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631E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D17F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qFormat/>
    <w:rsid w:val="008D1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6"/>
    <w:link w:val="a9"/>
    <w:uiPriority w:val="99"/>
    <w:qFormat/>
    <w:rsid w:val="008D17FB"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qFormat/>
    <w:rsid w:val="008D1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qFormat/>
    <w:rsid w:val="008D17FB"/>
    <w:rPr>
      <w:sz w:val="18"/>
      <w:szCs w:val="18"/>
    </w:rPr>
  </w:style>
  <w:style w:type="paragraph" w:customStyle="1" w:styleId="ad">
    <w:name w:val="章节标题"/>
    <w:basedOn w:val="a5"/>
    <w:next w:val="a5"/>
    <w:semiHidden/>
    <w:rsid w:val="008D17FB"/>
    <w:pPr>
      <w:pageBreakBefore/>
      <w:jc w:val="center"/>
      <w:outlineLvl w:val="0"/>
    </w:pPr>
    <w:rPr>
      <w:rFonts w:ascii="Calibri" w:eastAsia="黑体" w:hAnsi="Calibri" w:cs="Times New Roman"/>
      <w:sz w:val="36"/>
    </w:rPr>
  </w:style>
  <w:style w:type="paragraph" w:customStyle="1" w:styleId="a1">
    <w:name w:val="一级标题"/>
    <w:basedOn w:val="a5"/>
    <w:next w:val="a5"/>
    <w:uiPriority w:val="1"/>
    <w:qFormat/>
    <w:rsid w:val="002F7806"/>
    <w:pPr>
      <w:numPr>
        <w:numId w:val="6"/>
      </w:numPr>
      <w:spacing w:line="360" w:lineRule="auto"/>
      <w:jc w:val="left"/>
      <w:outlineLvl w:val="1"/>
    </w:pPr>
    <w:rPr>
      <w:rFonts w:ascii="Calibri" w:eastAsia="黑体" w:hAnsi="Calibri" w:cs="Times New Roman"/>
      <w:sz w:val="32"/>
    </w:rPr>
  </w:style>
  <w:style w:type="character" w:styleId="ae">
    <w:name w:val="Book Title"/>
    <w:basedOn w:val="a6"/>
    <w:uiPriority w:val="33"/>
    <w:semiHidden/>
    <w:qFormat/>
    <w:rsid w:val="008D17FB"/>
    <w:rPr>
      <w:b/>
      <w:bCs/>
      <w:smallCaps/>
      <w:spacing w:val="5"/>
    </w:rPr>
  </w:style>
  <w:style w:type="paragraph" w:customStyle="1" w:styleId="a2">
    <w:name w:val="二级标题"/>
    <w:basedOn w:val="a1"/>
    <w:next w:val="a5"/>
    <w:uiPriority w:val="2"/>
    <w:qFormat/>
    <w:rsid w:val="002F7806"/>
    <w:pPr>
      <w:numPr>
        <w:ilvl w:val="1"/>
      </w:numPr>
      <w:outlineLvl w:val="2"/>
    </w:pPr>
    <w:rPr>
      <w:sz w:val="30"/>
    </w:rPr>
  </w:style>
  <w:style w:type="paragraph" w:styleId="af">
    <w:name w:val="Document Map"/>
    <w:basedOn w:val="a5"/>
    <w:link w:val="af0"/>
    <w:uiPriority w:val="99"/>
    <w:semiHidden/>
    <w:unhideWhenUsed/>
    <w:rsid w:val="008D17FB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6"/>
    <w:link w:val="af"/>
    <w:uiPriority w:val="99"/>
    <w:semiHidden/>
    <w:rsid w:val="008D17FB"/>
    <w:rPr>
      <w:rFonts w:ascii="宋体" w:eastAsia="宋体"/>
      <w:sz w:val="18"/>
      <w:szCs w:val="18"/>
    </w:rPr>
  </w:style>
  <w:style w:type="paragraph" w:customStyle="1" w:styleId="a3">
    <w:name w:val="三级标题"/>
    <w:basedOn w:val="a5"/>
    <w:next w:val="a5"/>
    <w:uiPriority w:val="3"/>
    <w:qFormat/>
    <w:rsid w:val="002F7806"/>
    <w:pPr>
      <w:widowControl/>
      <w:numPr>
        <w:ilvl w:val="2"/>
        <w:numId w:val="6"/>
      </w:numPr>
      <w:outlineLvl w:val="3"/>
    </w:pPr>
    <w:rPr>
      <w:rFonts w:ascii="Calibri" w:eastAsia="黑体" w:hAnsi="Calibri" w:cs="Times New Roman"/>
      <w:sz w:val="28"/>
    </w:rPr>
  </w:style>
  <w:style w:type="paragraph" w:customStyle="1" w:styleId="a4">
    <w:name w:val="四级标题"/>
    <w:basedOn w:val="9"/>
    <w:link w:val="Char"/>
    <w:uiPriority w:val="4"/>
    <w:qFormat/>
    <w:rsid w:val="008D17FB"/>
    <w:pPr>
      <w:keepNext w:val="0"/>
      <w:keepLines w:val="0"/>
      <w:numPr>
        <w:ilvl w:val="3"/>
        <w:numId w:val="6"/>
      </w:numPr>
      <w:spacing w:before="0" w:after="0" w:line="240" w:lineRule="auto"/>
      <w:jc w:val="left"/>
      <w:outlineLvl w:val="9"/>
    </w:pPr>
    <w:rPr>
      <w:rFonts w:ascii="宋体" w:eastAsia="宋体" w:hAnsi="宋体" w:cs="Times New Roman"/>
      <w:sz w:val="28"/>
    </w:rPr>
  </w:style>
  <w:style w:type="character" w:customStyle="1" w:styleId="Char">
    <w:name w:val="四级标题 Char"/>
    <w:link w:val="a4"/>
    <w:uiPriority w:val="4"/>
    <w:rsid w:val="00A777DA"/>
    <w:rPr>
      <w:rFonts w:ascii="宋体" w:eastAsia="宋体" w:hAnsi="宋体" w:cs="Times New Roman"/>
      <w:sz w:val="28"/>
    </w:rPr>
  </w:style>
  <w:style w:type="character" w:customStyle="1" w:styleId="90">
    <w:name w:val="标题 9 字符"/>
    <w:basedOn w:val="a6"/>
    <w:link w:val="9"/>
    <w:uiPriority w:val="9"/>
    <w:semiHidden/>
    <w:rsid w:val="008D17FB"/>
    <w:rPr>
      <w:rFonts w:asciiTheme="majorHAnsi" w:eastAsiaTheme="majorEastAsia" w:hAnsiTheme="majorHAnsi" w:cstheme="majorBidi"/>
    </w:rPr>
  </w:style>
  <w:style w:type="paragraph" w:customStyle="1" w:styleId="af1">
    <w:name w:val="文章正文"/>
    <w:basedOn w:val="a5"/>
    <w:link w:val="Char0"/>
    <w:uiPriority w:val="5"/>
    <w:qFormat/>
    <w:rsid w:val="008D17FB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customStyle="1" w:styleId="a0">
    <w:name w:val="小标题"/>
    <w:basedOn w:val="a5"/>
    <w:next w:val="a5"/>
    <w:uiPriority w:val="6"/>
    <w:qFormat/>
    <w:rsid w:val="00144C89"/>
    <w:pPr>
      <w:numPr>
        <w:numId w:val="1"/>
      </w:numPr>
      <w:spacing w:line="360" w:lineRule="auto"/>
      <w:ind w:left="420" w:rightChars="100" w:right="100"/>
    </w:pPr>
    <w:rPr>
      <w:rFonts w:ascii="Calibri" w:eastAsia="宋体" w:hAnsi="Calibri" w:cs="Times New Roman"/>
      <w:b/>
      <w:sz w:val="24"/>
    </w:rPr>
  </w:style>
  <w:style w:type="paragraph" w:customStyle="1" w:styleId="a">
    <w:name w:val="需求点"/>
    <w:basedOn w:val="a5"/>
    <w:next w:val="a5"/>
    <w:link w:val="Char1"/>
    <w:uiPriority w:val="7"/>
    <w:qFormat/>
    <w:rsid w:val="008D17FB"/>
    <w:pPr>
      <w:numPr>
        <w:numId w:val="2"/>
      </w:numPr>
      <w:spacing w:line="360" w:lineRule="auto"/>
    </w:pPr>
    <w:rPr>
      <w:rFonts w:ascii="宋体" w:eastAsia="宋体" w:hAnsi="宋体" w:cs="Times New Roman"/>
      <w:b/>
      <w:sz w:val="24"/>
      <w:szCs w:val="24"/>
    </w:rPr>
  </w:style>
  <w:style w:type="character" w:customStyle="1" w:styleId="Char1">
    <w:name w:val="需求点 Char"/>
    <w:link w:val="a"/>
    <w:uiPriority w:val="7"/>
    <w:rsid w:val="00A777DA"/>
    <w:rPr>
      <w:rFonts w:ascii="宋体" w:eastAsia="宋体" w:hAnsi="宋体" w:cs="Times New Roman"/>
      <w:b/>
      <w:sz w:val="24"/>
      <w:szCs w:val="24"/>
    </w:rPr>
  </w:style>
  <w:style w:type="character" w:customStyle="1" w:styleId="2Char">
    <w:name w:val="正文首行缩进 2 Char"/>
    <w:link w:val="210"/>
    <w:uiPriority w:val="8"/>
    <w:rsid w:val="00A777DA"/>
    <w:rPr>
      <w:rFonts w:ascii="Times New Roman" w:eastAsia="宋体" w:hAnsi="Times New Roman" w:cs="Times New Roman"/>
      <w:kern w:val="0"/>
      <w:sz w:val="22"/>
      <w:szCs w:val="24"/>
    </w:rPr>
  </w:style>
  <w:style w:type="paragraph" w:customStyle="1" w:styleId="210">
    <w:name w:val="正文首行缩进 21"/>
    <w:basedOn w:val="a5"/>
    <w:link w:val="2Char"/>
    <w:uiPriority w:val="8"/>
    <w:rsid w:val="009069A2"/>
    <w:pPr>
      <w:spacing w:after="120"/>
      <w:ind w:leftChars="200" w:left="420"/>
    </w:pPr>
    <w:rPr>
      <w:rFonts w:ascii="Times New Roman" w:eastAsia="宋体" w:hAnsi="Times New Roman" w:cs="Times New Roman"/>
      <w:kern w:val="0"/>
      <w:sz w:val="22"/>
      <w:szCs w:val="24"/>
    </w:rPr>
  </w:style>
  <w:style w:type="paragraph" w:customStyle="1" w:styleId="Normal0">
    <w:name w:val="Normal0"/>
    <w:uiPriority w:val="8"/>
    <w:rsid w:val="009069A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f2">
    <w:name w:val="Hyperlink"/>
    <w:uiPriority w:val="99"/>
    <w:rsid w:val="007268E5"/>
    <w:rPr>
      <w:color w:val="0000FF"/>
      <w:u w:val="single"/>
    </w:rPr>
  </w:style>
  <w:style w:type="paragraph" w:styleId="TOC2">
    <w:name w:val="toc 2"/>
    <w:basedOn w:val="a5"/>
    <w:next w:val="a5"/>
    <w:uiPriority w:val="39"/>
    <w:unhideWhenUsed/>
    <w:rsid w:val="00D30242"/>
    <w:pPr>
      <w:jc w:val="left"/>
    </w:pPr>
    <w:rPr>
      <w:rFonts w:ascii="Calibri" w:eastAsia="宋体" w:hAnsi="Calibri" w:cs="黑体"/>
      <w:szCs w:val="22"/>
    </w:rPr>
  </w:style>
  <w:style w:type="paragraph" w:styleId="TOC3">
    <w:name w:val="toc 3"/>
    <w:basedOn w:val="a5"/>
    <w:next w:val="a5"/>
    <w:uiPriority w:val="39"/>
    <w:unhideWhenUsed/>
    <w:rsid w:val="00D30242"/>
    <w:pPr>
      <w:jc w:val="left"/>
    </w:pPr>
    <w:rPr>
      <w:rFonts w:ascii="Calibri" w:eastAsia="宋体" w:hAnsi="Calibri" w:cs="黑体"/>
      <w:szCs w:val="22"/>
    </w:rPr>
  </w:style>
  <w:style w:type="paragraph" w:styleId="TOC1">
    <w:name w:val="toc 1"/>
    <w:basedOn w:val="a5"/>
    <w:next w:val="a5"/>
    <w:uiPriority w:val="39"/>
    <w:unhideWhenUsed/>
    <w:rsid w:val="00D30242"/>
    <w:pPr>
      <w:jc w:val="left"/>
    </w:pPr>
    <w:rPr>
      <w:rFonts w:ascii="Calibri" w:eastAsia="宋体" w:hAnsi="Calibri" w:cs="黑体"/>
      <w:szCs w:val="22"/>
    </w:rPr>
  </w:style>
  <w:style w:type="paragraph" w:customStyle="1" w:styleId="TOC10">
    <w:name w:val="TOC 标题1"/>
    <w:basedOn w:val="10"/>
    <w:next w:val="a5"/>
    <w:uiPriority w:val="8"/>
    <w:rsid w:val="007268E5"/>
    <w:pPr>
      <w:widowControl/>
      <w:spacing w:before="240" w:after="0" w:line="259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character" w:customStyle="1" w:styleId="11">
    <w:name w:val="标题 1 字符"/>
    <w:basedOn w:val="a6"/>
    <w:link w:val="10"/>
    <w:uiPriority w:val="9"/>
    <w:semiHidden/>
    <w:rsid w:val="007268E5"/>
    <w:rPr>
      <w:b/>
      <w:bCs/>
      <w:kern w:val="44"/>
      <w:sz w:val="44"/>
      <w:szCs w:val="44"/>
    </w:rPr>
  </w:style>
  <w:style w:type="table" w:styleId="af3">
    <w:name w:val="Table Grid"/>
    <w:basedOn w:val="a7"/>
    <w:uiPriority w:val="59"/>
    <w:rsid w:val="00FF28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文章正文 Char"/>
    <w:link w:val="af1"/>
    <w:uiPriority w:val="5"/>
    <w:rsid w:val="00A777DA"/>
    <w:rPr>
      <w:rFonts w:ascii="Calibri" w:eastAsia="宋体" w:hAnsi="Calibri" w:cs="Times New Roman"/>
      <w:sz w:val="24"/>
    </w:rPr>
  </w:style>
  <w:style w:type="paragraph" w:styleId="af4">
    <w:name w:val="Balloon Text"/>
    <w:basedOn w:val="a5"/>
    <w:link w:val="af5"/>
    <w:uiPriority w:val="99"/>
    <w:semiHidden/>
    <w:unhideWhenUsed/>
    <w:rsid w:val="00E762F1"/>
    <w:rPr>
      <w:sz w:val="18"/>
      <w:szCs w:val="18"/>
    </w:rPr>
  </w:style>
  <w:style w:type="character" w:customStyle="1" w:styleId="af5">
    <w:name w:val="批注框文本 字符"/>
    <w:basedOn w:val="a6"/>
    <w:link w:val="af4"/>
    <w:uiPriority w:val="99"/>
    <w:semiHidden/>
    <w:rsid w:val="00E762F1"/>
    <w:rPr>
      <w:sz w:val="18"/>
      <w:szCs w:val="18"/>
    </w:rPr>
  </w:style>
  <w:style w:type="character" w:styleId="af6">
    <w:name w:val="Emphasis"/>
    <w:basedOn w:val="a6"/>
    <w:uiPriority w:val="20"/>
    <w:qFormat/>
    <w:rsid w:val="00CC26D2"/>
    <w:rPr>
      <w:i w:val="0"/>
      <w:iCs w:val="0"/>
      <w:color w:val="CC0000"/>
    </w:rPr>
  </w:style>
  <w:style w:type="paragraph" w:styleId="af7">
    <w:name w:val="Normal (Web)"/>
    <w:basedOn w:val="a5"/>
    <w:uiPriority w:val="99"/>
    <w:semiHidden/>
    <w:unhideWhenUsed/>
    <w:rsid w:val="00DC1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8">
    <w:name w:val="版权信息"/>
    <w:basedOn w:val="af9"/>
    <w:uiPriority w:val="8"/>
    <w:rsid w:val="00B73220"/>
    <w:pPr>
      <w:spacing w:line="360" w:lineRule="auto"/>
      <w:jc w:val="center"/>
    </w:pPr>
    <w:rPr>
      <w:rFonts w:ascii="Arial" w:eastAsia="楷体_GB2312" w:hAnsi="Arial" w:cs="宋体"/>
      <w:sz w:val="24"/>
      <w:szCs w:val="20"/>
      <w:lang w:val="x-none" w:eastAsia="x-none"/>
    </w:rPr>
  </w:style>
  <w:style w:type="paragraph" w:styleId="af9">
    <w:name w:val="Plain Text"/>
    <w:basedOn w:val="a5"/>
    <w:link w:val="afa"/>
    <w:semiHidden/>
    <w:unhideWhenUsed/>
    <w:qFormat/>
    <w:rsid w:val="00B73220"/>
    <w:rPr>
      <w:rFonts w:ascii="宋体" w:eastAsia="宋体" w:hAnsi="Courier New" w:cs="Courier New"/>
    </w:rPr>
  </w:style>
  <w:style w:type="character" w:customStyle="1" w:styleId="afa">
    <w:name w:val="纯文本 字符"/>
    <w:basedOn w:val="a6"/>
    <w:link w:val="af9"/>
    <w:semiHidden/>
    <w:qFormat/>
    <w:rsid w:val="00B73220"/>
    <w:rPr>
      <w:rFonts w:ascii="宋体" w:eastAsia="宋体" w:hAnsi="Courier New" w:cs="Courier New"/>
    </w:rPr>
  </w:style>
  <w:style w:type="paragraph" w:styleId="afb">
    <w:name w:val="Intense Quote"/>
    <w:aliases w:val="内容引用"/>
    <w:basedOn w:val="a5"/>
    <w:next w:val="a5"/>
    <w:link w:val="afc"/>
    <w:uiPriority w:val="30"/>
    <w:qFormat/>
    <w:rsid w:val="001C3C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明显引用 字符"/>
    <w:aliases w:val="内容引用 字符"/>
    <w:basedOn w:val="a6"/>
    <w:link w:val="afb"/>
    <w:uiPriority w:val="30"/>
    <w:rsid w:val="001C3C21"/>
    <w:rPr>
      <w:i/>
      <w:iCs/>
      <w:color w:val="4F81BD" w:themeColor="accent1"/>
    </w:rPr>
  </w:style>
  <w:style w:type="character" w:styleId="afd">
    <w:name w:val="Intense Emphasis"/>
    <w:aliases w:val="内容强调"/>
    <w:basedOn w:val="a6"/>
    <w:uiPriority w:val="21"/>
    <w:qFormat/>
    <w:rsid w:val="001C3C21"/>
    <w:rPr>
      <w:i/>
      <w:iCs/>
      <w:color w:val="4F81BD" w:themeColor="accent1"/>
    </w:rPr>
  </w:style>
  <w:style w:type="character" w:customStyle="1" w:styleId="21">
    <w:name w:val="标题 2 字符"/>
    <w:basedOn w:val="a6"/>
    <w:link w:val="20"/>
    <w:uiPriority w:val="9"/>
    <w:semiHidden/>
    <w:rsid w:val="00631E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5">
    <w:name w:val="toc 5"/>
    <w:basedOn w:val="a5"/>
    <w:next w:val="a5"/>
    <w:autoRedefine/>
    <w:uiPriority w:val="39"/>
    <w:semiHidden/>
    <w:unhideWhenUsed/>
    <w:rsid w:val="00631E92"/>
    <w:pPr>
      <w:ind w:leftChars="800" w:left="1680"/>
    </w:pPr>
  </w:style>
  <w:style w:type="character" w:customStyle="1" w:styleId="31">
    <w:name w:val="标题 3 字符"/>
    <w:basedOn w:val="a6"/>
    <w:link w:val="30"/>
    <w:uiPriority w:val="9"/>
    <w:semiHidden/>
    <w:rsid w:val="00631E92"/>
    <w:rPr>
      <w:b/>
      <w:bCs/>
      <w:sz w:val="32"/>
      <w:szCs w:val="32"/>
    </w:rPr>
  </w:style>
  <w:style w:type="paragraph" w:styleId="afe">
    <w:name w:val="List Paragraph"/>
    <w:aliases w:val="List,CMMI正文,正文段落1,正文.制度,符号列表,无号段落,FooterText,numbered,Paragraphe de liste1,lp1,第一章 标题,段落样式,符号1.1（天云科技）,列出段落-正文,Num Bullet 1,List1,List11,List111,List1111,List11111,List2,List3,正文一级小标题,列1,TOC style,stc标题4,List Paragraph11,列出段落111,?,列出段落2,正文1级小标题"/>
    <w:basedOn w:val="a5"/>
    <w:link w:val="aff"/>
    <w:uiPriority w:val="34"/>
    <w:qFormat/>
    <w:rsid w:val="002C1F9F"/>
    <w:pPr>
      <w:ind w:firstLineChars="200" w:firstLine="420"/>
    </w:pPr>
  </w:style>
  <w:style w:type="numbering" w:customStyle="1" w:styleId="1">
    <w:name w:val="样式1"/>
    <w:uiPriority w:val="99"/>
    <w:rsid w:val="00F73774"/>
    <w:pPr>
      <w:numPr>
        <w:numId w:val="3"/>
      </w:numPr>
    </w:pPr>
  </w:style>
  <w:style w:type="paragraph" w:styleId="TOC4">
    <w:name w:val="toc 4"/>
    <w:basedOn w:val="a5"/>
    <w:next w:val="a5"/>
    <w:autoRedefine/>
    <w:uiPriority w:val="39"/>
    <w:unhideWhenUsed/>
    <w:rsid w:val="00D30242"/>
    <w:pPr>
      <w:jc w:val="left"/>
    </w:pPr>
  </w:style>
  <w:style w:type="numbering" w:customStyle="1" w:styleId="2">
    <w:name w:val="样式2"/>
    <w:uiPriority w:val="99"/>
    <w:rsid w:val="00D30242"/>
    <w:pPr>
      <w:numPr>
        <w:numId w:val="4"/>
      </w:numPr>
    </w:pPr>
  </w:style>
  <w:style w:type="numbering" w:customStyle="1" w:styleId="3">
    <w:name w:val="样式3"/>
    <w:uiPriority w:val="99"/>
    <w:rsid w:val="00756E90"/>
    <w:pPr>
      <w:numPr>
        <w:numId w:val="5"/>
      </w:numPr>
    </w:pPr>
  </w:style>
  <w:style w:type="character" w:styleId="aff0">
    <w:name w:val="Strong"/>
    <w:basedOn w:val="a6"/>
    <w:uiPriority w:val="22"/>
    <w:qFormat/>
    <w:rsid w:val="007E4CC6"/>
    <w:rPr>
      <w:b/>
      <w:bCs/>
    </w:rPr>
  </w:style>
  <w:style w:type="character" w:customStyle="1" w:styleId="12">
    <w:name w:val="未处理的提及1"/>
    <w:basedOn w:val="a6"/>
    <w:uiPriority w:val="99"/>
    <w:semiHidden/>
    <w:unhideWhenUsed/>
    <w:rsid w:val="000F4742"/>
    <w:rPr>
      <w:color w:val="605E5C"/>
      <w:shd w:val="clear" w:color="auto" w:fill="E1DFDD"/>
    </w:rPr>
  </w:style>
  <w:style w:type="paragraph" w:customStyle="1" w:styleId="TableText">
    <w:name w:val="Table Text"/>
    <w:basedOn w:val="aff1"/>
    <w:rsid w:val="00086683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eastAsia="宋体" w:hAnsi="Arial" w:cs="Arial"/>
      <w:b/>
      <w:bCs/>
      <w:kern w:val="0"/>
      <w:sz w:val="20"/>
      <w:szCs w:val="20"/>
      <w:lang w:val="zh-CN"/>
    </w:rPr>
  </w:style>
  <w:style w:type="paragraph" w:styleId="aff1">
    <w:name w:val="Body Text"/>
    <w:basedOn w:val="a5"/>
    <w:link w:val="aff2"/>
    <w:uiPriority w:val="99"/>
    <w:semiHidden/>
    <w:unhideWhenUsed/>
    <w:rsid w:val="00086683"/>
    <w:pPr>
      <w:spacing w:after="120"/>
    </w:pPr>
  </w:style>
  <w:style w:type="character" w:customStyle="1" w:styleId="aff2">
    <w:name w:val="正文文本 字符"/>
    <w:basedOn w:val="a6"/>
    <w:link w:val="aff1"/>
    <w:uiPriority w:val="99"/>
    <w:semiHidden/>
    <w:rsid w:val="00086683"/>
  </w:style>
  <w:style w:type="table" w:customStyle="1" w:styleId="110">
    <w:name w:val="网格型11"/>
    <w:basedOn w:val="a7"/>
    <w:uiPriority w:val="39"/>
    <w:rsid w:val="00E7250B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basedOn w:val="a6"/>
    <w:uiPriority w:val="99"/>
    <w:semiHidden/>
    <w:unhideWhenUsed/>
    <w:rsid w:val="00394147"/>
    <w:rPr>
      <w:sz w:val="21"/>
      <w:szCs w:val="21"/>
    </w:rPr>
  </w:style>
  <w:style w:type="paragraph" w:styleId="aff4">
    <w:name w:val="annotation text"/>
    <w:basedOn w:val="a5"/>
    <w:link w:val="aff5"/>
    <w:uiPriority w:val="99"/>
    <w:semiHidden/>
    <w:unhideWhenUsed/>
    <w:rsid w:val="00394147"/>
    <w:pPr>
      <w:jc w:val="left"/>
    </w:pPr>
  </w:style>
  <w:style w:type="character" w:customStyle="1" w:styleId="aff5">
    <w:name w:val="批注文字 字符"/>
    <w:basedOn w:val="a6"/>
    <w:link w:val="aff4"/>
    <w:uiPriority w:val="99"/>
    <w:semiHidden/>
    <w:rsid w:val="00394147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94147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394147"/>
    <w:rPr>
      <w:b/>
      <w:bCs/>
    </w:rPr>
  </w:style>
  <w:style w:type="character" w:customStyle="1" w:styleId="aff">
    <w:name w:val="列表段落 字符"/>
    <w:aliases w:val="List 字符,CMMI正文 字符,正文段落1 字符,正文.制度 字符,符号列表 字符,无号段落 字符,FooterText 字符,numbered 字符,Paragraphe de liste1 字符,lp1 字符,第一章 标题 字符,段落样式 字符,符号1.1（天云科技） 字符,列出段落-正文 字符,Num Bullet 1 字符,List1 字符,List11 字符,List111 字符,List1111 字符,List11111 字符,List2 字符,List3 字符"/>
    <w:link w:val="afe"/>
    <w:uiPriority w:val="34"/>
    <w:qFormat/>
    <w:rsid w:val="00215D3E"/>
  </w:style>
  <w:style w:type="paragraph" w:customStyle="1" w:styleId="aff8">
    <w:name w:val="_正文段落"/>
    <w:basedOn w:val="a5"/>
    <w:link w:val="Char2"/>
    <w:qFormat/>
    <w:rsid w:val="00A831B5"/>
    <w:pPr>
      <w:spacing w:beforeLines="15" w:afterLines="15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_正文段落 Char"/>
    <w:basedOn w:val="a6"/>
    <w:link w:val="aff8"/>
    <w:qFormat/>
    <w:rsid w:val="00A831B5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5069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file:///C:\Users\emma\Desktop\90-&#25991;&#26723;&#27169;&#29256;\&#25991;&#26723;Ref.No&#26684;&#24335;&#35828;&#26126;.doc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92E5-6954-4F8A-8D83-573AF419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982</Words>
  <Characters>5599</Characters>
  <Application>Microsoft Office Word</Application>
  <DocSecurity>0</DocSecurity>
  <Lines>46</Lines>
  <Paragraphs>13</Paragraphs>
  <ScaleCrop>false</ScaleCrop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le</dc:creator>
  <cp:keywords/>
  <dc:description/>
  <cp:lastModifiedBy>jun</cp:lastModifiedBy>
  <cp:revision>19</cp:revision>
  <dcterms:created xsi:type="dcterms:W3CDTF">2019-07-10T03:41:00Z</dcterms:created>
  <dcterms:modified xsi:type="dcterms:W3CDTF">2019-08-20T08:26:00Z</dcterms:modified>
</cp:coreProperties>
</file>